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F0C35" w:rsidRPr="000C6ECE" w14:paraId="7986A6C6" w14:textId="77777777" w:rsidTr="004F0C35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D203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r w:rsidRPr="000C6ECE">
              <w:rPr>
                <w:b/>
                <w:iCs/>
              </w:rPr>
              <w:t>BEVALLÁS</w:t>
            </w:r>
          </w:p>
          <w:p w14:paraId="40AC7DC1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14:paraId="34612596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0DEBC87B" w14:textId="77777777" w:rsidR="004F0C35" w:rsidRPr="00842E41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2976DA1F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4F9A9D05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 xml:space="preserve">2020. </w:t>
            </w:r>
            <w:r w:rsidRPr="000C6ECE">
              <w:rPr>
                <w:bCs/>
                <w:iCs/>
              </w:rPr>
              <w:t>évben kezdődő adóév</w:t>
            </w:r>
            <w:r>
              <w:rPr>
                <w:bCs/>
                <w:iCs/>
              </w:rPr>
              <w:t>ről</w:t>
            </w:r>
            <w:r w:rsidRPr="000C6ECE">
              <w:rPr>
                <w:bCs/>
                <w:iCs/>
              </w:rPr>
              <w:t xml:space="preserve"> a/az ________________________________ önkormányzat illetékességi területén folytatott tevékenység utáni adókötelezettségről</w:t>
            </w:r>
          </w:p>
        </w:tc>
      </w:tr>
      <w:tr w:rsidR="004F0C35" w:rsidRPr="000C6ECE" w14:paraId="7B190AD7" w14:textId="77777777" w:rsidTr="004F0C35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8F197" w14:textId="77777777" w:rsidR="004F0C35" w:rsidRPr="000C6ECE" w:rsidRDefault="004F0C35" w:rsidP="004F0C35"/>
        </w:tc>
      </w:tr>
      <w:tr w:rsidR="004F0C35" w:rsidRPr="000C6ECE" w14:paraId="4685610A" w14:textId="77777777" w:rsidTr="004F0C35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C3E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F0C35" w:rsidRPr="000C6ECE" w14:paraId="477F8A84" w14:textId="77777777" w:rsidTr="004F0C35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89A99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F0C35" w:rsidRPr="000C6ECE" w14:paraId="1066EF1E" w14:textId="77777777" w:rsidTr="004F0C35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1C6DE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F0C35" w:rsidRPr="000C6ECE" w14:paraId="316695E2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01BC7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lőtársasági bevallás</w:t>
            </w:r>
          </w:p>
        </w:tc>
      </w:tr>
      <w:tr w:rsidR="004F0C35" w:rsidRPr="000C6ECE" w14:paraId="18C2FF8A" w14:textId="77777777" w:rsidTr="004F0C35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90CADB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F0C35" w:rsidRPr="000C6ECE" w14:paraId="1415DA31" w14:textId="77777777" w:rsidTr="004F0C35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20BA8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F0C35" w:rsidRPr="000C6ECE" w14:paraId="777AA5B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03915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F0C35" w:rsidRPr="000C6ECE" w14:paraId="5DC15AB5" w14:textId="77777777" w:rsidTr="004F0C35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33EABE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személyi jövedelemadóról szóló törvény szerinti mezőgazdasági őstermelő bevallása</w:t>
            </w:r>
          </w:p>
        </w:tc>
      </w:tr>
      <w:tr w:rsidR="004F0C35" w:rsidRPr="000C6ECE" w14:paraId="699E9ADD" w14:textId="77777777" w:rsidTr="004F0C35">
        <w:trPr>
          <w:trHeight w:val="78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1A9DE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 xml:space="preserve">A </w:t>
            </w:r>
            <w:proofErr w:type="spellStart"/>
            <w:r w:rsidRPr="0057004B">
              <w:t>Htv</w:t>
            </w:r>
            <w:proofErr w:type="spellEnd"/>
            <w:r w:rsidRPr="0057004B">
              <w:t>. 41. § (8) bekezdés alapján, közös őstermelői igazolványban adószámmal rendelkező őstermelő (adózó), családi gazdálkodó bevallása</w:t>
            </w:r>
          </w:p>
        </w:tc>
      </w:tr>
      <w:tr w:rsidR="004F0C35" w:rsidRPr="000C6ECE" w14:paraId="3B7120E8" w14:textId="77777777" w:rsidTr="004F0C35">
        <w:trPr>
          <w:trHeight w:val="5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7FBBC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mezőgazdasági őstermelőnek is minősülő egyéni vállalkozó bevallása</w:t>
            </w:r>
          </w:p>
        </w:tc>
      </w:tr>
      <w:tr w:rsidR="004F0C35" w:rsidRPr="000C6ECE" w14:paraId="1BCB6DE1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8344D" w14:textId="77777777" w:rsidR="004F0C35" w:rsidRPr="0095353F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 xml:space="preserve">A </w:t>
            </w:r>
            <w:proofErr w:type="spellStart"/>
            <w:r w:rsidRPr="0057004B">
              <w:t>Htv</w:t>
            </w:r>
            <w:proofErr w:type="spellEnd"/>
            <w:r w:rsidRPr="0057004B">
              <w:t xml:space="preserve">. </w:t>
            </w:r>
            <w:r w:rsidRPr="0057004B">
              <w:rPr>
                <w:bCs/>
                <w:iCs/>
              </w:rPr>
              <w:t xml:space="preserve">37. § (2) bekezdés </w:t>
            </w:r>
            <w:r w:rsidRPr="0057004B">
              <w:rPr>
                <w:bCs/>
                <w:i/>
                <w:iCs/>
              </w:rPr>
              <w:t>a)</w:t>
            </w:r>
            <w:r w:rsidRPr="0057004B">
              <w:rPr>
                <w:bCs/>
                <w:iCs/>
              </w:rPr>
              <w:t xml:space="preserve"> pontja és a (3) bekezdés alapján adóévben állandó jellegű iparűzési tevékenységgé váló tevékenység után benyújtott bevallás</w:t>
            </w:r>
          </w:p>
        </w:tc>
      </w:tr>
      <w:tr w:rsidR="004F0C35" w:rsidRPr="000C6ECE" w14:paraId="34617F8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3069C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F0C35" w:rsidRPr="000C6ECE" w14:paraId="27A64F2A" w14:textId="77777777" w:rsidTr="004F0C35">
        <w:trPr>
          <w:trHeight w:val="567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5B390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E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</w:tc>
      </w:tr>
      <w:tr w:rsidR="004F0C35" w:rsidRPr="000C6ECE" w14:paraId="757A8C8B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37CC69" w14:textId="77777777" w:rsidR="004F0C35" w:rsidRPr="00C220B0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Pr="000C6ECE">
              <w:rPr>
                <w:bCs/>
                <w:iCs/>
                <w:color w:val="000000"/>
              </w:rPr>
              <w:t>Htv</w:t>
            </w:r>
            <w:proofErr w:type="spellEnd"/>
            <w:r w:rsidRPr="000C6ECE">
              <w:rPr>
                <w:bCs/>
                <w:iCs/>
                <w:color w:val="000000"/>
              </w:rPr>
              <w:t>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14:paraId="21A99CEE" w14:textId="77777777" w:rsidR="004F0C35" w:rsidRDefault="004F0C35" w:rsidP="004F0C35">
            <w:pPr>
              <w:ind w:left="1418"/>
              <w:contextualSpacing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 xml:space="preserve">z adóelőny de </w:t>
            </w:r>
            <w:proofErr w:type="spellStart"/>
            <w:r w:rsidRPr="00C220B0">
              <w:rPr>
                <w:bCs/>
                <w:i/>
                <w:iCs/>
                <w:sz w:val="20"/>
              </w:rPr>
              <w:t>minimis</w:t>
            </w:r>
            <w:proofErr w:type="spellEnd"/>
            <w:r w:rsidRPr="00C220B0">
              <w:rPr>
                <w:bCs/>
                <w:i/>
                <w:iCs/>
                <w:sz w:val="20"/>
              </w:rPr>
              <w:t xml:space="preserve">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  <w:p w14:paraId="49D5AEF5" w14:textId="77777777" w:rsidR="00E551F1" w:rsidRPr="002B18F0" w:rsidRDefault="00E551F1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Sportvállalkozás által benyújtott bevallás</w:t>
            </w:r>
          </w:p>
          <w:p w14:paraId="38321C75" w14:textId="25A5CD37" w:rsidR="002B18F0" w:rsidRPr="000C6ECE" w:rsidRDefault="002B18F0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>□</w:t>
            </w:r>
            <w:r>
              <w:rPr>
                <w:bCs/>
                <w:iCs/>
              </w:rPr>
              <w:t xml:space="preserve"> A</w:t>
            </w:r>
            <w:r w:rsidRPr="00F367DE">
              <w:rPr>
                <w:bCs/>
                <w:iCs/>
              </w:rPr>
              <w:t xml:space="preserve"> mikro-, kis és középvállalkozás által benyújtott bevallás</w:t>
            </w:r>
          </w:p>
        </w:tc>
      </w:tr>
      <w:tr w:rsidR="004F0C35" w:rsidRPr="000C6ECE" w14:paraId="26A5D2F7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1BF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429B1AD5" w14:textId="77777777" w:rsidR="004F0C35" w:rsidRDefault="004F0C35" w:rsidP="004F0C35"/>
    <w:p w14:paraId="64BE7325" w14:textId="77777777" w:rsidR="002B18F0" w:rsidRDefault="002B18F0" w:rsidP="004F0C35"/>
    <w:p w14:paraId="79544D2C" w14:textId="77777777" w:rsidR="002B18F0" w:rsidRPr="000C6ECE" w:rsidRDefault="002B18F0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F0C35" w:rsidRPr="000C6ECE" w14:paraId="725C5629" w14:textId="77777777" w:rsidTr="004F0C35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6133B2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lastRenderedPageBreak/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53091718" w14:textId="77777777" w:rsidR="004F0C35" w:rsidRPr="000C6ECE" w:rsidRDefault="004F0C35" w:rsidP="004F0C35"/>
          <w:p w14:paraId="1EC7CEFC" w14:textId="77777777" w:rsidR="004F0C35" w:rsidRPr="000C6ECE" w:rsidRDefault="004F0C35" w:rsidP="004F0C35"/>
        </w:tc>
      </w:tr>
      <w:tr w:rsidR="004F0C35" w:rsidRPr="000C6ECE" w14:paraId="0477A575" w14:textId="77777777" w:rsidTr="004F0C35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5B626113" w14:textId="77777777" w:rsidR="004F0C35" w:rsidRPr="000C6ECE" w:rsidRDefault="004F0C35" w:rsidP="004F0C35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6832EB3E" w14:textId="77777777" w:rsidR="004F0C35" w:rsidRPr="000C6ECE" w:rsidRDefault="004F0C35" w:rsidP="004F0C35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F0C35" w:rsidRPr="000C6ECE" w14:paraId="496D00AD" w14:textId="77777777" w:rsidTr="004F0C35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D133D9C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2F8E25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14:paraId="75BFC184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F0C35" w:rsidRPr="000C6ECE" w14:paraId="536CF2AE" w14:textId="77777777" w:rsidTr="004F0C35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586FC88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Záró bevallás</w:t>
            </w:r>
          </w:p>
        </w:tc>
      </w:tr>
      <w:tr w:rsidR="004F0C35" w:rsidRPr="000C6ECE" w14:paraId="3DC2B1D1" w14:textId="77777777" w:rsidTr="004F0C35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15A6DEE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F0C35" w:rsidRPr="000C6ECE" w14:paraId="50757C25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12C6D99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F0C35" w:rsidRPr="000C6ECE" w14:paraId="1888E91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628712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F0C35" w:rsidRPr="000C6ECE" w14:paraId="0537119B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762D29F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4F0C35" w:rsidRPr="000C6ECE" w14:paraId="3A212ED9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CAB13B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Átalakulá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 xml:space="preserve">Egyesülé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>Szétválás</w:t>
            </w:r>
          </w:p>
        </w:tc>
      </w:tr>
      <w:tr w:rsidR="004F0C35" w:rsidRPr="000C6ECE" w14:paraId="2C175678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60F17F8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F0C35" w:rsidRPr="000C6ECE" w14:paraId="0780CBE3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65CF71D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F0C35" w:rsidRPr="000C6ECE" w14:paraId="56FBE81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31A675A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Előtársaságként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F0C35" w:rsidRPr="000C6ECE" w14:paraId="69456BD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904D3F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F0C35" w:rsidRPr="000C6ECE" w14:paraId="188551FD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748377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F0C35" w:rsidRPr="000C6ECE" w14:paraId="1B6053FC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DA7046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F0C35" w:rsidRPr="000C6ECE" w14:paraId="6E7E5100" w14:textId="77777777" w:rsidTr="004F0C35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5982B45A" w14:textId="77777777" w:rsidR="004F0C35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keletkezése</w:t>
            </w:r>
          </w:p>
          <w:p w14:paraId="064DB75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adózó vállalkozások tételes adójában az adóalanyiság megszűnése</w:t>
            </w:r>
          </w:p>
        </w:tc>
      </w:tr>
      <w:tr w:rsidR="004F0C35" w:rsidRPr="000C6ECE" w14:paraId="5C784A7E" w14:textId="77777777" w:rsidTr="004F0C35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7EF65E23" w14:textId="77777777" w:rsidR="004F0C35" w:rsidRPr="00875FF8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vállalati adóban az adóalanyiság keletkezése</w:t>
            </w:r>
          </w:p>
          <w:p w14:paraId="4C866FB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3F7FBF">
              <w:rPr>
                <w:sz w:val="48"/>
                <w:szCs w:val="48"/>
              </w:rPr>
              <w:t xml:space="preserve">□ </w:t>
            </w:r>
            <w:r w:rsidRPr="000C6ECE">
              <w:t>A kisvállalati adóban az adóalanyiság megszűnése</w:t>
            </w:r>
            <w:r>
              <w:t xml:space="preserve"> </w:t>
            </w:r>
          </w:p>
        </w:tc>
      </w:tr>
      <w:tr w:rsidR="004F0C35" w:rsidRPr="000C6ECE" w14:paraId="4E89534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0DCEB88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F0C35" w:rsidRPr="000C6ECE" w14:paraId="6AC47075" w14:textId="77777777" w:rsidTr="004F0C35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054CB4E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14:paraId="0D1B2C59" w14:textId="77777777" w:rsidR="004F0C35" w:rsidRPr="000C6ECE" w:rsidRDefault="004F0C35" w:rsidP="004F0C35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6AD39DA8" w14:textId="77777777" w:rsidTr="004F0C35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6680FEC3" w14:textId="77777777" w:rsidR="004F0C35" w:rsidRPr="000C6ECE" w:rsidRDefault="004F0C35" w:rsidP="004F0C35">
            <w:pPr>
              <w:ind w:left="1080"/>
              <w:contextualSpacing/>
            </w:pPr>
          </w:p>
          <w:p w14:paraId="7DBA7406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75020DAD" w14:textId="77777777" w:rsidR="004F0C35" w:rsidRPr="000C6ECE" w:rsidRDefault="004F0C35" w:rsidP="004F0C35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535420F4" w14:textId="77777777" w:rsidR="004F0C35" w:rsidRDefault="004F0C35" w:rsidP="004F0C35"/>
    <w:p w14:paraId="63506395" w14:textId="77777777" w:rsidR="00FE0F67" w:rsidRPr="000C6ECE" w:rsidRDefault="00FE0F67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3BA6D4E8" w14:textId="77777777" w:rsidTr="004F0C35">
        <w:tc>
          <w:tcPr>
            <w:tcW w:w="9923" w:type="dxa"/>
            <w:shd w:val="clear" w:color="auto" w:fill="auto"/>
          </w:tcPr>
          <w:p w14:paraId="5D811245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F0C35" w:rsidRPr="000C6ECE" w14:paraId="0A682B8B" w14:textId="77777777" w:rsidTr="004F0C35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9B1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viselt neve (családi- és utóneve, cégneve): ________________________________</w:t>
            </w:r>
          </w:p>
          <w:p w14:paraId="38441D17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születési családi és utóneve: ___________________________________________</w:t>
            </w:r>
          </w:p>
          <w:p w14:paraId="281CD87E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helye: ___________________________________________________város/község</w:t>
            </w:r>
          </w:p>
          <w:p w14:paraId="75AA2B2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ideje: ________ év ____ hó ___</w:t>
            </w:r>
            <w:proofErr w:type="gramStart"/>
            <w:r w:rsidRPr="007C2A27">
              <w:t>_  nap</w:t>
            </w:r>
            <w:proofErr w:type="gramEnd"/>
          </w:p>
          <w:p w14:paraId="1C460E5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nyja születési családi- és utóneve: _____________________________________________</w:t>
            </w:r>
          </w:p>
          <w:p w14:paraId="46A03E9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Adóazonosító jele: </w:t>
            </w:r>
            <w:r w:rsidRPr="007C2A27">
              <w:rPr>
                <w:sz w:val="52"/>
                <w:szCs w:val="48"/>
              </w:rPr>
              <w:t>□□□□□□□□□□</w:t>
            </w:r>
          </w:p>
          <w:p w14:paraId="0C8D5EA1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száma:</w:t>
            </w:r>
            <w:r w:rsidRPr="007C2A27">
              <w:rPr>
                <w:sz w:val="48"/>
                <w:szCs w:val="48"/>
              </w:rPr>
              <w:t xml:space="preserve"> </w:t>
            </w:r>
            <w:r w:rsidRPr="007C2A27">
              <w:rPr>
                <w:sz w:val="52"/>
                <w:szCs w:val="48"/>
              </w:rPr>
              <w:t>□□□□□□□□-□-□□</w:t>
            </w:r>
          </w:p>
          <w:p w14:paraId="2673F612" w14:textId="77777777" w:rsidR="004F0C35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ékhelye, lakóhelye: </w:t>
            </w:r>
            <w:r w:rsidRPr="007C2A27">
              <w:rPr>
                <w:sz w:val="52"/>
                <w:szCs w:val="48"/>
              </w:rPr>
              <w:t>□□□□</w:t>
            </w:r>
            <w:r w:rsidRPr="007C2A27">
              <w:t>___________________________________</w:t>
            </w:r>
            <w:r w:rsidRPr="000C6ECE">
              <w:t>város/község</w:t>
            </w:r>
          </w:p>
          <w:p w14:paraId="49B3D121" w14:textId="77777777" w:rsidR="004F0C35" w:rsidRPr="000C6ECE" w:rsidRDefault="004F0C35" w:rsidP="004F0C35">
            <w:pPr>
              <w:spacing w:before="40" w:after="40"/>
              <w:ind w:left="743"/>
              <w:contextualSpacing/>
            </w:pPr>
            <w:r>
              <w:t>_____</w:t>
            </w:r>
            <w:r w:rsidRPr="000C6ECE">
              <w:t xml:space="preserve">_________ </w:t>
            </w:r>
            <w:proofErr w:type="gramStart"/>
            <w:r w:rsidRPr="000C6ECE">
              <w:t>közterület  _</w:t>
            </w:r>
            <w:proofErr w:type="gramEnd"/>
            <w:r w:rsidRPr="000C6ECE">
              <w:t>___</w:t>
            </w:r>
            <w:r>
              <w:t xml:space="preserve"> </w:t>
            </w:r>
            <w:proofErr w:type="spellStart"/>
            <w:r w:rsidRPr="000C6ECE">
              <w:t>közterület</w:t>
            </w:r>
            <w:proofErr w:type="spellEnd"/>
            <w:r w:rsidRPr="000C6ECE">
              <w:t xml:space="preserve"> jelleg ___ </w:t>
            </w:r>
            <w:proofErr w:type="spellStart"/>
            <w:r w:rsidRPr="000C6ECE">
              <w:t>hsz</w:t>
            </w:r>
            <w:proofErr w:type="spellEnd"/>
            <w:r w:rsidRPr="000C6ECE">
              <w:t xml:space="preserve">. ___ ép. ___ </w:t>
            </w:r>
            <w:proofErr w:type="spellStart"/>
            <w:r w:rsidRPr="000C6ECE">
              <w:t>lh</w:t>
            </w:r>
            <w:proofErr w:type="spellEnd"/>
            <w:r w:rsidRPr="000C6ECE">
              <w:t>. ___em. ___ajtó.</w:t>
            </w:r>
          </w:p>
          <w:p w14:paraId="126AA87F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</w:t>
            </w:r>
            <w:proofErr w:type="gramStart"/>
            <w:r>
              <w:t>(,ha</w:t>
            </w:r>
            <w:proofErr w:type="gramEnd"/>
            <w:r>
              <w:t xml:space="preserve">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20CECAE2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384A032A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 w:hanging="425"/>
            </w:pPr>
            <w:r>
              <w:t>E-</w:t>
            </w:r>
            <w:r w:rsidRPr="000C6ECE">
              <w:t xml:space="preserve">mail </w:t>
            </w:r>
            <w:proofErr w:type="gramStart"/>
            <w:r w:rsidRPr="000C6ECE">
              <w:t xml:space="preserve">címe:   </w:t>
            </w:r>
            <w:proofErr w:type="gramEnd"/>
            <w:r w:rsidRPr="000C6ECE">
              <w:t xml:space="preserve">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14:paraId="595B1955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54E3B347" w14:textId="77777777" w:rsidTr="004F0C35">
        <w:tc>
          <w:tcPr>
            <w:tcW w:w="9923" w:type="dxa"/>
            <w:shd w:val="clear" w:color="auto" w:fill="auto"/>
          </w:tcPr>
          <w:p w14:paraId="16E7C7AB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F0C35" w:rsidRPr="000C6ECE" w14:paraId="6AC5FFD1" w14:textId="77777777" w:rsidTr="004F0C35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1818F" w14:textId="77777777" w:rsidR="00FD2F85" w:rsidRDefault="004F0C35" w:rsidP="00FD2F85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3DB431D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4E8548D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8 millió forintot meg nem haladó nettó árbevételű adóalanyként</w:t>
            </w:r>
          </w:p>
          <w:p w14:paraId="20008A7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14:paraId="4FCC46D3" w14:textId="77777777" w:rsidR="004F0C35" w:rsidRPr="000C6ECE" w:rsidRDefault="004F0C35" w:rsidP="004F0C35"/>
        </w:tc>
      </w:tr>
    </w:tbl>
    <w:p w14:paraId="48F3D5BC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5232" w:type="pct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6"/>
        <w:gridCol w:w="4688"/>
      </w:tblGrid>
      <w:tr w:rsidR="004F0C35" w:rsidRPr="000C6ECE" w14:paraId="35FF47C0" w14:textId="77777777" w:rsidTr="009271D8">
        <w:tc>
          <w:tcPr>
            <w:tcW w:w="2671" w:type="pct"/>
            <w:tcBorders>
              <w:bottom w:val="single" w:sz="8" w:space="0" w:color="000000"/>
            </w:tcBorders>
            <w:shd w:val="clear" w:color="auto" w:fill="auto"/>
          </w:tcPr>
          <w:p w14:paraId="4D5B5AD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4B91099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329" w:type="pct"/>
            <w:tcBorders>
              <w:bottom w:val="single" w:sz="8" w:space="0" w:color="000000"/>
            </w:tcBorders>
            <w:shd w:val="clear" w:color="auto" w:fill="auto"/>
          </w:tcPr>
          <w:p w14:paraId="0ABE884A" w14:textId="77777777" w:rsidR="004F0C35" w:rsidRPr="000C6ECE" w:rsidRDefault="004F0C35" w:rsidP="004F0C35">
            <w:pPr>
              <w:rPr>
                <w:b/>
              </w:rPr>
            </w:pPr>
          </w:p>
          <w:p w14:paraId="0D489EC3" w14:textId="77777777" w:rsidR="004F0C35" w:rsidRPr="000C6ECE" w:rsidRDefault="004F0C35" w:rsidP="000443ED">
            <w:pPr>
              <w:jc w:val="right"/>
              <w:rPr>
                <w:b/>
              </w:rPr>
            </w:pPr>
          </w:p>
        </w:tc>
      </w:tr>
      <w:tr w:rsidR="004F0C35" w:rsidRPr="000C6ECE" w14:paraId="3033F298" w14:textId="77777777" w:rsidTr="009271D8">
        <w:trPr>
          <w:trHeight w:val="624"/>
        </w:trPr>
        <w:tc>
          <w:tcPr>
            <w:tcW w:w="2671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715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 w:rsidRPr="00DB088A">
              <w:rPr>
                <w:iCs/>
              </w:rPr>
              <w:t>*:</w:t>
            </w:r>
          </w:p>
        </w:tc>
        <w:tc>
          <w:tcPr>
            <w:tcW w:w="232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8A8E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8917644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7ADF" w14:textId="77777777" w:rsidR="004F0C35" w:rsidRPr="000C6ECE" w:rsidRDefault="004F0C35" w:rsidP="00FD2F85">
            <w:pPr>
              <w:numPr>
                <w:ilvl w:val="0"/>
                <w:numId w:val="41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 xml:space="preserve">Eladott áruk beszerzési értékének, közvetített szolgáltatások értékének figyelembe vehető (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CAC0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ABFD" w14:textId="77777777" w:rsidTr="009271D8">
        <w:trPr>
          <w:trHeight w:val="43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FF2B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4071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03F6F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FB8E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2269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46E62C9" w14:textId="77777777" w:rsidTr="009271D8">
        <w:trPr>
          <w:trHeight w:val="519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C78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E249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D77E41" w14:textId="77777777" w:rsidTr="009271D8">
        <w:trPr>
          <w:trHeight w:val="1089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A01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 xml:space="preserve">[(1-(2+3+4+5) vagy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lastRenderedPageBreak/>
              <w:t xml:space="preserve">bekezdésének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*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B9CB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89BD1D" w14:textId="77777777" w:rsidTr="009271D8">
        <w:trPr>
          <w:trHeight w:val="55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DC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Szokásos piaci árra való kiegészítés miatti korrekció (+,-)*</w:t>
            </w:r>
            <w:r>
              <w:rPr>
                <w:bCs/>
                <w:iCs/>
              </w:rPr>
              <w:t>*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7A09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24BDE7" w14:textId="77777777" w:rsidTr="009271D8">
        <w:trPr>
          <w:trHeight w:val="956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FB11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7C2A27">
              <w:rPr>
                <w:bCs/>
                <w:iCs/>
              </w:rPr>
              <w:t xml:space="preserve">Az IFRS-t alkalmazó vállalkozóknál alkalmazott adóalap </w:t>
            </w:r>
          </w:p>
          <w:p w14:paraId="3534ACFE" w14:textId="77777777" w:rsidR="004F0C35" w:rsidRPr="007C2A27" w:rsidRDefault="004F0C35" w:rsidP="00F32E64">
            <w:pPr>
              <w:ind w:left="1080"/>
              <w:contextualSpacing/>
              <w:rPr>
                <w:bCs/>
                <w:i/>
                <w:iCs/>
              </w:rPr>
            </w:pPr>
            <w:r w:rsidRPr="007C2A27">
              <w:rPr>
                <w:bCs/>
                <w:i/>
                <w:iCs/>
                <w:sz w:val="22"/>
              </w:rPr>
              <w:t>[</w:t>
            </w:r>
            <w:r w:rsidRPr="007C2A27">
              <w:rPr>
                <w:i/>
              </w:rPr>
              <w:t xml:space="preserve">6. sor </w:t>
            </w:r>
            <w:r w:rsidR="00AE14ED">
              <w:rPr>
                <w:i/>
              </w:rPr>
              <w:t xml:space="preserve">+ 7 sor </w:t>
            </w:r>
            <w:r w:rsidRPr="007C2A27">
              <w:rPr>
                <w:i/>
              </w:rPr>
              <w:t>+ „I” jelű betétlap VII. 1. vagy VIII. 1. sor</w:t>
            </w:r>
            <w:r w:rsidRPr="007C2A27">
              <w:rPr>
                <w:bCs/>
                <w:i/>
                <w:iCs/>
                <w:sz w:val="22"/>
              </w:rPr>
              <w:t>; ha 8.2. nagyobb, mint 8.1., akkor 8.2.; ha 8.2. nagyobb, mint 8.1. és az adózó kimentési kérelmet nyújtott be, akkor 8.3.]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D62D1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FA55324" w14:textId="77777777" w:rsidTr="009271D8">
        <w:trPr>
          <w:trHeight w:val="67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EF75" w14:textId="1FA03EDA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Áttérési különbözettel korrigált adóalap [6. sor + </w:t>
            </w:r>
            <w:r w:rsidR="0057004B">
              <w:rPr>
                <w:i/>
              </w:rPr>
              <w:t xml:space="preserve">7. sor </w:t>
            </w:r>
            <w:r w:rsidRPr="007C2A27">
              <w:rPr>
                <w:i/>
              </w:rPr>
              <w:t>„I” jelű betétlap VII. 1. vagy VIII. 1. sor]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01940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6AC82B" w14:textId="77777777" w:rsidTr="009271D8">
        <w:trPr>
          <w:trHeight w:val="55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49F8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i/>
              </w:rPr>
            </w:pPr>
            <w:r w:rsidRPr="007C2A27">
              <w:rPr>
                <w:i/>
              </w:rPr>
              <w:t xml:space="preserve"> Az áttérés adóévét megelőző adóév 12 hónapra számított adóalapjának összege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98A48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C46776" w14:textId="77777777" w:rsidTr="009271D8">
        <w:trPr>
          <w:trHeight w:val="42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F58F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Kimentési adóalap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243EC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CF452A0" w14:textId="77777777" w:rsidTr="009271D8">
        <w:trPr>
          <w:trHeight w:val="447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F2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z IFRS-t alkalmazó vállalkozónál számviteli önellenőrzési különbözet  </w:t>
            </w:r>
            <w:proofErr w:type="gramStart"/>
            <w:r>
              <w:rPr>
                <w:bCs/>
                <w:iCs/>
              </w:rPr>
              <w:t xml:space="preserve">   (</w:t>
            </w:r>
            <w:proofErr w:type="gramEnd"/>
            <w:r>
              <w:rPr>
                <w:bCs/>
                <w:iCs/>
              </w:rPr>
              <w:t>+,-)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41A5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EB93FA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B318" w14:textId="656217D3" w:rsidR="004F0C35" w:rsidRPr="000C6ECE" w:rsidRDefault="004F0C35" w:rsidP="0057004B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Korrigált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proofErr w:type="gramStart"/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vállalkozási</w:t>
            </w:r>
            <w:proofErr w:type="gramEnd"/>
            <w:r w:rsidRPr="000C6ECE">
              <w:rPr>
                <w:bCs/>
                <w:iCs/>
              </w:rPr>
              <w:t xml:space="preserve"> szintű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adóalap </w:t>
            </w:r>
            <w:r w:rsidRPr="00103E51">
              <w:rPr>
                <w:i/>
                <w:iCs/>
              </w:rPr>
              <w:t>[6+7</w:t>
            </w:r>
            <w:r w:rsidRPr="00774223">
              <w:rPr>
                <w:i/>
                <w:iCs/>
                <w:strike/>
              </w:rPr>
              <w:t>;</w:t>
            </w:r>
            <w:r>
              <w:rPr>
                <w:i/>
                <w:iCs/>
              </w:rPr>
              <w:t xml:space="preserve"> IFRS-t alkalmazó vállalkozó esetén 8+9</w:t>
            </w:r>
            <w:r w:rsidRPr="00103E51">
              <w:rPr>
                <w:i/>
                <w:iCs/>
              </w:rPr>
              <w:t>]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D79E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67B455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A2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 w:rsidR="00774223">
              <w:rPr>
                <w:bCs/>
                <w:iCs/>
              </w:rPr>
              <w:t>0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5C44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F51A" w14:textId="77777777" w:rsidTr="009271D8">
        <w:trPr>
          <w:trHeight w:val="49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E0F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i/>
              </w:rPr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B630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5AE9F0" w14:textId="77777777" w:rsidTr="009271D8">
        <w:trPr>
          <w:trHeight w:val="780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DB3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3) bekezdése szerint a háziorvos, védőnő vállalkozónak]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973C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1D6801" w14:textId="77777777" w:rsidTr="009271D8">
        <w:trPr>
          <w:trHeight w:val="58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DD3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4) bekezdése szerint a beruházás</w:t>
            </w:r>
            <w:r>
              <w:rPr>
                <w:bCs/>
                <w:iCs/>
              </w:rPr>
              <w:t>i érték után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0AE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C8BC2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96D3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önkormányzati rendelet szerinti adóköteles adóalap </w:t>
            </w:r>
            <w:r w:rsidRPr="00774223">
              <w:rPr>
                <w:i/>
              </w:rPr>
              <w:t>(</w:t>
            </w:r>
            <w:r w:rsidR="00774223" w:rsidRPr="00774223">
              <w:rPr>
                <w:i/>
              </w:rPr>
              <w:t>11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2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3</w:t>
            </w:r>
            <w:r w:rsidRPr="00774223">
              <w:rPr>
                <w:i/>
              </w:rPr>
              <w:t>-</w:t>
            </w:r>
            <w:r w:rsidR="00774223" w:rsidRPr="00774223">
              <w:rPr>
                <w:i/>
              </w:rPr>
              <w:t>14</w:t>
            </w:r>
            <w:r w:rsidRPr="00774223">
              <w:rPr>
                <w:i/>
              </w:rPr>
              <w:t>)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5F9C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0441CD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4EF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 w:rsidR="00774223">
              <w:rPr>
                <w:iCs/>
              </w:rPr>
              <w:t>5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544FB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370005C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2F8A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</w:t>
            </w:r>
            <w:r w:rsidRPr="007C2A27">
              <w:rPr>
                <w:bCs/>
                <w:iCs/>
              </w:rPr>
              <w:br/>
              <w:t>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  <w:r w:rsidRPr="007C2A27" w:rsidDel="00875FF8">
              <w:rPr>
                <w:bCs/>
                <w:iCs/>
              </w:rPr>
              <w:t xml:space="preserve"> 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5815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8F24ACA" w14:textId="77777777" w:rsidTr="009271D8">
        <w:trPr>
          <w:trHeight w:val="84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8C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lastRenderedPageBreak/>
              <w:t>Önkormányzati döntés szerinti adókedvezmény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>. 39/C. § (3) bekezdése szerint a háziorvos, védőnő vállalkozónak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3A51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77B722" w14:textId="77777777" w:rsidTr="009271D8">
        <w:trPr>
          <w:trHeight w:val="52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E78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>Önkormányzati döntés szerinti adókedvezmény [</w:t>
            </w:r>
            <w:proofErr w:type="spellStart"/>
            <w:r w:rsidRPr="007C2A27">
              <w:rPr>
                <w:bCs/>
                <w:iCs/>
              </w:rPr>
              <w:t>Htv</w:t>
            </w:r>
            <w:proofErr w:type="spellEnd"/>
            <w:r w:rsidRPr="007C2A27">
              <w:rPr>
                <w:bCs/>
                <w:iCs/>
              </w:rPr>
              <w:t xml:space="preserve">. 39/C. § (4) bekezdése szerint </w:t>
            </w:r>
            <w:r>
              <w:rPr>
                <w:bCs/>
                <w:iCs/>
              </w:rPr>
              <w:t>a beruházási érték után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DC5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DB94DDE" w14:textId="77777777" w:rsidTr="009271D8">
        <w:trPr>
          <w:trHeight w:val="91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542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ideiglenes jellegű iparűzési tevékenység után az adóévben megfizetett és az önkormányzatnál levonható adóátalány összege</w:t>
            </w:r>
            <w:r>
              <w:rPr>
                <w:bCs/>
                <w:iCs/>
              </w:rPr>
              <w:t xml:space="preserve">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EADA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8CE71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01D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14:paraId="076C2D76" w14:textId="77777777" w:rsidR="004F0C35" w:rsidRPr="000C6ECE" w:rsidRDefault="004F0C35" w:rsidP="004F0C35">
            <w:pPr>
              <w:ind w:left="1080"/>
              <w:contextualSpacing/>
            </w:pP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8BC9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93F6D1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A51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EF7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9D22F51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76E2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D967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459309" w14:textId="77777777" w:rsidTr="009271D8">
        <w:trPr>
          <w:trHeight w:val="1373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1955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EA2B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AECB192" w14:textId="77777777" w:rsidTr="009271D8">
        <w:trPr>
          <w:trHeight w:val="268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9577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3E40BDDD" w14:textId="77777777" w:rsidR="004F0C35" w:rsidRPr="00103E51" w:rsidRDefault="004F0C35" w:rsidP="00774223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</w:t>
            </w:r>
            <w:r w:rsidR="00774223">
              <w:rPr>
                <w:bCs/>
                <w:i/>
                <w:iCs/>
              </w:rPr>
              <w:t>6</w:t>
            </w:r>
            <w:r w:rsidRPr="00103E51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>(1</w:t>
            </w:r>
            <w:r w:rsidR="00774223">
              <w:rPr>
                <w:bCs/>
                <w:i/>
                <w:iCs/>
              </w:rPr>
              <w:t>7</w:t>
            </w:r>
            <w:r>
              <w:rPr>
                <w:bCs/>
                <w:i/>
                <w:iCs/>
              </w:rPr>
              <w:t>+</w:t>
            </w:r>
            <w:r w:rsidRPr="00103E51">
              <w:rPr>
                <w:bCs/>
                <w:i/>
                <w:iCs/>
              </w:rPr>
              <w:t>1</w:t>
            </w:r>
            <w:r w:rsidR="00774223">
              <w:rPr>
                <w:bCs/>
                <w:i/>
                <w:iCs/>
              </w:rPr>
              <w:t>8+19+20+21+22+23</w:t>
            </w:r>
            <w:r w:rsidR="00774223">
              <w:rPr>
                <w:bCs/>
                <w:i/>
                <w:iCs/>
                <w:color w:val="000000" w:themeColor="text1"/>
              </w:rPr>
              <w:t>+24</w:t>
            </w:r>
            <w:r w:rsidRPr="00FF5DB9">
              <w:rPr>
                <w:bCs/>
                <w:i/>
                <w:iCs/>
                <w:color w:val="000000" w:themeColor="text1"/>
              </w:rPr>
              <w:t>)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093A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2B46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3A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önkormányzatra jutó adóátalány összege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8FCC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F118664" w14:textId="77777777" w:rsidTr="009271D8">
        <w:trPr>
          <w:trHeight w:val="51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FE5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1F8C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524792F" w14:textId="77777777" w:rsidTr="009271D8">
        <w:trPr>
          <w:trHeight w:val="243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88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adóévben megfizetett útdíj 7,5%-a</w:t>
            </w:r>
            <w:r>
              <w:t>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DCFA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81EC48" w14:textId="77777777" w:rsidTr="009271D8">
        <w:trPr>
          <w:trHeight w:val="268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9E468" w14:textId="77777777" w:rsidR="004F0C35" w:rsidRPr="007C2A27" w:rsidRDefault="004F0C35" w:rsidP="004F0C35">
            <w:pPr>
              <w:rPr>
                <w:i/>
                <w:sz w:val="22"/>
              </w:rPr>
            </w:pPr>
            <w:r>
              <w:t>*</w:t>
            </w:r>
            <w:r w:rsidRPr="007C2A27">
              <w:rPr>
                <w:i/>
                <w:sz w:val="22"/>
              </w:rPr>
              <w:t xml:space="preserve"> 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1. </w:t>
            </w:r>
            <w:r>
              <w:rPr>
                <w:i/>
                <w:sz w:val="22"/>
              </w:rPr>
              <w:t>sorban a nettó árbevétel</w:t>
            </w:r>
            <w:r w:rsidRPr="007C2A27">
              <w:rPr>
                <w:i/>
                <w:sz w:val="22"/>
              </w:rPr>
              <w:t xml:space="preserve"> a:</w:t>
            </w:r>
          </w:p>
          <w:p w14:paraId="64CC2592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VI. a) pont szerinti esetben = </w:t>
            </w:r>
            <w:r>
              <w:rPr>
                <w:i/>
                <w:sz w:val="22"/>
              </w:rPr>
              <w:t>az átalányadó alapja</w:t>
            </w:r>
          </w:p>
          <w:p w14:paraId="06CA504C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az „A” jelű betétlap szerinti nettó árbevétel</w:t>
            </w:r>
          </w:p>
          <w:p w14:paraId="1A77298F" w14:textId="77777777" w:rsidR="004F0C35" w:rsidRPr="00FF5DB9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a KIVA alapja</w:t>
            </w:r>
          </w:p>
          <w:p w14:paraId="68822465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**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</w:t>
            </w:r>
            <w:r>
              <w:rPr>
                <w:i/>
                <w:sz w:val="22"/>
              </w:rPr>
              <w:t>6</w:t>
            </w:r>
            <w:r w:rsidRPr="007C2A27">
              <w:rPr>
                <w:i/>
                <w:sz w:val="22"/>
              </w:rPr>
              <w:t>. sorban az adóalap a:</w:t>
            </w:r>
          </w:p>
          <w:p w14:paraId="63BB218A" w14:textId="77777777" w:rsidR="000733AC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a</w:t>
            </w:r>
            <w:r w:rsidRPr="007C2A27">
              <w:rPr>
                <w:i/>
                <w:sz w:val="22"/>
              </w:rPr>
              <w:t>) pont esetében =</w:t>
            </w:r>
            <w:r>
              <w:rPr>
                <w:i/>
                <w:sz w:val="22"/>
              </w:rPr>
              <w:t xml:space="preserve"> VII. 1. sor</w:t>
            </w:r>
            <w:r w:rsidRPr="007C2A27">
              <w:rPr>
                <w:i/>
                <w:sz w:val="22"/>
              </w:rPr>
              <w:t xml:space="preserve"> x 1,2.</w:t>
            </w:r>
          </w:p>
          <w:p w14:paraId="1D0285B9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VII. 1. sor</w:t>
            </w:r>
            <w:r w:rsidR="004F0C35" w:rsidRPr="007C2A27">
              <w:rPr>
                <w:i/>
                <w:sz w:val="22"/>
              </w:rPr>
              <w:t xml:space="preserve"> x 0,8,</w:t>
            </w:r>
          </w:p>
          <w:p w14:paraId="04D0D4D7" w14:textId="77777777" w:rsidR="004F0C35" w:rsidRPr="000C6ECE" w:rsidRDefault="000733AC" w:rsidP="004F0C35">
            <w:pPr>
              <w:rPr>
                <w:i/>
                <w:sz w:val="48"/>
                <w:szCs w:val="48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VII. 1. sor</w:t>
            </w:r>
            <w:r w:rsidR="004F0C35" w:rsidRPr="007C2A27">
              <w:rPr>
                <w:i/>
                <w:sz w:val="22"/>
              </w:rPr>
              <w:t xml:space="preserve"> x 1,2.</w:t>
            </w:r>
          </w:p>
        </w:tc>
      </w:tr>
      <w:tr w:rsidR="004F0C35" w:rsidRPr="000C6ECE" w14:paraId="08CB76AD" w14:textId="77777777" w:rsidTr="009271D8">
        <w:trPr>
          <w:trHeight w:val="1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27E7E" w14:textId="77777777" w:rsidR="004F0C35" w:rsidRPr="00E94C42" w:rsidRDefault="004F0C35" w:rsidP="004F0C35">
            <w:pPr>
              <w:rPr>
                <w:i/>
                <w:sz w:val="22"/>
                <w:highlight w:val="cyan"/>
              </w:rPr>
            </w:pPr>
            <w:r>
              <w:rPr>
                <w:i/>
                <w:sz w:val="22"/>
              </w:rPr>
              <w:t>**</w:t>
            </w: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00948898" w14:textId="77777777" w:rsidR="004F0C35" w:rsidRPr="000C6ECE" w:rsidRDefault="004F0C35" w:rsidP="004F0C35">
      <w:pPr>
        <w:rPr>
          <w:b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6190"/>
      </w:tblGrid>
      <w:tr w:rsidR="004F0C35" w:rsidRPr="000C6ECE" w14:paraId="220DE33A" w14:textId="77777777" w:rsidTr="009271D8">
        <w:trPr>
          <w:trHeight w:val="379"/>
          <w:jc w:val="center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48D61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E4AAE10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14:paraId="220482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F1E6923" w14:textId="77777777" w:rsidTr="009271D8">
        <w:trPr>
          <w:jc w:val="center"/>
        </w:trPr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9D2F34D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61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CCC9288" w14:textId="77777777" w:rsidR="004F0C35" w:rsidRPr="000C6ECE" w:rsidRDefault="004F0C35" w:rsidP="004F0C35"/>
        </w:tc>
      </w:tr>
      <w:tr w:rsidR="004F0C35" w:rsidRPr="000C6ECE" w14:paraId="1721B2BD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CB435C3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87F4FB6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F0C35" w:rsidRPr="000C6ECE" w14:paraId="08660B34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2D2CA4A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BA7334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2EAD5615" w14:textId="77777777" w:rsidTr="009271D8">
        <w:trPr>
          <w:trHeight w:val="435"/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87220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CF243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F0C35" w:rsidRPr="000C6ECE" w14:paraId="4401D910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ACC2005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3F5491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342846DE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F10F42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325A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14:paraId="08338C44" w14:textId="77777777" w:rsidR="004F0C35" w:rsidRDefault="004F0C35" w:rsidP="004F0C35">
      <w:pPr>
        <w:rPr>
          <w:b/>
        </w:rPr>
      </w:pPr>
    </w:p>
    <w:tbl>
      <w:tblPr>
        <w:tblW w:w="99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25"/>
        <w:gridCol w:w="1376"/>
        <w:gridCol w:w="813"/>
        <w:gridCol w:w="856"/>
        <w:gridCol w:w="4060"/>
      </w:tblGrid>
      <w:tr w:rsidR="004F0C35" w:rsidRPr="000C6ECE" w14:paraId="022DC5A5" w14:textId="77777777" w:rsidTr="009271D8">
        <w:trPr>
          <w:trHeight w:val="752"/>
          <w:jc w:val="center"/>
        </w:trPr>
        <w:tc>
          <w:tcPr>
            <w:tcW w:w="9930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C98C97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C75E659" w14:textId="77777777" w:rsidR="004F0C35" w:rsidRPr="000C6ECE" w:rsidRDefault="004F0C35" w:rsidP="00085EBD">
            <w:pPr>
              <w:numPr>
                <w:ilvl w:val="0"/>
                <w:numId w:val="4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6212B16E" w14:textId="77777777" w:rsidR="004F0C35" w:rsidRPr="000C6ECE" w:rsidRDefault="004F0C35" w:rsidP="009271D8">
            <w:pPr>
              <w:contextualSpacing/>
              <w:rPr>
                <w:b/>
              </w:rPr>
            </w:pPr>
          </w:p>
        </w:tc>
      </w:tr>
      <w:tr w:rsidR="004F0C35" w:rsidRPr="000C6ECE" w14:paraId="02B40FFF" w14:textId="77777777" w:rsidTr="009271D8">
        <w:trPr>
          <w:trHeight w:val="322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1040802" w14:textId="77777777" w:rsidR="004F0C35" w:rsidRPr="000C6ECE" w:rsidRDefault="004F0C35" w:rsidP="00230956">
            <w:pPr>
              <w:contextualSpacing/>
              <w:rPr>
                <w:b/>
              </w:rPr>
            </w:pPr>
          </w:p>
        </w:tc>
      </w:tr>
      <w:tr w:rsidR="004F0C35" w:rsidRPr="000C6ECE" w14:paraId="40955956" w14:textId="77777777" w:rsidTr="009271D8">
        <w:trPr>
          <w:jc w:val="center"/>
        </w:trPr>
        <w:tc>
          <w:tcPr>
            <w:tcW w:w="2825" w:type="dxa"/>
            <w:shd w:val="clear" w:color="auto" w:fill="auto"/>
          </w:tcPr>
          <w:p w14:paraId="50D656E5" w14:textId="77777777" w:rsidR="004F0C35" w:rsidRPr="000C6ECE" w:rsidRDefault="004F0C35" w:rsidP="004F0C35">
            <w:pPr>
              <w:jc w:val="center"/>
            </w:pPr>
          </w:p>
          <w:p w14:paraId="49D05DF1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59B0D3B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6FB72CA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6138272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4060" w:type="dxa"/>
            <w:shd w:val="clear" w:color="auto" w:fill="auto"/>
          </w:tcPr>
          <w:p w14:paraId="4243F1F1" w14:textId="77777777" w:rsidR="004F0C35" w:rsidRPr="000C6ECE" w:rsidRDefault="004F0C35" w:rsidP="004F0C35">
            <w:pPr>
              <w:jc w:val="center"/>
            </w:pPr>
          </w:p>
          <w:p w14:paraId="43A58969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55792775" w14:textId="77777777" w:rsidTr="009271D8">
        <w:trPr>
          <w:trHeight w:val="585"/>
          <w:jc w:val="center"/>
        </w:trPr>
        <w:tc>
          <w:tcPr>
            <w:tcW w:w="2825" w:type="dxa"/>
            <w:tcBorders>
              <w:bottom w:val="single" w:sz="8" w:space="0" w:color="000000"/>
            </w:tcBorders>
            <w:shd w:val="clear" w:color="auto" w:fill="auto"/>
          </w:tcPr>
          <w:p w14:paraId="3C910A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233BEF24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4D51FE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D8C785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4060" w:type="dxa"/>
            <w:tcBorders>
              <w:bottom w:val="single" w:sz="8" w:space="0" w:color="000000"/>
            </w:tcBorders>
            <w:shd w:val="clear" w:color="auto" w:fill="auto"/>
          </w:tcPr>
          <w:p w14:paraId="70F0805B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4F0C35" w:rsidRPr="000C6ECE" w14:paraId="53B3CCAF" w14:textId="77777777" w:rsidTr="009271D8">
        <w:trPr>
          <w:trHeight w:val="1305"/>
          <w:jc w:val="center"/>
        </w:trPr>
        <w:tc>
          <w:tcPr>
            <w:tcW w:w="2825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EB8BD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1E60BD3B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0048392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6DC57A43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4BF0482A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5C0D43CE" w14:textId="77777777" w:rsidR="004F0C35" w:rsidRPr="000C6ECE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105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EF19CB" w14:textId="77777777" w:rsidR="004F0C35" w:rsidRPr="004E7212" w:rsidRDefault="004F0C35" w:rsidP="004F0C35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14:paraId="06BD4010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254F6BF3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72ECFD5A" w14:textId="77777777" w:rsidR="004F0C35" w:rsidRDefault="004F0C35" w:rsidP="004F0C35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08C048C1" w14:textId="77777777" w:rsidR="004F0C35" w:rsidRPr="00EB6048" w:rsidRDefault="004F0C35" w:rsidP="004F0C35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4F0C35" w:rsidRPr="000C6ECE" w14:paraId="6FB3DDFF" w14:textId="77777777" w:rsidTr="009271D8">
        <w:trPr>
          <w:trHeight w:val="336"/>
          <w:jc w:val="center"/>
        </w:trPr>
        <w:tc>
          <w:tcPr>
            <w:tcW w:w="9930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3C034BC" w14:textId="77777777" w:rsidR="004F0C35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</w:t>
            </w:r>
            <w:proofErr w:type="spellStart"/>
            <w:r w:rsidRPr="000C6ECE">
              <w:rPr>
                <w:rFonts w:eastAsia="Calibri"/>
              </w:rPr>
              <w:t>ellenjegyzem</w:t>
            </w:r>
            <w:proofErr w:type="spellEnd"/>
            <w:r w:rsidRPr="000C6ECE">
              <w:rPr>
                <w:rFonts w:eastAsia="Calibri"/>
              </w:rPr>
              <w:t xml:space="preserve">: </w:t>
            </w:r>
            <w:r w:rsidRPr="000C6ECE">
              <w:t>____________________________________________</w:t>
            </w:r>
          </w:p>
        </w:tc>
      </w:tr>
      <w:tr w:rsidR="004F0C35" w:rsidRPr="000C6ECE" w14:paraId="74813710" w14:textId="77777777" w:rsidTr="009271D8">
        <w:trPr>
          <w:trHeight w:val="454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86756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4F0C35" w:rsidRPr="000C6ECE" w14:paraId="218240A6" w14:textId="77777777" w:rsidTr="009271D8">
        <w:trPr>
          <w:trHeight w:val="454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A6570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4F0C35" w:rsidRPr="000C6ECE" w14:paraId="443B906C" w14:textId="77777777" w:rsidTr="009271D8">
        <w:trPr>
          <w:trHeight w:val="402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6D44F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3C206224" w14:textId="28C0F74B" w:rsidR="00230956" w:rsidRDefault="00230956" w:rsidP="004F0C35">
      <w:pPr>
        <w:jc w:val="right"/>
      </w:pPr>
    </w:p>
    <w:p w14:paraId="0DDBADE6" w14:textId="77777777" w:rsidR="00230956" w:rsidRDefault="00230956">
      <w:pPr>
        <w:spacing w:after="200" w:line="276" w:lineRule="auto"/>
      </w:pPr>
      <w:r>
        <w:br w:type="page"/>
      </w:r>
    </w:p>
    <w:p w14:paraId="3A7B56E2" w14:textId="77777777" w:rsidR="004F0C35" w:rsidRDefault="004F0C35" w:rsidP="004F0C35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4F0C35" w:rsidRPr="000C6ECE" w14:paraId="0EC4A05A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CFED" w14:textId="77777777" w:rsidR="004F0C35" w:rsidRDefault="004F0C35" w:rsidP="004F0C35">
            <w:pPr>
              <w:jc w:val="center"/>
            </w:pPr>
            <w:r>
              <w:br w:type="page"/>
            </w:r>
          </w:p>
          <w:p w14:paraId="6072908F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A” jelű betétlap</w:t>
            </w:r>
          </w:p>
          <w:p w14:paraId="2620B982" w14:textId="77777777" w:rsidR="004F0C35" w:rsidRPr="000C6ECE" w:rsidRDefault="004F0C35" w:rsidP="004F0C35">
            <w:pPr>
              <w:jc w:val="center"/>
            </w:pPr>
          </w:p>
          <w:p w14:paraId="507977DB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5EF7FF46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B08FDCA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2FD14A9" w14:textId="77777777" w:rsidR="004F0C35" w:rsidRPr="000C6ECE" w:rsidRDefault="004F0C35" w:rsidP="004F0C35">
            <w:pPr>
              <w:jc w:val="center"/>
            </w:pPr>
          </w:p>
          <w:p w14:paraId="520E6EF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F0C35" w:rsidRPr="000C6ECE" w14:paraId="7A6EEBB0" w14:textId="77777777" w:rsidTr="004F0C35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5844" w14:textId="77777777" w:rsidR="004F0C35" w:rsidRPr="000C6ECE" w:rsidRDefault="004F0C35" w:rsidP="004F0C35"/>
        </w:tc>
      </w:tr>
      <w:tr w:rsidR="004F0C35" w:rsidRPr="000C6ECE" w14:paraId="66812186" w14:textId="77777777" w:rsidTr="004F0C35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A79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6AF026F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22FD325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BDA2014" w14:textId="77777777" w:rsidTr="004F0C35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FFD6E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43BAB4A9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0D852D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5BE1E34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A2C4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3751414C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99AB67" w14:textId="77777777" w:rsidR="004F0C35" w:rsidRPr="000C6ECE" w:rsidRDefault="004F0C35" w:rsidP="004F0C35"/>
        </w:tc>
      </w:tr>
      <w:tr w:rsidR="004F0C35" w:rsidRPr="000C6ECE" w14:paraId="3DF8989F" w14:textId="77777777" w:rsidTr="004F0C35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C0E6" w14:textId="77777777" w:rsidR="004F0C35" w:rsidRPr="000C6ECE" w:rsidRDefault="004F0C35" w:rsidP="004F0C35">
            <w:pPr>
              <w:rPr>
                <w:b/>
              </w:rPr>
            </w:pPr>
          </w:p>
          <w:p w14:paraId="72EF0B8C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579AEB73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782B3" w14:textId="77777777" w:rsidR="004F0C35" w:rsidRPr="000C6ECE" w:rsidRDefault="004F0C35" w:rsidP="004F0C35">
            <w:pPr>
              <w:rPr>
                <w:b/>
              </w:rPr>
            </w:pPr>
          </w:p>
          <w:p w14:paraId="6B6E0AC1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779F8685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46B5518B" w14:textId="77777777" w:rsidTr="004F0C35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F2CB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5FFD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8E9C1C" w14:textId="77777777" w:rsidTr="004F0C35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2B4C" w14:textId="77777777" w:rsidR="004F0C35" w:rsidRPr="000C6ECE" w:rsidRDefault="004F0C35" w:rsidP="00FD2F85">
            <w:pPr>
              <w:numPr>
                <w:ilvl w:val="0"/>
                <w:numId w:val="5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7C85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016B2" w14:textId="77777777" w:rsidTr="004F0C35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AF77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36B8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E23B886" w14:textId="77777777" w:rsidTr="004F0C35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748A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AD61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676B74" w14:textId="77777777" w:rsidTr="004F0C35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BEE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97B2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A6C1AD" w14:textId="77777777" w:rsidTr="004F0C35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20F85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F6A14A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EB46D6" w14:textId="77777777" w:rsidTr="004F0C35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EB7A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69B2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511773" w14:textId="77777777" w:rsidTr="004F0C35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82F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1337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0867B9D" w14:textId="77777777" w:rsidTr="004F0C35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9D33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4824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6BFC264" w14:textId="77777777" w:rsidTr="004F0C35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11B44" w14:textId="77777777" w:rsidR="004F0C35" w:rsidRPr="004F05AA" w:rsidRDefault="004F0C35" w:rsidP="004F0C35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 xml:space="preserve">*A </w:t>
            </w:r>
            <w:proofErr w:type="spellStart"/>
            <w:r w:rsidRPr="006A5547">
              <w:rPr>
                <w:i/>
                <w:sz w:val="18"/>
                <w:szCs w:val="20"/>
              </w:rPr>
              <w:t>Htv</w:t>
            </w:r>
            <w:proofErr w:type="spellEnd"/>
            <w:r w:rsidRPr="006A5547">
              <w:rPr>
                <w:i/>
                <w:sz w:val="18"/>
                <w:szCs w:val="20"/>
              </w:rPr>
              <w:t>. 52. § 22. pont i) alpontja szerinti („A” jelű betétlap II./7. 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 nyújtott működési támogatásnak minősül</w:t>
            </w:r>
            <w:r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4F0C35" w:rsidRPr="000C6ECE" w14:paraId="60C929CB" w14:textId="77777777" w:rsidTr="004F0C35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14320" w14:textId="77777777" w:rsidR="004F0C35" w:rsidRPr="006A5547" w:rsidRDefault="004F0C35" w:rsidP="004F0C35">
            <w:pPr>
              <w:jc w:val="center"/>
              <w:rPr>
                <w:b/>
                <w:szCs w:val="48"/>
              </w:rPr>
            </w:pPr>
          </w:p>
        </w:tc>
      </w:tr>
      <w:tr w:rsidR="004F0C35" w:rsidRPr="000C6ECE" w14:paraId="1E7B4719" w14:textId="77777777" w:rsidTr="004F0C35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5544AA" w14:textId="77777777" w:rsidR="004F0C35" w:rsidRPr="00E71B42" w:rsidRDefault="004F0C35" w:rsidP="004F0C35">
            <w:pPr>
              <w:rPr>
                <w:b/>
              </w:rPr>
            </w:pPr>
          </w:p>
          <w:p w14:paraId="0237E12A" w14:textId="77777777" w:rsidR="004F0C35" w:rsidRDefault="004F0C35" w:rsidP="004F0C35">
            <w:pPr>
              <w:rPr>
                <w:b/>
              </w:rPr>
            </w:pPr>
            <w:r w:rsidRPr="00E71B42">
              <w:rPr>
                <w:b/>
              </w:rPr>
              <w:t>II/A.  Nyilatkozat</w:t>
            </w:r>
          </w:p>
          <w:p w14:paraId="34C5AC99" w14:textId="77777777" w:rsidR="004F0C35" w:rsidRDefault="004F0C35" w:rsidP="004F0C35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4F0C35" w:rsidRPr="000C6ECE" w14:paraId="645E6948" w14:textId="77777777" w:rsidTr="004F0C35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34892" w14:textId="77777777" w:rsidR="004F0C35" w:rsidRDefault="004F0C35" w:rsidP="004F0C35">
            <w:pPr>
              <w:rPr>
                <w:b/>
              </w:rPr>
            </w:pPr>
          </w:p>
          <w:p w14:paraId="4DE3F59C" w14:textId="77777777" w:rsidR="004F0C35" w:rsidRPr="00E71B42" w:rsidRDefault="004F0C35" w:rsidP="004F0C35">
            <w:pPr>
              <w:jc w:val="both"/>
            </w:pPr>
            <w:r w:rsidRPr="00E71B42">
              <w:t xml:space="preserve">Nyilatkozom, hogy a </w:t>
            </w:r>
            <w:proofErr w:type="spellStart"/>
            <w:r w:rsidRPr="00E71B42">
              <w:t>Htv</w:t>
            </w:r>
            <w:proofErr w:type="spellEnd"/>
            <w:r w:rsidRPr="00E71B42">
              <w:t xml:space="preserve">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II./7. sora) nettó árbevétel csökkentés miatti adócsökkenést választásom szerint</w:t>
            </w:r>
          </w:p>
          <w:p w14:paraId="3D524327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17E71513" w14:textId="77777777" w:rsidR="004F0C35" w:rsidRPr="006A5547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17202E94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összeegyeztethetővé nyilvánításáról szóló, 2014. június 17-i 651/2014/EU bizottsági rendelet hatályos szabályaival, különösen 55. cikkével </w:t>
            </w:r>
          </w:p>
          <w:p w14:paraId="48A7B1D7" w14:textId="77777777" w:rsidR="004F0C35" w:rsidRDefault="004F0C35" w:rsidP="004F0C3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4F0C35" w:rsidRPr="000C6ECE" w14:paraId="5288D7C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F9E9BE" w14:textId="77777777" w:rsidR="004F0C35" w:rsidRPr="000C6ECE" w:rsidRDefault="004F0C35" w:rsidP="004F0C35"/>
        </w:tc>
      </w:tr>
      <w:tr w:rsidR="004F0C35" w:rsidRPr="000C6ECE" w14:paraId="23874931" w14:textId="77777777" w:rsidTr="004F0C3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CB624E" w14:textId="77777777" w:rsidR="004F0C35" w:rsidRPr="000C6ECE" w:rsidRDefault="004F0C35" w:rsidP="004F0C35"/>
        </w:tc>
      </w:tr>
      <w:tr w:rsidR="004F0C35" w:rsidRPr="000C6ECE" w14:paraId="5676ECDA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80FA423" w14:textId="77777777" w:rsidR="004F0C35" w:rsidRPr="000C6ECE" w:rsidRDefault="004F0C35" w:rsidP="004F0C35">
            <w:pPr>
              <w:jc w:val="center"/>
            </w:pPr>
          </w:p>
          <w:p w14:paraId="2B18833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DCA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68AB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49A7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D5ECF2" w14:textId="77777777" w:rsidR="004F0C35" w:rsidRPr="000C6ECE" w:rsidRDefault="004F0C35" w:rsidP="004F0C35">
            <w:pPr>
              <w:jc w:val="center"/>
            </w:pPr>
          </w:p>
          <w:p w14:paraId="1BEFB81D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D8A76CB" w14:textId="77777777" w:rsidTr="004F0C35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694981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359955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47FF9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24EFB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C223E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3FC3485" w14:textId="7D024114" w:rsidR="00C46C1C" w:rsidRDefault="00C46C1C" w:rsidP="004F0C35"/>
    <w:p w14:paraId="5A878E88" w14:textId="77777777" w:rsidR="00C46C1C" w:rsidRDefault="00C46C1C">
      <w:pPr>
        <w:spacing w:after="200" w:line="276" w:lineRule="auto"/>
      </w:pPr>
      <w:r>
        <w:br w:type="page"/>
      </w:r>
    </w:p>
    <w:p w14:paraId="5DDCDC74" w14:textId="77777777" w:rsidR="004F0C35" w:rsidRPr="000C6ECE" w:rsidRDefault="004F0C35" w:rsidP="004F0C3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0"/>
        <w:gridCol w:w="3998"/>
      </w:tblGrid>
      <w:tr w:rsidR="004F0C35" w:rsidRPr="000C6ECE" w14:paraId="199FB241" w14:textId="77777777" w:rsidTr="00BF3E9A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A5F1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225B6F0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B” jelű betétlap</w:t>
            </w:r>
          </w:p>
          <w:p w14:paraId="3BE7EB5B" w14:textId="77777777" w:rsidR="004F0C35" w:rsidRPr="000C6ECE" w:rsidRDefault="004F0C35" w:rsidP="004F0C35">
            <w:pPr>
              <w:jc w:val="center"/>
            </w:pPr>
          </w:p>
          <w:p w14:paraId="4B3CD78D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78261FB9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99C04CD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21710B69" w14:textId="77777777" w:rsidR="004F0C35" w:rsidRPr="000C6ECE" w:rsidRDefault="004F0C35" w:rsidP="004F0C35">
            <w:pPr>
              <w:jc w:val="center"/>
            </w:pPr>
          </w:p>
          <w:p w14:paraId="08CF73F2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F0C35" w:rsidRPr="000C6ECE" w14:paraId="1BDDDB1B" w14:textId="77777777" w:rsidTr="00BF3E9A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628F4" w14:textId="77777777" w:rsidR="004F0C35" w:rsidRPr="000C6ECE" w:rsidRDefault="004F0C35" w:rsidP="004F0C35"/>
        </w:tc>
      </w:tr>
      <w:tr w:rsidR="004F0C35" w:rsidRPr="000C6ECE" w14:paraId="2DF046FE" w14:textId="77777777" w:rsidTr="00BF3E9A">
        <w:trPr>
          <w:trHeight w:val="28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B52B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E10B08F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615250B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6207611" w14:textId="77777777" w:rsidTr="00BF3E9A">
        <w:trPr>
          <w:trHeight w:val="64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E03A10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F0C35" w:rsidRPr="000C6ECE" w14:paraId="39C5DABB" w14:textId="77777777" w:rsidTr="00BF3E9A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5E4691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F0C35" w:rsidRPr="000C6ECE" w14:paraId="1A965693" w14:textId="77777777" w:rsidTr="00BF3E9A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F84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F0C35" w:rsidRPr="000C6ECE" w14:paraId="73B31ECD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569586" w14:textId="77777777" w:rsidR="000733AC" w:rsidRPr="000C6ECE" w:rsidRDefault="000733AC" w:rsidP="00BF3E9A">
            <w:pPr>
              <w:ind w:left="-255"/>
            </w:pPr>
          </w:p>
        </w:tc>
      </w:tr>
      <w:tr w:rsidR="004F0C35" w:rsidRPr="000C6ECE" w14:paraId="1284A454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198A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D3B2EF0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065D375D" w14:textId="77777777" w:rsidTr="00BF3E9A">
        <w:trPr>
          <w:trHeight w:val="10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6C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0469F9A5" w14:textId="77777777" w:rsidTr="00BF3E9A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A9C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EE1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C2ECB2" w14:textId="77777777" w:rsidTr="00BF3E9A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EA22" w14:textId="77777777" w:rsidR="004F0C35" w:rsidRPr="000C6ECE" w:rsidRDefault="004F0C35" w:rsidP="00FD2F85">
            <w:pPr>
              <w:numPr>
                <w:ilvl w:val="0"/>
                <w:numId w:val="22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073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A6B9E0" w14:textId="77777777" w:rsidTr="00BF3E9A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6472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5D0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F514E6" w14:textId="77777777" w:rsidTr="00BF3E9A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22C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838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DCDE70" w14:textId="77777777" w:rsidTr="00BF3E9A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35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E1A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8DFA16" w14:textId="77777777" w:rsidTr="00BF3E9A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5FAE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6C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D5D3DC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ED0A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8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49B9891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5DA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115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2C468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946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Pénzügyi lízingbe adott eszköz után elszámolt </w:t>
            </w:r>
            <w:proofErr w:type="spellStart"/>
            <w:r w:rsidRPr="000C6ECE">
              <w:t>elábé</w:t>
            </w:r>
            <w:proofErr w:type="spellEnd"/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B67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7A48" w14:textId="77777777" w:rsidTr="00BF3E9A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5B24F" w14:textId="77777777" w:rsidR="004F0C35" w:rsidRPr="000C6ECE" w:rsidRDefault="004F0C35" w:rsidP="004F0C35"/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64316" w14:textId="77777777" w:rsidR="004F0C35" w:rsidRPr="000C6ECE" w:rsidRDefault="004F0C35" w:rsidP="004F0C35"/>
        </w:tc>
      </w:tr>
      <w:tr w:rsidR="004F0C35" w:rsidRPr="000C6ECE" w14:paraId="0ED8C0D5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680D74" w14:textId="77777777" w:rsidR="004F0C35" w:rsidRPr="000C6ECE" w:rsidRDefault="004F0C35" w:rsidP="004F0C35"/>
        </w:tc>
      </w:tr>
      <w:tr w:rsidR="004F0C35" w:rsidRPr="000C6ECE" w14:paraId="26E2DAFE" w14:textId="77777777" w:rsidTr="00BF3E9A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6A6CDE" w14:textId="77777777" w:rsidR="004F0C35" w:rsidRPr="000C6ECE" w:rsidRDefault="004F0C35" w:rsidP="004F0C35">
            <w:pPr>
              <w:jc w:val="center"/>
            </w:pPr>
          </w:p>
          <w:p w14:paraId="09DF510D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50F6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BC3CC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32E7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0B7942" w14:textId="77777777" w:rsidR="004F0C35" w:rsidRPr="000C6ECE" w:rsidRDefault="004F0C35" w:rsidP="004F0C35">
            <w:pPr>
              <w:jc w:val="center"/>
            </w:pPr>
          </w:p>
          <w:p w14:paraId="23379885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64B23F8A" w14:textId="77777777" w:rsidTr="00BF3E9A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F81059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80A8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817D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640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D872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253C7ED4" w14:textId="77777777" w:rsidR="004F0C35" w:rsidRPr="000C6ECE" w:rsidRDefault="004F0C35" w:rsidP="004F0C35"/>
    <w:p w14:paraId="1CDA61DC" w14:textId="77777777" w:rsidR="004F0C35" w:rsidRPr="000C6ECE" w:rsidRDefault="004F0C35" w:rsidP="004F0C35">
      <w:r w:rsidRPr="000C6ECE">
        <w:br w:type="page"/>
      </w:r>
    </w:p>
    <w:tbl>
      <w:tblPr>
        <w:tblW w:w="99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58"/>
        <w:gridCol w:w="1321"/>
        <w:gridCol w:w="86"/>
        <w:gridCol w:w="729"/>
        <w:gridCol w:w="102"/>
        <w:gridCol w:w="62"/>
        <w:gridCol w:w="106"/>
        <w:gridCol w:w="589"/>
        <w:gridCol w:w="119"/>
        <w:gridCol w:w="3722"/>
        <w:gridCol w:w="200"/>
      </w:tblGrid>
      <w:tr w:rsidR="004F0C35" w:rsidRPr="000C6ECE" w14:paraId="19D1A5DB" w14:textId="77777777" w:rsidTr="00F41BCC">
        <w:trPr>
          <w:trHeight w:val="889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FC68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0527E033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C” jelű betétlap</w:t>
            </w:r>
          </w:p>
          <w:p w14:paraId="65D0C3C4" w14:textId="77777777" w:rsidR="004F0C35" w:rsidRPr="000C6ECE" w:rsidRDefault="004F0C35" w:rsidP="004F0C35">
            <w:pPr>
              <w:jc w:val="center"/>
            </w:pPr>
          </w:p>
          <w:p w14:paraId="14F3273B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4F34C1AC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5F6C903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78A56A6" w14:textId="77777777" w:rsidR="004F0C35" w:rsidRPr="000C6ECE" w:rsidRDefault="004F0C35" w:rsidP="004F0C35">
            <w:pPr>
              <w:jc w:val="center"/>
            </w:pPr>
          </w:p>
          <w:p w14:paraId="712B00F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F0C35" w:rsidRPr="000C6ECE" w14:paraId="658CF43F" w14:textId="77777777" w:rsidTr="00F41BCC">
        <w:trPr>
          <w:trHeight w:val="266"/>
        </w:trPr>
        <w:tc>
          <w:tcPr>
            <w:tcW w:w="99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D48207" w14:textId="77777777" w:rsidR="004F0C35" w:rsidRPr="000C6ECE" w:rsidRDefault="004F0C35" w:rsidP="004F0C35"/>
        </w:tc>
      </w:tr>
      <w:tr w:rsidR="004F0C35" w:rsidRPr="000C6ECE" w14:paraId="7DC3A85D" w14:textId="77777777" w:rsidTr="00F41BCC">
        <w:trPr>
          <w:trHeight w:val="352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30D7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DA7B239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456CE61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D16B6EA" w14:textId="77777777" w:rsidTr="00F41BCC">
        <w:trPr>
          <w:trHeight w:val="650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EF7D6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F0C35" w:rsidRPr="000C6ECE" w14:paraId="5FBA8506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4179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6F287A8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8E30C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4C34EAB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FC70" w14:textId="77777777" w:rsidR="004F0C35" w:rsidRPr="000C6ECE" w:rsidRDefault="004F0C35" w:rsidP="004F0C35"/>
        </w:tc>
      </w:tr>
      <w:tr w:rsidR="004F0C35" w:rsidRPr="000C6ECE" w14:paraId="7E7E0338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ADEB3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22632F7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1A9945B2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34E8536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630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594AD9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06EDC8B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6F7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069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206365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ACD8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A6F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0438C84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D15D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B50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9B1C92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60CB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387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AE0CCD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0A3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DA7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C02283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CF98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B9C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82ED2B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F007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Nem biztosítási tevékenység bevétele, befektetések nettó árbevétele, 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20D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84ACA5E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6283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17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01CED72" w14:textId="77777777" w:rsidTr="00F41BCC">
        <w:trPr>
          <w:trHeight w:val="266"/>
        </w:trPr>
        <w:tc>
          <w:tcPr>
            <w:tcW w:w="99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23CA2" w14:textId="77777777" w:rsidR="004F0C35" w:rsidRPr="000C6ECE" w:rsidRDefault="004F0C35" w:rsidP="004F0C35"/>
        </w:tc>
      </w:tr>
      <w:tr w:rsidR="004F0C35" w:rsidRPr="000C6ECE" w14:paraId="2FD1C2E3" w14:textId="77777777" w:rsidTr="00F41BCC">
        <w:trPr>
          <w:trHeight w:val="633"/>
        </w:trPr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CDD2AD" w14:textId="77777777" w:rsidR="004F0C35" w:rsidRPr="000C6ECE" w:rsidRDefault="004F0C35" w:rsidP="004F0C35">
            <w:pPr>
              <w:jc w:val="center"/>
            </w:pPr>
          </w:p>
          <w:p w14:paraId="231833C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6538B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FF2E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782F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48ADF2" w14:textId="77777777" w:rsidR="004F0C35" w:rsidRPr="000C6ECE" w:rsidRDefault="004F0C35" w:rsidP="004F0C35">
            <w:pPr>
              <w:jc w:val="center"/>
            </w:pPr>
          </w:p>
          <w:p w14:paraId="45462A4E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1E8B555C" w14:textId="77777777" w:rsidTr="00F41BCC">
        <w:trPr>
          <w:trHeight w:val="908"/>
        </w:trPr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E3C0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C2CAC4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987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9C8A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9E57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  <w:tr w:rsidR="004F0C35" w:rsidRPr="000C6ECE" w14:paraId="3D94DA81" w14:textId="77777777" w:rsidTr="00F41BCC">
        <w:trPr>
          <w:gridAfter w:val="1"/>
          <w:wAfter w:w="200" w:type="dxa"/>
          <w:trHeight w:val="94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E670" w14:textId="72F410E7" w:rsidR="004F0C35" w:rsidRDefault="000733AC" w:rsidP="004F0C35">
            <w:pPr>
              <w:jc w:val="center"/>
            </w:pPr>
            <w:r>
              <w:lastRenderedPageBreak/>
              <w:br w:type="page"/>
            </w:r>
            <w:r w:rsidR="004F0C35" w:rsidRPr="000C6ECE">
              <w:br w:type="page"/>
            </w:r>
            <w:r w:rsidR="004F0C35" w:rsidRPr="000C6ECE">
              <w:br w:type="page"/>
            </w:r>
          </w:p>
          <w:p w14:paraId="433E39AB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D” jelű betétlap</w:t>
            </w:r>
          </w:p>
          <w:p w14:paraId="45372CF0" w14:textId="77777777" w:rsidR="004F0C35" w:rsidRPr="000C6ECE" w:rsidRDefault="004F0C35" w:rsidP="004F0C35">
            <w:pPr>
              <w:jc w:val="center"/>
            </w:pPr>
          </w:p>
          <w:p w14:paraId="70C3C887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21F0DEFA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0A6E115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0D15A851" w14:textId="77777777" w:rsidR="004F0C35" w:rsidRPr="000C6ECE" w:rsidRDefault="004F0C35" w:rsidP="004F0C35">
            <w:pPr>
              <w:jc w:val="center"/>
            </w:pPr>
          </w:p>
          <w:p w14:paraId="12E6DC0F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F0C35" w:rsidRPr="000C6ECE" w14:paraId="21E52669" w14:textId="77777777" w:rsidTr="00F41BCC">
        <w:trPr>
          <w:gridAfter w:val="1"/>
          <w:wAfter w:w="200" w:type="dxa"/>
          <w:trHeight w:val="283"/>
        </w:trPr>
        <w:tc>
          <w:tcPr>
            <w:tcW w:w="97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F6367" w14:textId="77777777" w:rsidR="004F0C35" w:rsidRPr="000C6ECE" w:rsidRDefault="004F0C35" w:rsidP="004F0C35"/>
        </w:tc>
      </w:tr>
      <w:tr w:rsidR="004F0C35" w:rsidRPr="000C6ECE" w14:paraId="73D61446" w14:textId="77777777" w:rsidTr="00F41BCC">
        <w:trPr>
          <w:gridAfter w:val="1"/>
          <w:wAfter w:w="200" w:type="dxa"/>
          <w:trHeight w:val="37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424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19E066A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3668F6F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ABEF97A" w14:textId="77777777" w:rsidTr="00F41BCC">
        <w:trPr>
          <w:gridAfter w:val="1"/>
          <w:wAfter w:w="200" w:type="dxa"/>
          <w:trHeight w:val="691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4BF62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F0C35" w:rsidRPr="000C6ECE" w14:paraId="1B797772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5A64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F0C35" w:rsidRPr="000C6ECE" w14:paraId="6A93805C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80EF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BC9CD0F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26B5" w14:textId="77777777" w:rsidR="004F0C35" w:rsidRPr="000C6ECE" w:rsidRDefault="004F0C35" w:rsidP="004F0C35"/>
        </w:tc>
      </w:tr>
      <w:tr w:rsidR="004F0C35" w:rsidRPr="000C6ECE" w14:paraId="781AA03D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CBA7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419AD4F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2639889B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823D9F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82C12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170CDCE5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7110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229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B621E09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FA55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711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1140E3F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F119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1D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5B733E4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4CDF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D38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C5D6FF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6981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2BC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87140E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BFDD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693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F75EC7" w14:textId="77777777" w:rsidTr="00F41BCC">
        <w:trPr>
          <w:gridAfter w:val="1"/>
          <w:wAfter w:w="200" w:type="dxa"/>
          <w:trHeight w:val="283"/>
        </w:trPr>
        <w:tc>
          <w:tcPr>
            <w:tcW w:w="97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95C51" w14:textId="77777777" w:rsidR="004F0C35" w:rsidRPr="000C6ECE" w:rsidRDefault="004F0C35" w:rsidP="004F0C35"/>
        </w:tc>
      </w:tr>
      <w:tr w:rsidR="004F0C35" w:rsidRPr="000C6ECE" w14:paraId="5797FCB2" w14:textId="77777777" w:rsidTr="00F41BCC">
        <w:trPr>
          <w:gridAfter w:val="1"/>
          <w:wAfter w:w="200" w:type="dxa"/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FBB97C" w14:textId="77777777" w:rsidR="004F0C35" w:rsidRPr="000C6ECE" w:rsidRDefault="004F0C35" w:rsidP="004F0C35">
            <w:pPr>
              <w:jc w:val="center"/>
            </w:pPr>
          </w:p>
          <w:p w14:paraId="18077E93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F8D8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5D38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1C2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815A23" w14:textId="77777777" w:rsidR="004F0C35" w:rsidRPr="000C6ECE" w:rsidRDefault="004F0C35" w:rsidP="004F0C35">
            <w:pPr>
              <w:jc w:val="center"/>
            </w:pPr>
          </w:p>
          <w:p w14:paraId="576BA4A4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77E6725E" w14:textId="77777777" w:rsidTr="00F41BCC">
        <w:trPr>
          <w:gridAfter w:val="1"/>
          <w:wAfter w:w="200" w:type="dxa"/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C61FB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A99C6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A1E11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50438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35B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5EBE70C4" w14:textId="77777777" w:rsidR="004F0C35" w:rsidRPr="000C6ECE" w:rsidRDefault="004F0C35" w:rsidP="004F0C35"/>
    <w:p w14:paraId="4AF8E957" w14:textId="77777777" w:rsidR="004F0C35" w:rsidRDefault="004F0C35" w:rsidP="004F0C35"/>
    <w:p w14:paraId="4A1C9C26" w14:textId="77777777" w:rsidR="004F0C35" w:rsidRDefault="004F0C35" w:rsidP="004F0C35"/>
    <w:p w14:paraId="469F4D13" w14:textId="77777777" w:rsidR="004F0C35" w:rsidRDefault="004F0C35" w:rsidP="004F0C35"/>
    <w:p w14:paraId="685CA1A0" w14:textId="77777777" w:rsidR="004F0C35" w:rsidRDefault="004F0C35" w:rsidP="004F0C35"/>
    <w:p w14:paraId="44B15B28" w14:textId="77777777" w:rsidR="004F0C35" w:rsidRDefault="004F0C35" w:rsidP="004F0C35"/>
    <w:p w14:paraId="6302D3D0" w14:textId="77777777" w:rsidR="004F0C35" w:rsidRDefault="004F0C35" w:rsidP="004F0C35"/>
    <w:p w14:paraId="7E84BAEF" w14:textId="77777777" w:rsidR="004F0C35" w:rsidRDefault="004F0C35" w:rsidP="004F0C35"/>
    <w:p w14:paraId="45046400" w14:textId="77777777" w:rsidR="004F0C35" w:rsidRPr="000C6ECE" w:rsidRDefault="004F0C35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912"/>
      </w:tblGrid>
      <w:tr w:rsidR="004F0C35" w:rsidRPr="000C6ECE" w14:paraId="3E182C45" w14:textId="77777777" w:rsidTr="003A5A3B">
        <w:trPr>
          <w:trHeight w:val="79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3388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622ED8F2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>önkormányzat illetékességi 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14:paraId="3A45B560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1F4BE836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F0C35" w:rsidRPr="000C6ECE" w14:paraId="50273DFB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6725F0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6264997C" w14:textId="77777777" w:rsidTr="003A5A3B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19F3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3C53946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203312CA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 xml:space="preserve">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</w:t>
            </w:r>
            <w:r>
              <w:rPr>
                <w:b/>
                <w:i/>
              </w:rPr>
              <w:t>e</w:t>
            </w:r>
            <w:r w:rsidRPr="000C6ECE">
              <w:rPr>
                <w:b/>
                <w:i/>
              </w:rPr>
              <w:t xml:space="preserve">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F0C35" w:rsidRPr="000C6ECE" w14:paraId="5090A296" w14:textId="77777777" w:rsidTr="003A5A3B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611C8A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F0C35" w:rsidRPr="000C6ECE" w14:paraId="2047B9BF" w14:textId="77777777" w:rsidTr="003A5A3B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BA4722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0BD3E60" w14:textId="77777777" w:rsidTr="003A5A3B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986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DC0A7AC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0ECC4F" w14:textId="77777777" w:rsidR="004F0C35" w:rsidRPr="000C6ECE" w:rsidRDefault="004F0C35" w:rsidP="004F0C35">
            <w:pPr>
              <w:ind w:left="720"/>
              <w:contextualSpacing/>
            </w:pPr>
          </w:p>
        </w:tc>
      </w:tr>
      <w:tr w:rsidR="004F0C35" w:rsidRPr="000C6ECE" w14:paraId="42B5BB99" w14:textId="77777777" w:rsidTr="003A5A3B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5B6E" w14:textId="77777777" w:rsidR="004F0C35" w:rsidRPr="000C6ECE" w:rsidRDefault="004F0C35" w:rsidP="004F0C35"/>
          <w:p w14:paraId="46D9852B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 </w:t>
            </w:r>
            <w:proofErr w:type="spellStart"/>
            <w:r w:rsidRPr="000C6ECE">
              <w:rPr>
                <w:b/>
              </w:rPr>
              <w:t>Htv</w:t>
            </w:r>
            <w:proofErr w:type="spellEnd"/>
            <w:r w:rsidRPr="000C6ECE">
              <w:rPr>
                <w:b/>
              </w:rPr>
              <w:t>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14:paraId="21D6A647" w14:textId="77777777" w:rsidR="004F0C35" w:rsidRPr="000C6ECE" w:rsidRDefault="004F0C35" w:rsidP="004F0C35"/>
        </w:tc>
      </w:tr>
      <w:tr w:rsidR="004F0C35" w:rsidRPr="000C6ECE" w14:paraId="578BBA5F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EAB333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bCs/>
                <w:iCs/>
              </w:rPr>
              <w:t>Eladott áruk beszerzési értéke (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847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D8EA03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9B2FE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48401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84051D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65226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</w:t>
            </w:r>
            <w:proofErr w:type="spellStart"/>
            <w:r w:rsidRPr="000C6ECE">
              <w:rPr>
                <w:bCs/>
                <w:iCs/>
              </w:rPr>
              <w:t>árbevételhez</w:t>
            </w:r>
            <w:proofErr w:type="spellEnd"/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6C9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AB75C85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50ED7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17C3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989190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53B80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 xml:space="preserve">1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>(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6787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F6A4C1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53454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lastRenderedPageBreak/>
              <w:t xml:space="preserve">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4) és (5) bekezdése alapján (sávosan) megállapított, levonható </w:t>
            </w:r>
            <w:proofErr w:type="spellStart"/>
            <w:r w:rsidRPr="000C6ECE">
              <w:rPr>
                <w:iCs/>
              </w:rPr>
              <w:t>elábé</w:t>
            </w:r>
            <w:proofErr w:type="spellEnd"/>
            <w:r w:rsidRPr="000C6ECE">
              <w:rPr>
                <w:iCs/>
              </w:rPr>
              <w:t xml:space="preserve"> és közvetített szolgáltatások értéke együttes összege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4D6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908CAD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B7F7D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Figyelembe vehető </w:t>
            </w:r>
            <w:proofErr w:type="spellStart"/>
            <w:r w:rsidRPr="000C6ECE">
              <w:t>elábé</w:t>
            </w:r>
            <w:proofErr w:type="spellEnd"/>
            <w:r w:rsidRPr="000C6ECE">
              <w:t xml:space="preserve">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árbevételű adózó esetén: (1+2), 500 M </w:t>
            </w:r>
            <w:proofErr w:type="gramStart"/>
            <w:r w:rsidRPr="000C6ECE">
              <w:rPr>
                <w:i/>
                <w:iCs/>
              </w:rPr>
              <w:t>Ft  feletti</w:t>
            </w:r>
            <w:proofErr w:type="gramEnd"/>
            <w:r w:rsidRPr="000C6ECE">
              <w:rPr>
                <w:i/>
                <w:iCs/>
              </w:rPr>
              <w:t xml:space="preserve">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D686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1F66C4" w14:textId="77777777" w:rsidTr="003A5A3B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192F3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proofErr w:type="spellStart"/>
            <w:r w:rsidRPr="000C6ECE">
              <w:rPr>
                <w:b/>
                <w:bCs/>
                <w:iCs/>
              </w:rPr>
              <w:t>Htv</w:t>
            </w:r>
            <w:proofErr w:type="spellEnd"/>
            <w:r w:rsidRPr="000C6ECE">
              <w:rPr>
                <w:b/>
                <w:bCs/>
                <w:iCs/>
              </w:rPr>
              <w:t>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F0C35" w:rsidRPr="000C6ECE" w14:paraId="0DA124C5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65C0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1E8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3BD35C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C597A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9B3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227E78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8567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A4915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6C4178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ACB9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0FF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1F11A59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1842E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és 4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</w:t>
            </w:r>
            <w:proofErr w:type="spellStart"/>
            <w:r w:rsidRPr="000C6ECE">
              <w:rPr>
                <w:bCs/>
                <w:iCs/>
              </w:rPr>
              <w:t>árbevételhez</w:t>
            </w:r>
            <w:proofErr w:type="spellEnd"/>
            <w:r w:rsidRPr="000C6ECE">
              <w:rPr>
                <w:bCs/>
                <w:iCs/>
              </w:rPr>
              <w:t xml:space="preserve"> kapcsolódó összes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6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37B715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C8F3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F046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47E4869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7832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 xml:space="preserve">3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904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CEC753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CB77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kapcsolt vállalkozásokná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 xml:space="preserve">(5) bekezdése alapján (sávosan) megállapított, levonhat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297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A07AA4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16FC1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063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1C6786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DDFC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lastRenderedPageBreak/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F05C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2147E04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BC522E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 xml:space="preserve">II/1. </w:t>
            </w:r>
            <w:proofErr w:type="gramStart"/>
            <w:r w:rsidRPr="000C6ECE">
              <w:rPr>
                <w:i/>
              </w:rPr>
              <w:t>sor  ÷</w:t>
            </w:r>
            <w:proofErr w:type="gramEnd"/>
            <w:r w:rsidRPr="000C6ECE">
              <w:rPr>
                <w:i/>
              </w:rPr>
              <w:t xml:space="preserve">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61A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1AB751E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332F53" w14:textId="77777777" w:rsidR="004F0C35" w:rsidRPr="000C6ECE" w:rsidRDefault="004F0C35" w:rsidP="004F0C35"/>
        </w:tc>
      </w:tr>
      <w:tr w:rsidR="004F0C35" w:rsidRPr="000C6ECE" w14:paraId="2C6D9B38" w14:textId="77777777" w:rsidTr="003A5A3B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9B8E44E" w14:textId="77777777" w:rsidR="004F0C35" w:rsidRPr="000C6ECE" w:rsidRDefault="004F0C35" w:rsidP="004F0C35">
            <w:pPr>
              <w:jc w:val="center"/>
            </w:pPr>
          </w:p>
          <w:p w14:paraId="151B471A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35DD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450E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FBC0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92D2EC8" w14:textId="77777777" w:rsidR="004F0C35" w:rsidRPr="000C6ECE" w:rsidRDefault="004F0C35" w:rsidP="004F0C35">
            <w:pPr>
              <w:jc w:val="center"/>
            </w:pPr>
          </w:p>
          <w:p w14:paraId="5568B17B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0CCA8E39" w14:textId="77777777" w:rsidTr="003A5A3B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E87D8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2450C7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3BA6A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743B2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A6F4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1BEE14B" w14:textId="77777777" w:rsidR="000733AC" w:rsidRDefault="000733AC" w:rsidP="004F0C35"/>
    <w:p w14:paraId="22D5EA1E" w14:textId="77777777" w:rsidR="000733AC" w:rsidRDefault="000733AC">
      <w:pPr>
        <w:spacing w:after="200" w:line="276" w:lineRule="auto"/>
      </w:pPr>
      <w:r>
        <w:br w:type="page"/>
      </w:r>
    </w:p>
    <w:p w14:paraId="03833BA5" w14:textId="77777777" w:rsidR="007F31C3" w:rsidRPr="000C6ECE" w:rsidRDefault="007F31C3" w:rsidP="004F0C35"/>
    <w:tbl>
      <w:tblPr>
        <w:tblW w:w="97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76"/>
        <w:gridCol w:w="811"/>
        <w:gridCol w:w="176"/>
        <w:gridCol w:w="674"/>
        <w:gridCol w:w="3910"/>
      </w:tblGrid>
      <w:tr w:rsidR="004F0C35" w:rsidRPr="000C6ECE" w14:paraId="07764BDF" w14:textId="77777777" w:rsidTr="00CD28D3">
        <w:trPr>
          <w:trHeight w:val="826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3EC0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31D1ABA5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53B2A525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F0C35" w:rsidRPr="000C6ECE" w14:paraId="76EDF49A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494BCE" w14:textId="77777777" w:rsidR="004F0C35" w:rsidRPr="000C6ECE" w:rsidRDefault="004F0C35" w:rsidP="004F0C35"/>
        </w:tc>
      </w:tr>
      <w:tr w:rsidR="004F0C35" w:rsidRPr="000C6ECE" w14:paraId="59E609B2" w14:textId="77777777" w:rsidTr="00CD28D3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9ED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852C743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4AB3418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B7BD92C" w14:textId="77777777" w:rsidTr="00CD28D3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0EE53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F0C35" w:rsidRPr="000C6ECE" w14:paraId="250672AC" w14:textId="77777777" w:rsidTr="00CD28D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4772A8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132BC58" w14:textId="77777777" w:rsidTr="00CD28D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9E995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04745E9E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2702CD2" w14:textId="77777777" w:rsidR="004F0C35" w:rsidRPr="000C6ECE" w:rsidRDefault="004F0C35" w:rsidP="004F0C35"/>
        </w:tc>
      </w:tr>
      <w:tr w:rsidR="004F0C35" w:rsidRPr="000C6ECE" w14:paraId="2D9353B1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7D34" w14:textId="77777777" w:rsidR="004F0C35" w:rsidRPr="000C6ECE" w:rsidRDefault="004F0C35" w:rsidP="004F0C35">
            <w:pPr>
              <w:ind w:left="1080"/>
              <w:contextualSpacing/>
            </w:pPr>
          </w:p>
          <w:p w14:paraId="66F641BA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14:paraId="104476EE" w14:textId="77777777" w:rsidR="004F0C35" w:rsidRPr="000C6ECE" w:rsidRDefault="004F0C35" w:rsidP="004F0C35"/>
        </w:tc>
      </w:tr>
      <w:tr w:rsidR="004F0C35" w:rsidRPr="000C6ECE" w14:paraId="63AE9B44" w14:textId="77777777" w:rsidTr="00CD28D3">
        <w:trPr>
          <w:trHeight w:val="3271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6EDE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46EFEBA7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7D303790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1. pontja szerinti megosztás</w:t>
            </w:r>
          </w:p>
          <w:p w14:paraId="3DD07D9B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2. pontja szerinti megosztás</w:t>
            </w:r>
          </w:p>
          <w:p w14:paraId="026F8B8A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3. pontja szerinti megosztás</w:t>
            </w:r>
          </w:p>
          <w:p w14:paraId="0C48D3A6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1. pontja szerinti megosztás</w:t>
            </w:r>
          </w:p>
          <w:p w14:paraId="60EC48B8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2. pontja szerinti megosztás</w:t>
            </w:r>
          </w:p>
        </w:tc>
      </w:tr>
      <w:tr w:rsidR="004F0C35" w:rsidRPr="000C6ECE" w14:paraId="31A80278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8767DB" w14:textId="77777777" w:rsidR="004F0C35" w:rsidRPr="000C6ECE" w:rsidRDefault="004F0C35" w:rsidP="004F0C35"/>
        </w:tc>
      </w:tr>
      <w:tr w:rsidR="004F0C35" w:rsidRPr="000C6ECE" w14:paraId="44A319FD" w14:textId="77777777" w:rsidTr="00CD28D3">
        <w:trPr>
          <w:trHeight w:val="692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737B21" w14:textId="77777777" w:rsidR="004F0C35" w:rsidRPr="000C6ECE" w:rsidRDefault="004F0C35" w:rsidP="004F0C35"/>
          <w:p w14:paraId="0A476A0C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14:paraId="70BC05A7" w14:textId="77777777" w:rsidR="004F0C35" w:rsidRPr="000C6ECE" w:rsidRDefault="004F0C35" w:rsidP="004F0C35"/>
        </w:tc>
        <w:tc>
          <w:tcPr>
            <w:tcW w:w="4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1D9D1" w14:textId="77777777" w:rsidR="004F0C35" w:rsidRPr="000C6ECE" w:rsidRDefault="004F0C35" w:rsidP="004F0C35">
            <w:pPr>
              <w:jc w:val="right"/>
            </w:pPr>
          </w:p>
          <w:p w14:paraId="2B7E1466" w14:textId="77777777" w:rsidR="004F0C35" w:rsidRPr="00EB6048" w:rsidRDefault="004F0C35" w:rsidP="004F0C35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14:paraId="1EE14F12" w14:textId="77777777" w:rsidR="004F0C35" w:rsidRPr="000C6ECE" w:rsidRDefault="004F0C35" w:rsidP="004F0C35">
            <w:pPr>
              <w:jc w:val="right"/>
              <w:rPr>
                <w:strike/>
              </w:rPr>
            </w:pPr>
          </w:p>
        </w:tc>
      </w:tr>
      <w:tr w:rsidR="004F0C35" w:rsidRPr="000C6ECE" w14:paraId="1213EB5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8DE72" w14:textId="77777777" w:rsidR="004F0C35" w:rsidRPr="000C6ECE" w:rsidRDefault="004F0C35" w:rsidP="00FD2F85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bCs/>
                <w:iCs/>
              </w:rPr>
              <w:t xml:space="preserve">A vállalkozás által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859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7BE589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746D6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z önkormányzat illetékességi területén foglalkoztatottak után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535C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90B7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18EF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vállalkozásnak az adóévben a székhely, telephely szerinti településekhez tartozó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62AF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907103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79EB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lastRenderedPageBreak/>
              <w:t xml:space="preserve">A 3. </w:t>
            </w:r>
            <w:r w:rsidRPr="000C6ECE">
              <w:rPr>
                <w:bCs/>
                <w:iCs/>
              </w:rPr>
              <w:t xml:space="preserve">sorból az önkormányzat illetékességi területén figyelembeveendő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08AF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4F9C7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4C51EA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Egyetemes </w:t>
            </w:r>
            <w:r w:rsidRPr="000C6ECE">
              <w:rPr>
                <w:bCs/>
                <w:iCs/>
              </w:rPr>
              <w:t>szolgáltató, villamosenergia- vagy földgázkereskedő villamosenergia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3EF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8D03D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317E8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0EFD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C8A34B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D9EE1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6954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3A8418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D3DA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 xml:space="preserve">az </w:t>
            </w:r>
            <w:proofErr w:type="gramStart"/>
            <w:r w:rsidRPr="000C6ECE">
              <w:rPr>
                <w:bCs/>
                <w:iCs/>
              </w:rPr>
              <w:t>önkormányzat  illetékességi</w:t>
            </w:r>
            <w:proofErr w:type="gramEnd"/>
            <w:r w:rsidRPr="000C6ECE">
              <w:rPr>
                <w:bCs/>
                <w:iCs/>
              </w:rPr>
              <w:t xml:space="preserve"> területén lévő végső fogyasztónak 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E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1E2AD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55A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>] származó, számviteli törvény szerinti értékesítés nettó árbevétele és az adóév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AAD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98DA9C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F2691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 xml:space="preserve">sorból az önkormányzat illetékességi területén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710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FE5E4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7792D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0796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77C979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2A46C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C80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69A8AF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78EB3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890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329CF4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924E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92E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A50DF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C323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CE82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6B8C0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6AF0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15. sorból az önkormányzat illetékességi területén található számlázási cím szerinti </w:t>
            </w:r>
            <w:r w:rsidRPr="000C6ECE">
              <w:rPr>
                <w:bCs/>
                <w:iCs/>
              </w:rPr>
              <w:lastRenderedPageBreak/>
              <w:t>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6CCB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0E8873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E6B72F" w14:textId="77777777" w:rsidR="004F0C35" w:rsidRPr="000C6ECE" w:rsidRDefault="004F0C35" w:rsidP="004F0C35"/>
        </w:tc>
      </w:tr>
      <w:tr w:rsidR="004F0C35" w:rsidRPr="000C6ECE" w14:paraId="3FAE2737" w14:textId="77777777" w:rsidTr="00CD28D3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1957FB8" w14:textId="77777777" w:rsidR="004F0C35" w:rsidRPr="000C6ECE" w:rsidRDefault="004F0C35" w:rsidP="004F0C35"/>
          <w:p w14:paraId="2F516473" w14:textId="77777777" w:rsidR="004F0C35" w:rsidRPr="000C6ECE" w:rsidRDefault="004F0C35" w:rsidP="004F0C35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08768D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5CEE55D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D41FD06" w14:textId="77777777" w:rsidR="004F0C35" w:rsidRPr="000C6ECE" w:rsidRDefault="004F0C35" w:rsidP="004F0C35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9499A8" w14:textId="77777777" w:rsidR="004F0C35" w:rsidRPr="000C6ECE" w:rsidRDefault="004F0C35" w:rsidP="004F0C35"/>
          <w:p w14:paraId="7AD7B0F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C7E4403" w14:textId="77777777" w:rsidTr="00CD28D3"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23372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06D823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E86D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A6BA1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1C95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230416A9" w14:textId="77777777" w:rsidR="004F0C35" w:rsidRPr="000C6ECE" w:rsidRDefault="004F0C35" w:rsidP="004F0C35">
      <w:pPr>
        <w:sectPr w:rsidR="004F0C35" w:rsidRPr="000C6ECE" w:rsidSect="006E596F">
          <w:footerReference w:type="default" r:id="rId10"/>
          <w:type w:val="continuous"/>
          <w:pgSz w:w="11906" w:h="16838" w:code="9"/>
          <w:pgMar w:top="1276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1694"/>
        <w:gridCol w:w="987"/>
        <w:gridCol w:w="987"/>
        <w:gridCol w:w="7025"/>
      </w:tblGrid>
      <w:tr w:rsidR="004F0C35" w:rsidRPr="000C6ECE" w14:paraId="39EFABE2" w14:textId="77777777" w:rsidTr="004F0C35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16A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0BFEF209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4E980B20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F0C35" w:rsidRPr="000C6ECE" w14:paraId="6C6C7C7B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A1CE1A" w14:textId="77777777" w:rsidR="004F0C35" w:rsidRPr="000C6ECE" w:rsidRDefault="004F0C35" w:rsidP="004F0C35"/>
        </w:tc>
      </w:tr>
      <w:tr w:rsidR="004F0C35" w:rsidRPr="000C6ECE" w14:paraId="56FA810C" w14:textId="77777777" w:rsidTr="004F0C35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F06E0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AB8BE74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 Adóalany</w:t>
            </w:r>
          </w:p>
          <w:p w14:paraId="7C6F5AC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A97E486" w14:textId="77777777" w:rsidTr="004F0C35">
        <w:trPr>
          <w:trHeight w:val="237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93D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  <w:p w14:paraId="1975307E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  <w:p w14:paraId="3FD20AA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77EF309B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 túlfizetés visszautalására szolgáló pénzforgalmi számlaszáma:</w:t>
            </w:r>
          </w:p>
          <w:p w14:paraId="2E28B441" w14:textId="77777777" w:rsidR="004F0C35" w:rsidRPr="000C6ECE" w:rsidRDefault="004F0C35" w:rsidP="004F0C35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F0C35" w:rsidRPr="000C6ECE" w14:paraId="4B2F0C69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26CA62" w14:textId="77777777" w:rsidR="004F0C35" w:rsidRPr="000C6ECE" w:rsidRDefault="004F0C35" w:rsidP="004F0C35"/>
        </w:tc>
      </w:tr>
      <w:tr w:rsidR="004F0C35" w:rsidRPr="000C6ECE" w14:paraId="056F275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FBE6D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68D2D57C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14:paraId="7B54F60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D0CD98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3E788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0C15FA1E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Pr="000C6ECE">
              <w:t xml:space="preserve">Nyilatkozom, hogy </w:t>
            </w:r>
            <w:r>
              <w:t>nincs az önkormányzati adóhatóság által nyilvántartott köztartozásom.</w:t>
            </w:r>
          </w:p>
          <w:p w14:paraId="4228FCBB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adófizetési kötelezettségre kívánom felhasználni.</w:t>
            </w:r>
          </w:p>
          <w:p w14:paraId="397475BD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adófizetési kötelezettségre kívánom felhasználni.</w:t>
            </w:r>
          </w:p>
          <w:p w14:paraId="43D5AB67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adófizetési kötelezettségre kívánom felhasználni.</w:t>
            </w:r>
          </w:p>
          <w:p w14:paraId="771D5CCA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3C7DB170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F0C35" w:rsidRPr="000C6ECE" w14:paraId="3655630E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C5BD" w14:textId="77777777" w:rsidR="004F0C35" w:rsidRPr="000C6ECE" w:rsidRDefault="004F0C35" w:rsidP="004F0C35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4F0C35" w:rsidRPr="000C6ECE" w14:paraId="518E027E" w14:textId="77777777" w:rsidTr="004F0C35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14:paraId="05AEAD05" w14:textId="77777777" w:rsidR="004F0C35" w:rsidRPr="000C6ECE" w:rsidRDefault="004F0C35" w:rsidP="004F0C35">
                  <w:pPr>
                    <w:ind w:left="1113"/>
                    <w:contextualSpacing/>
                    <w:rPr>
                      <w:b/>
                    </w:rPr>
                  </w:pPr>
                </w:p>
                <w:p w14:paraId="193045A0" w14:textId="77777777" w:rsidR="004F0C35" w:rsidRPr="000C6ECE" w:rsidRDefault="004F0C35" w:rsidP="004F0C35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14:paraId="6BEBD66D" w14:textId="77777777" w:rsidR="004F0C35" w:rsidRPr="000C6ECE" w:rsidRDefault="004F0C35" w:rsidP="004F0C35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14:paraId="50026F05" w14:textId="77777777" w:rsidR="004F0C35" w:rsidRPr="000C6ECE" w:rsidRDefault="004F0C35" w:rsidP="004F0C35">
            <w:pPr>
              <w:rPr>
                <w:vanish/>
              </w:rPr>
            </w:pPr>
          </w:p>
          <w:tbl>
            <w:tblPr>
              <w:tblW w:w="140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2875"/>
            </w:tblGrid>
            <w:tr w:rsidR="004F0C35" w:rsidRPr="000C6ECE" w14:paraId="40D23EF1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869E517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618667C3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7C479DD2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627E7666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14:paraId="289123AA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6311E6DB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F0C35" w:rsidRPr="000C6ECE" w14:paraId="466D5915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5CC58628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0B887D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6241399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7B4B764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90557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CFB0EA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ECC83AE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6BFF5AC2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3E49C66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2F4D360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401FB2B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B180B7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47BDCA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75497D1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26E4669B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3410B3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158450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025DD8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653AB84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18BD0AD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6FEF095E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735106FD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685FE7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D80CE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317F4DE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7BDCA0B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5A0E416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3F5A352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04740E7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891AB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76074E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2A70909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B66C05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6FED0C1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31878065" w14:textId="77777777" w:rsidR="004F0C35" w:rsidRPr="000C6ECE" w:rsidRDefault="004F0C35" w:rsidP="004F0C35"/>
        </w:tc>
      </w:tr>
      <w:tr w:rsidR="004F0C35" w:rsidRPr="000C6ECE" w14:paraId="584EA51B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C5EB0E" w14:textId="77777777" w:rsidR="004F0C35" w:rsidRDefault="004F0C35" w:rsidP="004F0C35"/>
          <w:p w14:paraId="37D718D5" w14:textId="77777777" w:rsidR="004F0C35" w:rsidRPr="00A439DB" w:rsidRDefault="004F0C35" w:rsidP="00FD2F85">
            <w:pPr>
              <w:pStyle w:val="Listaszerbekezds"/>
              <w:numPr>
                <w:ilvl w:val="0"/>
                <w:numId w:val="28"/>
              </w:numPr>
              <w:rPr>
                <w:b/>
              </w:rPr>
            </w:pPr>
            <w:r w:rsidRPr="00A439DB">
              <w:rPr>
                <w:b/>
              </w:rPr>
              <w:t>A más közteherben fennálló jövőbeni fizetési kötelezettség</w:t>
            </w:r>
          </w:p>
          <w:p w14:paraId="51E06551" w14:textId="77777777" w:rsidR="004F0C35" w:rsidRDefault="004F0C35" w:rsidP="004F0C35"/>
          <w:tbl>
            <w:tblPr>
              <w:tblW w:w="13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3380"/>
              <w:gridCol w:w="7639"/>
            </w:tblGrid>
            <w:tr w:rsidR="004F0C35" w:rsidRPr="000C6ECE" w14:paraId="0B8FB2C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89BA846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3380" w:type="dxa"/>
                  <w:shd w:val="clear" w:color="auto" w:fill="auto"/>
                  <w:vAlign w:val="center"/>
                </w:tcPr>
                <w:p w14:paraId="769342B8" w14:textId="77777777" w:rsidR="004F0C35" w:rsidRPr="000C6ECE" w:rsidRDefault="004F0C35" w:rsidP="004F0C35">
                  <w:pPr>
                    <w:jc w:val="center"/>
                  </w:pPr>
                  <w:r>
                    <w:t>Közteher megnevezése</w:t>
                  </w:r>
                </w:p>
              </w:tc>
              <w:tc>
                <w:tcPr>
                  <w:tcW w:w="7639" w:type="dxa"/>
                  <w:shd w:val="clear" w:color="auto" w:fill="auto"/>
                  <w:vAlign w:val="center"/>
                </w:tcPr>
                <w:p w14:paraId="0A737D04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</w:tr>
            <w:tr w:rsidR="004F0C35" w:rsidRPr="000C6ECE" w14:paraId="513742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2CA8291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4DFFBB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6C290B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076D4B9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4FFF3045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0BEBA60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A4C2D2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29D4967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6F9EDEC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D29393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7184116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6FAE0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1715E749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E56A08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1C59400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5E8DECC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1838E08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2EEC823A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424CC33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21B7E585" w14:textId="77777777" w:rsidR="004F0C35" w:rsidRDefault="004F0C35" w:rsidP="004F0C35"/>
          <w:p w14:paraId="26ECD5A4" w14:textId="77777777" w:rsidR="004F0C35" w:rsidRDefault="004F0C35" w:rsidP="004F0C35"/>
          <w:p w14:paraId="66CCC280" w14:textId="77777777" w:rsidR="004F0C35" w:rsidRPr="000C6ECE" w:rsidRDefault="004F0C35" w:rsidP="004F0C35"/>
        </w:tc>
      </w:tr>
      <w:tr w:rsidR="004F0C35" w:rsidRPr="000C6ECE" w14:paraId="13907B1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C20D945" w14:textId="77777777" w:rsidR="004F0C35" w:rsidRPr="000C6ECE" w:rsidRDefault="004F0C35" w:rsidP="004F0C35">
            <w:pPr>
              <w:jc w:val="center"/>
            </w:pPr>
          </w:p>
          <w:p w14:paraId="733C0B73" w14:textId="77777777" w:rsidR="004F0C35" w:rsidRPr="000C6ECE" w:rsidRDefault="004F0C35" w:rsidP="004F0C35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01D6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413F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DC82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633BA8F" w14:textId="77777777" w:rsidR="004F0C35" w:rsidRPr="000C6ECE" w:rsidRDefault="004F0C35" w:rsidP="004F0C35">
            <w:pPr>
              <w:jc w:val="center"/>
            </w:pPr>
          </w:p>
          <w:p w14:paraId="7988E39A" w14:textId="77777777" w:rsidR="004F0C35" w:rsidRPr="000C6ECE" w:rsidRDefault="004F0C35" w:rsidP="004F0C35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F0C35" w:rsidRPr="000C6ECE" w14:paraId="7DCB20C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CFDE3B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D36FA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301D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EA79F6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59893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74B68421" w14:textId="77777777" w:rsidR="004F0C35" w:rsidRPr="000C6ECE" w:rsidRDefault="004F0C35" w:rsidP="004F0C35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F0C35" w:rsidRPr="000C6ECE" w14:paraId="60FAFB32" w14:textId="77777777" w:rsidTr="004F0C35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EB97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lastRenderedPageBreak/>
              <w:br w:type="page"/>
            </w:r>
            <w:r w:rsidRPr="000C6ECE">
              <w:rPr>
                <w:b/>
                <w:caps/>
              </w:rPr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7A15AE3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2CCA1E59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F0C35" w:rsidRPr="000C6ECE" w14:paraId="2E2688C9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839637" w14:textId="77777777" w:rsidR="004F0C35" w:rsidRPr="000C6ECE" w:rsidRDefault="004F0C35" w:rsidP="004F0C35"/>
        </w:tc>
      </w:tr>
      <w:tr w:rsidR="004F0C35" w:rsidRPr="000C6ECE" w14:paraId="2609BB17" w14:textId="77777777" w:rsidTr="004F0C35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41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C8E3FC7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7831B56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9E16287" w14:textId="77777777" w:rsidTr="004F0C35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5B2683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_____</w:t>
            </w:r>
          </w:p>
        </w:tc>
      </w:tr>
      <w:tr w:rsidR="004F0C35" w:rsidRPr="000C6ECE" w14:paraId="0823FB9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8DC750" w14:textId="77777777"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706581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88EAC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CCA07BA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6F457F" w14:textId="77777777" w:rsidR="004F0C35" w:rsidRPr="000C6ECE" w:rsidRDefault="004F0C35" w:rsidP="004F0C35"/>
        </w:tc>
      </w:tr>
      <w:tr w:rsidR="004F0C35" w:rsidRPr="000C6ECE" w14:paraId="1885B5E8" w14:textId="77777777" w:rsidTr="004F0C35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976EA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557D78F3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14:paraId="4995F28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7D401FA" w14:textId="77777777" w:rsidTr="004F0C35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33BC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alap változása</w:t>
            </w:r>
          </w:p>
          <w:p w14:paraId="08EDA4D1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A086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összeg változása</w:t>
            </w:r>
          </w:p>
          <w:p w14:paraId="5492E9CE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55C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2A7775E0" w14:textId="77777777" w:rsidR="004F0C35" w:rsidRPr="000C6ECE" w:rsidRDefault="004F0C35" w:rsidP="004F0C35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E8D8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327E7179" w14:textId="77777777" w:rsidR="004F0C35" w:rsidRPr="000C6ECE" w:rsidRDefault="004F0C35" w:rsidP="004F0C35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F0C35" w:rsidRPr="000C6ECE" w14:paraId="4D6C2161" w14:textId="77777777" w:rsidTr="004F0C35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78C" w14:textId="77777777" w:rsidR="004F0C35" w:rsidRPr="000C6ECE" w:rsidRDefault="004F0C35" w:rsidP="004F0C35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6D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45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D02A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</w:tr>
      <w:tr w:rsidR="004F0C35" w:rsidRPr="000C6ECE" w14:paraId="40796223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9561D" w14:textId="77777777" w:rsidR="004F0C35" w:rsidRPr="000C6ECE" w:rsidRDefault="004F0C35" w:rsidP="004F0C35"/>
        </w:tc>
      </w:tr>
      <w:tr w:rsidR="004F0C35" w:rsidRPr="000C6ECE" w14:paraId="7C821105" w14:textId="77777777" w:rsidTr="004F0C35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B6BD1F" w14:textId="77777777" w:rsidR="004F0C35" w:rsidRPr="000C6ECE" w:rsidRDefault="004F0C35" w:rsidP="004F0C35"/>
        </w:tc>
      </w:tr>
      <w:tr w:rsidR="004F0C35" w:rsidRPr="000C6ECE" w14:paraId="586F8209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4D3E6F4" w14:textId="77777777" w:rsidR="004F0C35" w:rsidRPr="000C6ECE" w:rsidRDefault="004F0C35" w:rsidP="004F0C35">
            <w:pPr>
              <w:jc w:val="center"/>
            </w:pPr>
          </w:p>
          <w:p w14:paraId="704FD51C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F956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3383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00E0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77765BA" w14:textId="77777777" w:rsidR="004F0C35" w:rsidRPr="000C6ECE" w:rsidRDefault="004F0C35" w:rsidP="004F0C35">
            <w:pPr>
              <w:jc w:val="center"/>
            </w:pPr>
          </w:p>
          <w:p w14:paraId="3A869784" w14:textId="77777777" w:rsidR="004F0C35" w:rsidRPr="000C6ECE" w:rsidRDefault="004F0C35" w:rsidP="004F0C35">
            <w:pPr>
              <w:jc w:val="center"/>
            </w:pPr>
            <w:r w:rsidRPr="000C6ECE">
              <w:t>_________________________________</w:t>
            </w:r>
          </w:p>
        </w:tc>
      </w:tr>
      <w:tr w:rsidR="004F0C35" w:rsidRPr="000C6ECE" w14:paraId="5FA7C191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DC805D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355B9B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0831C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69C14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DC77" w14:textId="77777777" w:rsidR="004F0C35" w:rsidRPr="000C6ECE" w:rsidRDefault="004F0C35" w:rsidP="004F0C35">
            <w:pPr>
              <w:jc w:val="center"/>
            </w:pPr>
            <w:r w:rsidRPr="000C6ECE">
              <w:t>az adózó vagy képviselője</w:t>
            </w:r>
          </w:p>
          <w:p w14:paraId="254192C1" w14:textId="77777777" w:rsidR="004F0C35" w:rsidRPr="000C6ECE" w:rsidRDefault="004F0C35" w:rsidP="004F0C35">
            <w:pPr>
              <w:jc w:val="center"/>
            </w:pPr>
            <w:r w:rsidRPr="000C6ECE">
              <w:t>(meghatalmazottja) aláírása</w:t>
            </w:r>
          </w:p>
        </w:tc>
      </w:tr>
    </w:tbl>
    <w:p w14:paraId="41B9AE25" w14:textId="77777777" w:rsidR="004F0C35" w:rsidRPr="000C6ECE" w:rsidRDefault="004F0C35" w:rsidP="004F0C35"/>
    <w:p w14:paraId="0B5A8C73" w14:textId="77777777" w:rsidR="004F0C35" w:rsidRPr="000C6ECE" w:rsidRDefault="004F0C35" w:rsidP="004F0C35">
      <w:pPr>
        <w:sectPr w:rsidR="004F0C35" w:rsidRPr="000C6ECE" w:rsidSect="00B3007A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1471"/>
        <w:gridCol w:w="736"/>
        <w:gridCol w:w="136"/>
        <w:gridCol w:w="9"/>
        <w:gridCol w:w="885"/>
        <w:gridCol w:w="1085"/>
        <w:gridCol w:w="2737"/>
      </w:tblGrid>
      <w:tr w:rsidR="004F0C35" w:rsidRPr="000C6ECE" w14:paraId="73A6C0B3" w14:textId="77777777" w:rsidTr="00FC13AC">
        <w:trPr>
          <w:trHeight w:val="826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C470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CDEBA0E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27947BDC" w14:textId="77777777" w:rsidR="004F0C35" w:rsidRPr="000C6ECE" w:rsidRDefault="004F0C35" w:rsidP="004F0C35">
            <w:pPr>
              <w:jc w:val="center"/>
            </w:pPr>
          </w:p>
          <w:p w14:paraId="0660796C" w14:textId="77777777" w:rsidR="004F0C35" w:rsidRPr="000C6ECE" w:rsidRDefault="004F0C35" w:rsidP="004F0C35">
            <w:pPr>
              <w:jc w:val="center"/>
            </w:pPr>
            <w:r>
              <w:t xml:space="preserve">2020. </w:t>
            </w:r>
            <w:r w:rsidRPr="000C6ECE">
              <w:t>évben kezdődő adóévről a/az ________________ önkormányzat illetékességi területén</w:t>
            </w:r>
          </w:p>
          <w:p w14:paraId="3E1ED730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403213B2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C2A6389" w14:textId="77777777" w:rsidR="004F0C35" w:rsidRPr="000C6ECE" w:rsidRDefault="004F0C35" w:rsidP="004F0C35">
            <w:pPr>
              <w:jc w:val="center"/>
            </w:pPr>
          </w:p>
          <w:p w14:paraId="613970B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éves beszámolóját az IFRS-ek alapján készítő vállalkozó részére</w:t>
            </w:r>
          </w:p>
        </w:tc>
      </w:tr>
      <w:tr w:rsidR="004F0C35" w:rsidRPr="000C6ECE" w14:paraId="6A9E2EBE" w14:textId="77777777" w:rsidTr="00FC13AC">
        <w:trPr>
          <w:trHeight w:val="283"/>
          <w:jc w:val="center"/>
        </w:trPr>
        <w:tc>
          <w:tcPr>
            <w:tcW w:w="7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3B7C26" w14:textId="77777777" w:rsidR="004F0C35" w:rsidRPr="000C6ECE" w:rsidRDefault="004F0C35" w:rsidP="004F0C35"/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6B804" w14:textId="77777777" w:rsidR="004F0C35" w:rsidRPr="000C6ECE" w:rsidRDefault="004F0C35" w:rsidP="004F0C35"/>
        </w:tc>
      </w:tr>
      <w:tr w:rsidR="004F0C35" w:rsidRPr="000C6ECE" w14:paraId="155A6C6B" w14:textId="77777777" w:rsidTr="00FC13AC">
        <w:trPr>
          <w:trHeight w:val="288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1F3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EDD716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4054EED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4D0C19D" w14:textId="77777777" w:rsidTr="00FC13AC">
        <w:trPr>
          <w:trHeight w:val="354"/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E09F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11913CFE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0740E" w14:textId="77777777" w:rsidR="004F0C35" w:rsidRPr="000C6ECE" w:rsidRDefault="004F0C35" w:rsidP="004F0C35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4E39A66A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9213" w14:textId="77777777" w:rsidR="004F0C35" w:rsidRPr="000C6ECE" w:rsidRDefault="004F0C35" w:rsidP="004F0C35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1A86FEE4" w14:textId="77777777" w:rsidTr="00FC13AC">
        <w:trPr>
          <w:trHeight w:val="283"/>
          <w:jc w:val="center"/>
        </w:trPr>
        <w:tc>
          <w:tcPr>
            <w:tcW w:w="5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1FD3D" w14:textId="77777777" w:rsidR="004F0C35" w:rsidRPr="000C6ECE" w:rsidRDefault="004F0C35" w:rsidP="004F0C35"/>
        </w:tc>
        <w:tc>
          <w:tcPr>
            <w:tcW w:w="4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CC0A4" w14:textId="77777777" w:rsidR="004F0C35" w:rsidRPr="000C6ECE" w:rsidRDefault="004F0C35" w:rsidP="004F0C35"/>
        </w:tc>
      </w:tr>
      <w:tr w:rsidR="004F0C35" w:rsidRPr="000C6ECE" w14:paraId="695F28C5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ED23D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F8556C8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5174B1AB" w14:textId="77777777" w:rsidTr="00FC13AC">
        <w:trPr>
          <w:trHeight w:val="450"/>
          <w:jc w:val="center"/>
        </w:trPr>
        <w:tc>
          <w:tcPr>
            <w:tcW w:w="62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ABFFFC" w14:textId="77777777" w:rsidR="004F0C35" w:rsidRPr="000C6ECE" w:rsidRDefault="004F0C35" w:rsidP="004F0C35"/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2809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B4D7BEE" w14:textId="77777777" w:rsidTr="00FC13AC">
        <w:trPr>
          <w:trHeight w:val="36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DA25" w14:textId="77777777" w:rsidR="004F0C35" w:rsidRPr="000C6ECE" w:rsidRDefault="004F0C35" w:rsidP="004F0C35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 xml:space="preserve">II/1. A </w:t>
            </w:r>
            <w:proofErr w:type="spellStart"/>
            <w:r w:rsidRPr="000C6ECE">
              <w:rPr>
                <w:b/>
                <w:i/>
              </w:rPr>
              <w:t>Htv</w:t>
            </w:r>
            <w:proofErr w:type="spellEnd"/>
            <w:r w:rsidRPr="000C6ECE">
              <w:rPr>
                <w:b/>
                <w:i/>
              </w:rPr>
              <w:t>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r>
              <w:rPr>
                <w:b/>
                <w:i/>
              </w:rPr>
              <w:t>-a</w:t>
            </w:r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14:paraId="3C37B6CC" w14:textId="77777777" w:rsidTr="00FC13AC">
        <w:trPr>
          <w:trHeight w:val="20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460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Nettó árbevétel</w:t>
            </w:r>
          </w:p>
          <w:p w14:paraId="5AC38250" w14:textId="77777777" w:rsidR="004F0C35" w:rsidRPr="00103E51" w:rsidRDefault="004F0C35" w:rsidP="004F0C35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+6+7+8+9+10+11+12+13+14+15+16+17-18-19-20-21-22-23+24</w:t>
            </w:r>
            <w:r w:rsidR="00D13009">
              <w:rPr>
                <w:i/>
              </w:rPr>
              <w:t>-25</w:t>
            </w:r>
            <w:r>
              <w:rPr>
                <w:i/>
              </w:rPr>
              <w:t>]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160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A34160" w14:textId="77777777" w:rsidTr="00FC13AC">
        <w:trPr>
          <w:trHeight w:val="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7DCF" w14:textId="77777777" w:rsidR="004F0C35" w:rsidRPr="000C6ECE" w:rsidRDefault="004F0C35" w:rsidP="00FD2F85">
            <w:pPr>
              <w:numPr>
                <w:ilvl w:val="0"/>
                <w:numId w:val="18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>
              <w:t>IFRS 15 szerint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55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C9F87DE" w14:textId="77777777" w:rsidTr="00FC13AC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047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ás standardok által az I</w:t>
            </w:r>
            <w:r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697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A5D1BE" w14:textId="77777777" w:rsidTr="00FC13AC">
        <w:trPr>
          <w:trHeight w:val="122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2BB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AE3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A800FF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191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B5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9769241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09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D53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9B614B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7C3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>60-65</w:t>
            </w:r>
            <w:r w:rsidRPr="000C6ECE">
              <w:t xml:space="preserve">. bekezdés alapján </w:t>
            </w:r>
            <w:r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11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03B8E4" w14:textId="77777777" w:rsidTr="00FC13AC">
        <w:trPr>
          <w:trHeight w:val="283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4E1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AC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F8F120A" w14:textId="77777777" w:rsidTr="00FC13AC">
        <w:trPr>
          <w:trHeight w:val="283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FFCF" w14:textId="77777777" w:rsidR="004F0C35" w:rsidRPr="000C6ECE" w:rsidRDefault="004F0C35" w:rsidP="00FD2F85">
            <w:pPr>
              <w:numPr>
                <w:ilvl w:val="0"/>
                <w:numId w:val="18"/>
              </w:numPr>
              <w:ind w:right="-279"/>
              <w:contextualSpacing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60DA8123" w14:textId="77777777" w:rsidR="004F0C35" w:rsidRPr="000C6ECE" w:rsidRDefault="004F0C35" w:rsidP="004F0C35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0CDB" w14:textId="77777777" w:rsidR="004F0C35" w:rsidRPr="0088384E" w:rsidRDefault="004F0C35" w:rsidP="004F0C35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268D77" w14:textId="77777777" w:rsidTr="00FC13AC">
        <w:trPr>
          <w:trHeight w:val="584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D35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667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F9A876A" w14:textId="77777777" w:rsidTr="00FC13AC">
        <w:trPr>
          <w:trHeight w:val="5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B93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lastRenderedPageBreak/>
              <w:t>Bevételt keletkeztető ügyletekhez kapcsolódó fedezeti ügylet bevételcsökkentő hatása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3D0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87FD59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E51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9FA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22A042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08D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DAD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59935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CD4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Operatív lízingből származó </w:t>
            </w:r>
            <w:r>
              <w:t>összeg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292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435973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7BB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70-71. bekezdése alapján az ügyleti ár csökkenéseként elszámolt, vevőnek fizetendő ellenérték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F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6404BE8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56C3" w14:textId="77777777" w:rsidR="004F0C35" w:rsidRPr="000C6ECE" w:rsidDel="00FA4A39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435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826F11" w14:textId="77777777" w:rsidTr="00FC13AC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BA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FA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B8B21" w14:textId="77777777" w:rsidTr="00FC13AC">
        <w:trPr>
          <w:trHeight w:val="37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E8D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Jogdíjbevétel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8DB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C362" w14:textId="77777777" w:rsidTr="00FC13AC">
        <w:trPr>
          <w:trHeight w:val="23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43E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049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6A449C5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7F2A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B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496143" w14:textId="77777777" w:rsidTr="00FC13AC">
        <w:trPr>
          <w:trHeight w:val="247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ED8F2" w14:textId="77777777" w:rsidR="004F0C35" w:rsidRPr="000C6ECE" w:rsidRDefault="004F0C35" w:rsidP="004F0C35">
            <w:pPr>
              <w:ind w:left="720"/>
              <w:contextualSpacing/>
            </w:pPr>
            <w:r>
              <w:rPr>
                <w:i/>
              </w:rPr>
              <w:t>A</w:t>
            </w:r>
            <w:r w:rsidRPr="000C6ECE">
              <w:rPr>
                <w:i/>
              </w:rPr>
              <w:t xml:space="preserve"> 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>. sorból</w:t>
            </w:r>
            <w:r>
              <w:rPr>
                <w:i/>
              </w:rP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56F3D" w14:textId="77777777" w:rsidR="004F0C35" w:rsidRPr="005930A9" w:rsidRDefault="004F0C35" w:rsidP="004F0C35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F0C35" w:rsidRPr="000C6ECE" w14:paraId="4B93CC9A" w14:textId="77777777" w:rsidTr="00FC13AC">
        <w:trPr>
          <w:trHeight w:val="138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5029C" w14:textId="77777777" w:rsidR="004F0C35" w:rsidRPr="000C6ECE" w:rsidRDefault="004F0C35" w:rsidP="004F0C35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 xml:space="preserve">.1. </w:t>
            </w:r>
            <w:r>
              <w:rPr>
                <w:i/>
              </w:rPr>
              <w:t>jövedéki adó</w:t>
            </w:r>
            <w:r w:rsidRPr="000C6ECE">
              <w:rPr>
                <w:i/>
              </w:rPr>
              <w:t xml:space="preserve">: 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E1E8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462D2C4" w14:textId="77777777" w:rsidTr="00FC13AC">
        <w:trPr>
          <w:trHeight w:val="239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CFEC6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regisztrációs adó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66A8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D229FDA" w14:textId="77777777" w:rsidTr="00FC13AC">
        <w:trPr>
          <w:trHeight w:val="39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751C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a</w:t>
            </w:r>
            <w:r w:rsidRPr="004D55D0">
              <w:rPr>
                <w:i/>
              </w:rPr>
              <w:t xml:space="preserve">z alkoholos italt terhelő népegészségügyi termékadó: 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566B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CABD98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1D19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Bevételt</w:t>
            </w:r>
            <w:r w:rsidRPr="000C6ECE">
              <w:t xml:space="preserve"> keletkeztető ügyletekhez kapcsolódó fedezeti ügylet bevételnövelő hatása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D0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E7FF3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279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60-65. bekezdése alapján elszámolt kamatráfordítás összeg</w:t>
            </w:r>
            <w:r>
              <w:t>e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AE9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6D4FEE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489F" w14:textId="77777777" w:rsidR="004F0C35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adóévet megelőző bármely adóévben figyelembe vett, a</w:t>
            </w:r>
            <w:r>
              <w:t xml:space="preserve"> </w:t>
            </w:r>
            <w:proofErr w:type="spellStart"/>
            <w:r>
              <w:t>Htv</w:t>
            </w:r>
            <w:proofErr w:type="spellEnd"/>
            <w:r>
              <w:t xml:space="preserve">. </w:t>
            </w:r>
            <w:r w:rsidRPr="007F5C38">
              <w:t xml:space="preserve"> 2016. december 31-ig hatályos (2) bekezdés </w:t>
            </w:r>
            <w:r w:rsidRPr="00554DC1">
              <w:rPr>
                <w:i/>
              </w:rPr>
              <w:t>k)</w:t>
            </w:r>
            <w:r w:rsidRPr="007F5C38">
              <w:t xml:space="preserve"> vagy a </w:t>
            </w:r>
            <w:r>
              <w:t xml:space="preserve">2017. január 1-től hatályos </w:t>
            </w:r>
            <w:r w:rsidRPr="007F5C38">
              <w:t xml:space="preserve">(2) bekezdés </w:t>
            </w:r>
            <w:r w:rsidRPr="00554DC1">
              <w:rPr>
                <w:i/>
              </w:rPr>
              <w:t>m)</w:t>
            </w:r>
            <w:r w:rsidRPr="007F5C38">
              <w:t xml:space="preserve"> pont szerinti bevételnövelő tétel összeg</w:t>
            </w:r>
            <w:r>
              <w:t>e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D03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D814DC" w14:textId="77777777" w:rsidTr="00FC13AC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2CA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29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0D283C" w:rsidRPr="000C6ECE" w14:paraId="6AE89693" w14:textId="77777777" w:rsidTr="00FC13AC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FB51" w14:textId="77777777" w:rsidR="000D283C" w:rsidRPr="005E2E12" w:rsidRDefault="000D283C" w:rsidP="00FD2F85">
            <w:pPr>
              <w:numPr>
                <w:ilvl w:val="0"/>
                <w:numId w:val="18"/>
              </w:numPr>
              <w:contextualSpacing/>
            </w:pPr>
            <w:r w:rsidRPr="005E2E12">
              <w:lastRenderedPageBreak/>
              <w:t>Főtevékenységként sporttevékenységet végző, a Sport tv. szerinti sportvállalkozás nettó árbevételt csökkentő tétele</w:t>
            </w:r>
            <w:r w:rsidR="0052090F" w:rsidRPr="005E2E12"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F92B" w14:textId="77777777" w:rsidR="000D283C" w:rsidRPr="005E2E12" w:rsidRDefault="000D283C" w:rsidP="004F0C35">
            <w:pPr>
              <w:jc w:val="center"/>
              <w:rPr>
                <w:b/>
                <w:sz w:val="48"/>
                <w:szCs w:val="48"/>
              </w:rPr>
            </w:pPr>
            <w:r w:rsidRPr="005E2E12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4F0C35" w:rsidRPr="000C6ECE" w14:paraId="36F3A5A5" w14:textId="77777777" w:rsidTr="00FC13AC">
        <w:trPr>
          <w:trHeight w:val="285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68D5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CC67E12" w14:textId="77777777" w:rsidTr="00FC13AC">
        <w:trPr>
          <w:trHeight w:val="294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84E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2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D. §-a szerinti nettó árbevétel</w:t>
            </w:r>
          </w:p>
        </w:tc>
      </w:tr>
      <w:tr w:rsidR="004F0C35" w:rsidRPr="000C6ECE" w14:paraId="0574DCB9" w14:textId="77777777" w:rsidTr="00FC13AC">
        <w:trPr>
          <w:trHeight w:val="4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49AF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B3E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788D8D" w14:textId="77777777" w:rsidTr="00FC13AC">
        <w:trPr>
          <w:trHeight w:val="6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480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Kapot</w:t>
            </w:r>
            <w:r>
              <w:t>t kamatként elszámolt bevétel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DFF5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068DC8" w14:textId="77777777" w:rsidTr="00FC13AC">
        <w:trPr>
          <w:trHeight w:val="5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2201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5AA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824CB3C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3F0B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7FE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936473" w14:textId="77777777" w:rsidTr="00FC13AC">
        <w:trPr>
          <w:trHeight w:val="79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A27A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E88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0407F" w14:textId="77777777" w:rsidTr="00FC13AC">
        <w:trPr>
          <w:trHeight w:val="108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6EB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P</w:t>
            </w:r>
            <w:r w:rsidRPr="000C6ECE">
              <w:t>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1B46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4889FD" w14:textId="77777777" w:rsidTr="00FC13AC">
        <w:trPr>
          <w:trHeight w:val="27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0979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O</w:t>
            </w:r>
            <w:r w:rsidRPr="000C6ECE">
              <w:t xml:space="preserve">peratív </w:t>
            </w:r>
            <w:r w:rsidRPr="0080118C">
              <w:t>lízingből</w:t>
            </w:r>
            <w:r w:rsidRPr="000C6ECE">
              <w:t xml:space="preserve"> származó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4FC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E72DB3F" w14:textId="77777777" w:rsidTr="00FC13AC">
        <w:trPr>
          <w:trHeight w:val="8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A30D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F207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374AEA" w14:textId="77777777" w:rsidTr="00FC13AC">
        <w:trPr>
          <w:trHeight w:val="5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DE86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7DF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03D837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D93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BD2A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1D1577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754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AAB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94CD8A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32ED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668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59F80" w14:textId="77777777" w:rsidTr="00FC13AC">
        <w:trPr>
          <w:trHeight w:val="66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1415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21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8DD014" w14:textId="77777777" w:rsidTr="00FC13AC">
        <w:trPr>
          <w:trHeight w:val="1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AC2C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1413D7F4" w14:textId="77777777" w:rsidTr="00FC13AC">
        <w:trPr>
          <w:trHeight w:val="330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5CA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 xml:space="preserve">II/3. A </w:t>
            </w:r>
            <w:proofErr w:type="spellStart"/>
            <w:r w:rsidRPr="0088384E">
              <w:rPr>
                <w:b/>
                <w:i/>
              </w:rPr>
              <w:t>Htv</w:t>
            </w:r>
            <w:proofErr w:type="spellEnd"/>
            <w:r w:rsidRPr="0088384E">
              <w:rPr>
                <w:b/>
                <w:i/>
              </w:rPr>
              <w:t>. 40/E. §-a szerinti nettó árbevétel</w:t>
            </w:r>
          </w:p>
        </w:tc>
      </w:tr>
      <w:tr w:rsidR="004F0C35" w:rsidRPr="000C6ECE" w14:paraId="6F3C537C" w14:textId="77777777" w:rsidTr="00FC13AC">
        <w:trPr>
          <w:trHeight w:val="2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5839" w14:textId="77777777" w:rsidR="004F0C35" w:rsidRPr="000C6ECE" w:rsidRDefault="004F0C35" w:rsidP="00FD2F85">
            <w:pPr>
              <w:numPr>
                <w:ilvl w:val="0"/>
                <w:numId w:val="30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5F7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420075" w14:textId="77777777" w:rsidTr="00FC13AC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487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Kapott </w:t>
            </w:r>
            <w:r>
              <w:t>kamatként elszámolt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A23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C760AFC" w14:textId="77777777" w:rsidTr="00FC13AC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83E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61B4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ECB68F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422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lastRenderedPageBreak/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E5D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850332" w14:textId="77777777" w:rsidTr="00FC13AC">
        <w:trPr>
          <w:trHeight w:val="8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680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042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5CCA40" w14:textId="77777777" w:rsidTr="00FC13AC">
        <w:trPr>
          <w:trHeight w:val="111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6EB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CB8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ED09B6" w14:textId="77777777" w:rsidTr="00FC13AC">
        <w:trPr>
          <w:trHeight w:val="3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AD8D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CBD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6E05552" w14:textId="77777777" w:rsidTr="00FC13AC">
        <w:trPr>
          <w:trHeight w:val="78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5D76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699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9BD5A8" w14:textId="77777777" w:rsidTr="00FC13AC">
        <w:trPr>
          <w:trHeight w:val="28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07D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009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F55100" w14:textId="77777777" w:rsidTr="00FC13AC">
        <w:trPr>
          <w:trHeight w:val="8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736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53D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9AF969" w14:textId="77777777" w:rsidTr="00FC13AC">
        <w:trPr>
          <w:trHeight w:val="31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241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B3C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C92975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37B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4A0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2C3773" w14:textId="77777777" w:rsidTr="00FC13AC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5B92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E9B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0553249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F710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1B2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4909062" w14:textId="77777777" w:rsidTr="00FC13AC">
        <w:trPr>
          <w:trHeight w:val="65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96B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FA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CCF3892" w14:textId="77777777" w:rsidTr="00FC13AC">
        <w:trPr>
          <w:trHeight w:val="16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EA5F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59BBCA0" w14:textId="77777777" w:rsidTr="00FC13AC">
        <w:trPr>
          <w:trHeight w:val="28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A0EC1" w14:textId="77777777" w:rsidR="004F0C35" w:rsidRPr="000C6ECE" w:rsidRDefault="004F0C35" w:rsidP="004F0C35">
            <w:pPr>
              <w:ind w:left="720"/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D4FA86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1663F17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A006B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02E63FD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BE9BA7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6559BD25" w14:textId="77777777" w:rsidTr="00FC13AC">
        <w:trPr>
          <w:trHeight w:val="108"/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4512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B7F565B" w14:textId="77777777" w:rsidTr="00FC13AC">
        <w:trPr>
          <w:trHeight w:val="502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2D2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FC8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9BBB1E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D68B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8B82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A45469" w14:textId="77777777" w:rsidTr="00FC13AC">
        <w:trPr>
          <w:trHeight w:val="119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2CE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DDA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12F9A79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21B3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 xml:space="preserve">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BCE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4B0FEAB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E26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lastRenderedPageBreak/>
              <w:t>A</w:t>
            </w:r>
            <w:r w:rsidRPr="00397535">
              <w:t xml:space="preserve">z IFRS 16 Lízingek című standard alapján pénzügyi lízingnek minősülő szerződés alapján a lízingbeadónál kereskedelmi áruként nyilvántartásba nem vett eszköz IAS 2 Készletek című standard alapján megállapított, a pénzügyi lízingbe adáskor meglévő könyv szerinti értékével, ide nem értve azt az összeget, mellyel a vállalkozó a 40/D. § (3) bekezdés </w:t>
            </w:r>
            <w:r w:rsidRPr="00397535">
              <w:rPr>
                <w:i/>
                <w:iCs/>
              </w:rPr>
              <w:t xml:space="preserve">b) </w:t>
            </w:r>
            <w:r w:rsidRPr="00397535">
              <w:t>pontja szerint a bevételt csökkentette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9070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AAB3116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A1C3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A62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6D0073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E9B1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>, telek vagy más ingatlan értékesítéskori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F6D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AF0D59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290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</w:t>
            </w:r>
            <w:proofErr w:type="spellStart"/>
            <w:r w:rsidRPr="00000D7E">
              <w:rPr>
                <w:iCs/>
              </w:rPr>
              <w:t>adóév</w:t>
            </w:r>
            <w:proofErr w:type="spellEnd"/>
            <w:r w:rsidRPr="00000D7E">
              <w:rPr>
                <w:iCs/>
              </w:rPr>
              <w:t>(</w:t>
            </w:r>
            <w:proofErr w:type="spellStart"/>
            <w:r w:rsidRPr="00000D7E">
              <w:rPr>
                <w:iCs/>
              </w:rPr>
              <w:t>ek</w:t>
            </w:r>
            <w:proofErr w:type="spellEnd"/>
            <w:r w:rsidRPr="00000D7E">
              <w:rPr>
                <w:iCs/>
              </w:rPr>
              <w:t>)</w:t>
            </w:r>
            <w:proofErr w:type="spellStart"/>
            <w:r w:rsidRPr="00000D7E">
              <w:rPr>
                <w:iCs/>
              </w:rPr>
              <w:t>ben</w:t>
            </w:r>
            <w:proofErr w:type="spellEnd"/>
            <w:r w:rsidRPr="00000D7E">
              <w:rPr>
                <w:iCs/>
              </w:rPr>
              <w:t xml:space="preserve"> a </w:t>
            </w:r>
            <w:proofErr w:type="spellStart"/>
            <w:r>
              <w:rPr>
                <w:iCs/>
              </w:rPr>
              <w:t>Htv</w:t>
            </w:r>
            <w:proofErr w:type="spellEnd"/>
            <w:r>
              <w:rPr>
                <w:iCs/>
              </w:rPr>
              <w:t xml:space="preserve">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IFRS-ek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9EB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25727F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0FFB" w14:textId="77777777" w:rsidR="004F0C35" w:rsidRPr="0074672A" w:rsidRDefault="004F0C35" w:rsidP="00FD2F85">
            <w:pPr>
              <w:numPr>
                <w:ilvl w:val="0"/>
                <w:numId w:val="19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</w:t>
            </w:r>
            <w:proofErr w:type="spellStart"/>
            <w:r>
              <w:t>elábé</w:t>
            </w:r>
            <w:proofErr w:type="spellEnd"/>
          </w:p>
          <w:p w14:paraId="46920BAA" w14:textId="77777777" w:rsidR="004F0C35" w:rsidRDefault="004F0C35" w:rsidP="004F0C35">
            <w:pPr>
              <w:ind w:left="720"/>
              <w:contextualSpacing/>
              <w:rPr>
                <w:iCs/>
              </w:rPr>
            </w:pPr>
            <w:r>
              <w:t>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5FC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4A3155" w14:textId="77777777" w:rsidTr="00FC13AC">
        <w:trPr>
          <w:trHeight w:val="39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28E9" w14:textId="77777777" w:rsidR="004F0C35" w:rsidRDefault="004F0C35" w:rsidP="00FD2F85">
            <w:pPr>
              <w:pStyle w:val="Listaszerbekezds"/>
              <w:numPr>
                <w:ilvl w:val="0"/>
                <w:numId w:val="19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proofErr w:type="spellStart"/>
            <w:r>
              <w:t>elábé</w:t>
            </w:r>
            <w:proofErr w:type="spellEnd"/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44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0331C" w14:textId="77777777" w:rsidTr="00FC13AC">
        <w:trPr>
          <w:trHeight w:val="1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6896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09BE4B61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15933C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222E1401" w14:textId="77777777" w:rsidTr="00FC13AC">
        <w:trPr>
          <w:trHeight w:val="4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E6EE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5D16345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14:paraId="1CDA0F4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0B80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44E54A91" w14:textId="77777777" w:rsidTr="00FC13AC">
        <w:trPr>
          <w:trHeight w:val="27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306B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72B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2E49D8" w14:textId="77777777" w:rsidTr="00FC13AC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7B16" w14:textId="77777777" w:rsidR="004F0C35" w:rsidRDefault="004F0C35" w:rsidP="00FD2F85">
            <w:pPr>
              <w:pStyle w:val="Listaszerbekezds"/>
              <w:numPr>
                <w:ilvl w:val="0"/>
                <w:numId w:val="20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F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00A8E81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C88D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7DF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4BD8FF" w14:textId="77777777" w:rsidTr="00FC13AC">
        <w:trPr>
          <w:trHeight w:val="244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4A3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103E51">
              <w:lastRenderedPageBreak/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B66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DE6E2A" w14:textId="77777777" w:rsidTr="00FC13AC">
        <w:trPr>
          <w:trHeight w:val="30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A9FE" w14:textId="77777777" w:rsidR="004F0C35" w:rsidRPr="00103E51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203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533CB41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2417" w14:textId="77777777" w:rsidR="004F0C35" w:rsidRPr="00191D18" w:rsidRDefault="004F0C35" w:rsidP="00FD2F85">
            <w:pPr>
              <w:pStyle w:val="Listaszerbekezds"/>
              <w:numPr>
                <w:ilvl w:val="0"/>
                <w:numId w:val="20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504F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E7C197" w14:textId="77777777" w:rsidTr="00FC13AC">
        <w:trPr>
          <w:trHeight w:val="2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4D50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C245320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A9B4A" w14:textId="77777777" w:rsidR="004F0C35" w:rsidRPr="000C6ECE" w:rsidRDefault="004F0C35" w:rsidP="004F0C35"/>
        </w:tc>
      </w:tr>
      <w:tr w:rsidR="004F0C35" w:rsidRPr="000C6ECE" w14:paraId="2C44B90F" w14:textId="77777777" w:rsidTr="00FC13AC">
        <w:trPr>
          <w:trHeight w:val="407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5EC6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A9A4BD0" w14:textId="77777777" w:rsidR="004F0C35" w:rsidRDefault="004F0C35" w:rsidP="004F0C35">
            <w:pPr>
              <w:ind w:left="1080"/>
              <w:contextualSpacing/>
              <w:rPr>
                <w:b/>
              </w:rPr>
            </w:pPr>
          </w:p>
          <w:p w14:paraId="7C5B26B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14:paraId="4FE9A84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803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E959B1E" w14:textId="77777777" w:rsidTr="00FC13AC">
        <w:trPr>
          <w:trHeight w:val="27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457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Közvetített szolgáltatások értéke</w:t>
            </w:r>
          </w:p>
          <w:p w14:paraId="31810DD1" w14:textId="77777777" w:rsidR="004F0C35" w:rsidRPr="00001A22" w:rsidRDefault="004F0C35" w:rsidP="004F0C35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7E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743B3F" w14:textId="77777777" w:rsidTr="00FC13AC">
        <w:trPr>
          <w:trHeight w:val="54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B99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z IFRS-ek szerint nem ügynökként közvetített szolgáltatások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F08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A3EB7" w14:textId="77777777" w:rsidTr="00FC13AC">
        <w:trPr>
          <w:trHeight w:val="11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BA8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 xml:space="preserve">A </w:t>
            </w:r>
            <w:proofErr w:type="spellStart"/>
            <w:r w:rsidRPr="00001A22">
              <w:t>Htv</w:t>
            </w:r>
            <w:proofErr w:type="spellEnd"/>
            <w:r w:rsidRPr="00001A22">
              <w:t>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84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FA5E52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9E76" w14:textId="77777777" w:rsidR="004F0C35" w:rsidRPr="00001A22" w:rsidRDefault="004F0C35" w:rsidP="00FD2F85">
            <w:pPr>
              <w:pStyle w:val="Listaszerbekezds"/>
              <w:numPr>
                <w:ilvl w:val="0"/>
                <w:numId w:val="29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069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B6C6C79" w14:textId="77777777" w:rsidTr="00FC13AC">
        <w:trPr>
          <w:trHeight w:val="3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4CE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F17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463661" w14:textId="77777777" w:rsidTr="00FC13AC">
        <w:trPr>
          <w:trHeight w:val="32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3CAB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4FC0FC3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0DAF1" w14:textId="77777777" w:rsidR="004F0C35" w:rsidRPr="000C6ECE" w:rsidRDefault="004F0C35" w:rsidP="004F0C35"/>
        </w:tc>
      </w:tr>
      <w:tr w:rsidR="004F0C35" w:rsidRPr="0088384E" w14:paraId="12746AE9" w14:textId="77777777" w:rsidTr="00FC13AC">
        <w:trPr>
          <w:trHeight w:val="45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9F3A" w14:textId="77777777" w:rsidR="004F0C35" w:rsidRDefault="004F0C35" w:rsidP="004F0C35">
            <w:pPr>
              <w:ind w:left="1080"/>
              <w:rPr>
                <w:b/>
              </w:rPr>
            </w:pPr>
          </w:p>
          <w:p w14:paraId="3DEA69C8" w14:textId="77777777" w:rsidR="004F0C35" w:rsidRPr="00136BBA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14:paraId="64E90535" w14:textId="77777777" w:rsidR="004F0C35" w:rsidRPr="005D0222" w:rsidRDefault="004F0C35" w:rsidP="004F0C35">
            <w:pPr>
              <w:ind w:left="1080"/>
              <w:rPr>
                <w:b/>
                <w:szCs w:val="48"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9D24" w14:textId="77777777" w:rsidR="004F0C35" w:rsidRDefault="004F0C35" w:rsidP="004F0C35">
            <w:pPr>
              <w:rPr>
                <w:b/>
                <w:szCs w:val="48"/>
              </w:rPr>
            </w:pPr>
          </w:p>
          <w:p w14:paraId="068E5495" w14:textId="77777777" w:rsidR="004F0C35" w:rsidRPr="00554DC1" w:rsidRDefault="004F0C35" w:rsidP="004F0C35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14:paraId="1D4F9E30" w14:textId="77777777" w:rsidR="004F0C35" w:rsidRPr="005D0222" w:rsidRDefault="004F0C35" w:rsidP="004F0C35">
            <w:pPr>
              <w:rPr>
                <w:b/>
                <w:szCs w:val="48"/>
              </w:rPr>
            </w:pPr>
          </w:p>
        </w:tc>
      </w:tr>
      <w:tr w:rsidR="004F0C35" w:rsidRPr="0088384E" w14:paraId="442148C0" w14:textId="77777777" w:rsidTr="00FC13AC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2D76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BFE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253AFB0D" w14:textId="77777777" w:rsidTr="00FC13AC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D84C" w14:textId="77777777" w:rsidR="004F0C35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C0A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0E8DE7F0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F6C4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D4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1D62EE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4ADF61" w14:textId="77777777" w:rsidR="004F0C35" w:rsidRDefault="004F0C35" w:rsidP="004F0C35">
            <w:pPr>
              <w:ind w:left="1080"/>
              <w:rPr>
                <w:b/>
              </w:rPr>
            </w:pPr>
          </w:p>
          <w:p w14:paraId="1F6A301D" w14:textId="77777777" w:rsidR="00FC13AC" w:rsidRDefault="00FC13AC" w:rsidP="004F0C35">
            <w:pPr>
              <w:ind w:left="1080"/>
              <w:rPr>
                <w:b/>
              </w:rPr>
            </w:pPr>
          </w:p>
          <w:p w14:paraId="47C48D3F" w14:textId="77777777" w:rsidR="00FC13AC" w:rsidRPr="000C6ECE" w:rsidRDefault="00FC13AC" w:rsidP="004F0C35">
            <w:pPr>
              <w:ind w:left="1080"/>
              <w:rPr>
                <w:b/>
              </w:rPr>
            </w:pPr>
          </w:p>
          <w:p w14:paraId="59686F4B" w14:textId="77777777" w:rsidR="004F0C35" w:rsidRPr="000C6ECE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 w:rsidRPr="000C6ECE">
              <w:rPr>
                <w:b/>
              </w:rPr>
              <w:lastRenderedPageBreak/>
              <w:t>Áttérési különbözet</w:t>
            </w:r>
            <w:r>
              <w:rPr>
                <w:b/>
              </w:rPr>
              <w:t xml:space="preserve"> az IFRS-ek első alkalmazásakor</w:t>
            </w:r>
          </w:p>
          <w:p w14:paraId="16826F09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8A05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6A9ABD60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4D600ABA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78886F43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24EA572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lastRenderedPageBreak/>
              <w:t>(forintban)</w:t>
            </w:r>
          </w:p>
        </w:tc>
      </w:tr>
      <w:tr w:rsidR="004F0C35" w:rsidRPr="000C6ECE" w14:paraId="55519345" w14:textId="77777777" w:rsidTr="00FC13AC">
        <w:trPr>
          <w:trHeight w:val="3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2B69" w14:textId="77777777" w:rsidR="004F0C35" w:rsidRPr="000C6ECE" w:rsidRDefault="004F0C35" w:rsidP="00FD2F85">
            <w:pPr>
              <w:numPr>
                <w:ilvl w:val="0"/>
                <w:numId w:val="24"/>
              </w:numPr>
              <w:rPr>
                <w:b/>
              </w:rPr>
            </w:pPr>
            <w:r w:rsidRPr="000C6ECE">
              <w:lastRenderedPageBreak/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4B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779B1E" w14:textId="77777777" w:rsidTr="00FC13AC">
        <w:trPr>
          <w:trHeight w:val="7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BAE76" w14:textId="77777777" w:rsidR="004F0C35" w:rsidRDefault="004F0C35" w:rsidP="00FD2F85">
            <w:pPr>
              <w:numPr>
                <w:ilvl w:val="0"/>
                <w:numId w:val="24"/>
              </w:numPr>
              <w:spacing w:after="60"/>
              <w:ind w:left="714" w:hanging="357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0AA0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15817F" w14:textId="77777777" w:rsidTr="00FC13AC">
        <w:trPr>
          <w:trHeight w:val="4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6C02A" w14:textId="77777777" w:rsidR="004F0C35" w:rsidRPr="000C6ECE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a) pont </w:t>
            </w:r>
            <w:proofErr w:type="spellStart"/>
            <w:r w:rsidRPr="00442F31">
              <w:rPr>
                <w:i/>
              </w:rPr>
              <w:t>a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6E53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8415D8" w14:textId="77777777" w:rsidTr="00FC13AC">
        <w:trPr>
          <w:trHeight w:val="393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B649" w14:textId="77777777" w:rsidR="004F0C35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</w:t>
            </w:r>
            <w:proofErr w:type="spellStart"/>
            <w:r w:rsidRPr="00554DC1">
              <w:rPr>
                <w:i/>
              </w:rPr>
              <w:t>Htv</w:t>
            </w:r>
            <w:proofErr w:type="spellEnd"/>
            <w:r w:rsidRPr="00554DC1">
              <w:rPr>
                <w:i/>
              </w:rPr>
              <w:t xml:space="preserve">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DD7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53094D" w14:textId="77777777" w:rsidTr="00FC13AC">
        <w:trPr>
          <w:trHeight w:val="56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6EEF6" w14:textId="77777777" w:rsidR="004F0C35" w:rsidRPr="000C6ECE" w:rsidRDefault="004F0C35" w:rsidP="00FD2F85">
            <w:pPr>
              <w:pStyle w:val="Listaszerbekezds"/>
              <w:numPr>
                <w:ilvl w:val="0"/>
                <w:numId w:val="24"/>
              </w:numPr>
              <w:spacing w:after="60"/>
            </w:pP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A37F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53982E2" w14:textId="77777777" w:rsidTr="00CD28D3">
        <w:trPr>
          <w:trHeight w:val="5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BCE5" w14:textId="77777777" w:rsidR="004F0C35" w:rsidRPr="000C6ECE" w:rsidRDefault="004F0C35" w:rsidP="00FD2F85">
            <w:pPr>
              <w:pStyle w:val="Listaszerbekezds"/>
              <w:numPr>
                <w:ilvl w:val="1"/>
                <w:numId w:val="37"/>
              </w:numPr>
              <w:spacing w:after="60"/>
              <w:ind w:left="1064"/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a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629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517087E" w14:textId="77777777" w:rsidTr="00CD28D3">
        <w:trPr>
          <w:trHeight w:val="2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FE01" w14:textId="77777777" w:rsidR="004F0C35" w:rsidRPr="00442F31" w:rsidRDefault="004F0C35" w:rsidP="00FD2F85">
            <w:pPr>
              <w:pStyle w:val="Listaszerbekezds"/>
              <w:numPr>
                <w:ilvl w:val="1"/>
                <w:numId w:val="37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 xml:space="preserve">A </w:t>
            </w:r>
            <w:proofErr w:type="spellStart"/>
            <w:r w:rsidRPr="00442F31">
              <w:rPr>
                <w:i/>
              </w:rPr>
              <w:t>Htv</w:t>
            </w:r>
            <w:proofErr w:type="spellEnd"/>
            <w:r w:rsidRPr="00442F31">
              <w:rPr>
                <w:i/>
              </w:rPr>
              <w:t xml:space="preserve">. 40/J. § (1) bekezdés b) pont </w:t>
            </w:r>
            <w:proofErr w:type="spellStart"/>
            <w:r w:rsidRPr="00442F31">
              <w:rPr>
                <w:i/>
              </w:rPr>
              <w:t>bb</w:t>
            </w:r>
            <w:proofErr w:type="spellEnd"/>
            <w:r w:rsidRPr="00442F31">
              <w:rPr>
                <w:i/>
              </w:rPr>
              <w:t>) alpont szerinti áttérési különbözet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476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4F73DDB" w14:textId="77777777" w:rsidTr="00FC13AC">
        <w:trPr>
          <w:trHeight w:val="19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ADF3" w14:textId="77777777" w:rsidR="004F0C35" w:rsidRPr="0088384E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61F6916E" w14:textId="77777777" w:rsidTr="00CD28D3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010E" w14:textId="77777777" w:rsidR="004F0C35" w:rsidRDefault="004F0C35" w:rsidP="004F0C35"/>
          <w:tbl>
            <w:tblPr>
              <w:tblW w:w="101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"/>
              <w:gridCol w:w="5487"/>
              <w:gridCol w:w="4436"/>
              <w:gridCol w:w="78"/>
            </w:tblGrid>
            <w:tr w:rsidR="004F0C35" w:rsidRPr="000C6ECE" w14:paraId="09401B0C" w14:textId="77777777" w:rsidTr="00CD28D3">
              <w:trPr>
                <w:trHeight w:val="590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9EE51BA" w14:textId="77777777" w:rsidR="004F0C35" w:rsidRPr="000C6ECE" w:rsidRDefault="004F0C35" w:rsidP="004F0C35">
                  <w:pPr>
                    <w:ind w:left="1080"/>
                    <w:rPr>
                      <w:b/>
                    </w:rPr>
                  </w:pPr>
                </w:p>
                <w:p w14:paraId="36C205AB" w14:textId="77777777" w:rsidR="004F0C35" w:rsidRPr="000C6ECE" w:rsidRDefault="004F0C35" w:rsidP="00FD2F85">
                  <w:pPr>
                    <w:numPr>
                      <w:ilvl w:val="0"/>
                      <w:numId w:val="21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IFRS-ek számviteli politika változásakor</w:t>
                  </w:r>
                </w:p>
                <w:p w14:paraId="4C6034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1C47819" w14:textId="77777777" w:rsidR="004F0C35" w:rsidRPr="000C6ECE" w:rsidRDefault="004F0C35" w:rsidP="004F0C35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4F0C35" w:rsidRPr="0088384E" w14:paraId="4A1F1514" w14:textId="77777777" w:rsidTr="00CD28D3">
              <w:trPr>
                <w:trHeight w:val="294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A452B" w14:textId="77777777" w:rsidR="004F0C35" w:rsidRPr="00CB0BCA" w:rsidRDefault="004F0C35" w:rsidP="00085EBD">
                  <w:pPr>
                    <w:numPr>
                      <w:ilvl w:val="0"/>
                      <w:numId w:val="44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11C6A19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514B265" w14:textId="77777777" w:rsidTr="00CD28D3">
              <w:trPr>
                <w:trHeight w:val="724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86B7F" w14:textId="77777777" w:rsidR="004F0C35" w:rsidRPr="006C6C85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rPr>
                      <w:b/>
                    </w:rPr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7C0A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B05DD3F" w14:textId="77777777" w:rsidTr="00CD28D3">
              <w:trPr>
                <w:trHeight w:val="340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C9E97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</w:t>
                  </w:r>
                  <w:r w:rsidR="00F32E64">
                    <w:rPr>
                      <w:i/>
                    </w:rPr>
                    <w:t>.</w:t>
                  </w:r>
                  <w:r w:rsidRPr="00554DC1">
                    <w:rPr>
                      <w:i/>
                    </w:rPr>
                    <w:t xml:space="preserve"> § (3) bekezdés a) pont </w:t>
                  </w:r>
                  <w:proofErr w:type="spellStart"/>
                  <w:r w:rsidRPr="00554DC1">
                    <w:rPr>
                      <w:i/>
                    </w:rPr>
                    <w:t>aa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D2CCEC9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DBCB6DF" w14:textId="77777777" w:rsidTr="00CD28D3">
              <w:trPr>
                <w:trHeight w:val="434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586D6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>. 40/J. § (3) bekezdés a) pont ab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E12AE7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0E51FCB3" w14:textId="77777777" w:rsidTr="00CD28D3">
              <w:trPr>
                <w:trHeight w:val="562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04B1A" w14:textId="77777777" w:rsidR="004F0C35" w:rsidRPr="000C6ECE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ind w:left="714" w:hanging="357"/>
                  </w:pPr>
                  <w:r w:rsidRPr="000C6ECE">
                    <w:t xml:space="preserve">A </w:t>
                  </w:r>
                  <w:proofErr w:type="spellStart"/>
                  <w:r w:rsidRPr="000C6ECE">
                    <w:t>Htv</w:t>
                  </w:r>
                  <w:proofErr w:type="spellEnd"/>
                  <w:r w:rsidRPr="000C6ECE">
                    <w:t>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B0DDFD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6A9AB7A1" w14:textId="77777777" w:rsidTr="00CD28D3">
              <w:trPr>
                <w:trHeight w:val="831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582994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</w:pPr>
                  <w:r w:rsidRPr="00442F31">
                    <w:rPr>
                      <w:i/>
                    </w:rPr>
                    <w:t xml:space="preserve">A </w:t>
                  </w:r>
                  <w:proofErr w:type="spellStart"/>
                  <w:r w:rsidRPr="00442F31">
                    <w:rPr>
                      <w:i/>
                    </w:rPr>
                    <w:t>Htv</w:t>
                  </w:r>
                  <w:proofErr w:type="spellEnd"/>
                  <w:r w:rsidRPr="00442F3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442F31">
                    <w:rPr>
                      <w:i/>
                    </w:rPr>
                    <w:t>ba</w:t>
                  </w:r>
                  <w:proofErr w:type="spellEnd"/>
                  <w:r w:rsidRPr="00442F3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3400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44CAF205" w14:textId="77777777" w:rsidTr="00CD28D3">
              <w:trPr>
                <w:trHeight w:val="649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39E50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proofErr w:type="spellStart"/>
                  <w:r w:rsidRPr="00554DC1">
                    <w:rPr>
                      <w:i/>
                    </w:rPr>
                    <w:t>Htv</w:t>
                  </w:r>
                  <w:proofErr w:type="spellEnd"/>
                  <w:r w:rsidRPr="00554DC1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554DC1">
                    <w:rPr>
                      <w:i/>
                    </w:rPr>
                    <w:t>bb</w:t>
                  </w:r>
                  <w:proofErr w:type="spellEnd"/>
                  <w:r w:rsidRPr="00554DC1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05D4272" w14:textId="77777777" w:rsidR="004F0C35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A08131E" w14:textId="77777777" w:rsidTr="00CD28D3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8B38528" w14:textId="77777777" w:rsidR="004F0C35" w:rsidRPr="0088384E" w:rsidRDefault="004F0C35" w:rsidP="004F0C3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  <w:tr w:rsidR="00EF2B46" w:rsidRPr="0088384E" w14:paraId="55F851F0" w14:textId="77777777" w:rsidTr="00CD28D3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2D23999" w14:textId="77777777" w:rsidR="00EF2B46" w:rsidRPr="00DA04EC" w:rsidRDefault="00EF2B46" w:rsidP="004F0C35">
                  <w:pPr>
                    <w:rPr>
                      <w:i/>
                      <w:sz w:val="22"/>
                    </w:rPr>
                  </w:pPr>
                </w:p>
              </w:tc>
            </w:tr>
            <w:tr w:rsidR="00EF2B46" w14:paraId="6C512A9B" w14:textId="77777777" w:rsidTr="00CD28D3">
              <w:tblPrEx>
                <w:jc w:val="left"/>
              </w:tblPrEx>
              <w:trPr>
                <w:gridBefore w:val="1"/>
                <w:gridAfter w:val="1"/>
                <w:wBefore w:w="166" w:type="dxa"/>
                <w:wAfter w:w="78" w:type="dxa"/>
                <w:trHeight w:val="2677"/>
              </w:trPr>
              <w:tc>
                <w:tcPr>
                  <w:tcW w:w="992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34735D" w14:textId="77777777" w:rsidR="00EF2B46" w:rsidRDefault="00EF2B46" w:rsidP="00906043">
                  <w:pPr>
                    <w:rPr>
                      <w:b/>
                    </w:rPr>
                  </w:pPr>
                </w:p>
                <w:p w14:paraId="2DC74300" w14:textId="77777777" w:rsidR="00636401" w:rsidRPr="00E71B42" w:rsidRDefault="00636401" w:rsidP="00636401">
                  <w:pPr>
                    <w:rPr>
                      <w:b/>
                    </w:rPr>
                  </w:pPr>
                </w:p>
                <w:p w14:paraId="50620FF2" w14:textId="77777777" w:rsidR="00636401" w:rsidRDefault="00636401" w:rsidP="00636401">
                  <w:pPr>
                    <w:rPr>
                      <w:b/>
                    </w:rPr>
                  </w:pPr>
                  <w:r>
                    <w:rPr>
                      <w:b/>
                    </w:rPr>
                    <w:t>IX.</w:t>
                  </w:r>
                  <w:r w:rsidRPr="00E71B42">
                    <w:rPr>
                      <w:b/>
                    </w:rPr>
                    <w:t xml:space="preserve">  Nyilatkozat</w:t>
                  </w:r>
                </w:p>
                <w:p w14:paraId="3D27752E" w14:textId="77777777" w:rsidR="00636401" w:rsidRDefault="00636401" w:rsidP="00906043">
                  <w:pPr>
                    <w:jc w:val="both"/>
                  </w:pPr>
                </w:p>
                <w:p w14:paraId="023A7D5F" w14:textId="77777777" w:rsidR="00EF2B46" w:rsidRPr="00E71B42" w:rsidRDefault="00EF2B46" w:rsidP="00906043">
                  <w:pPr>
                    <w:jc w:val="both"/>
                  </w:pPr>
                  <w:r w:rsidRPr="00E71B42">
                    <w:t xml:space="preserve">Nyilatkozom, hogy a </w:t>
                  </w:r>
                  <w:proofErr w:type="spellStart"/>
                  <w:r w:rsidRPr="00E71B42">
                    <w:t>Htv</w:t>
                  </w:r>
                  <w:proofErr w:type="spellEnd"/>
                  <w:r w:rsidRPr="00E71B42">
                    <w:t xml:space="preserve">. 52. § 22. pont </w:t>
                  </w:r>
                  <w:r w:rsidRPr="00E71B42">
                    <w:rPr>
                      <w:i/>
                    </w:rPr>
                    <w:t>i)</w:t>
                  </w:r>
                  <w:r>
                    <w:t xml:space="preserve"> alpontja szerinti (II./25. sor</w:t>
                  </w:r>
                  <w:r w:rsidRPr="00E71B42">
                    <w:t>) nettó árbevétel csökkentés miatti adócsökkenést választásom szerint</w:t>
                  </w:r>
                </w:p>
                <w:p w14:paraId="18E85D09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csekély összegű támogatásokról szóló rendelet</w:t>
                  </w:r>
                  <w:r>
                    <w:rPr>
                      <w:rFonts w:ascii="LiberationSerif" w:hAnsi="LiberationSerif" w:cs="LiberationSerif"/>
                    </w:rPr>
                    <w:t>tel</w:t>
                  </w:r>
                  <w:r w:rsidRPr="006A5547">
                    <w:rPr>
                      <w:rFonts w:ascii="LiberationSerif" w:hAnsi="LiberationSerif" w:cs="LiberationSerif"/>
                    </w:rPr>
                    <w:t xml:space="preserve"> vagy</w:t>
                  </w:r>
                </w:p>
                <w:p w14:paraId="2545EC9A" w14:textId="77777777" w:rsidR="00EF2B46" w:rsidRPr="006A5547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Szerződés 107. és 108. cikke alkalmazásában bizonyos támogatási kategóriáknak a belső</w:t>
                  </w:r>
                </w:p>
                <w:p w14:paraId="0692A19F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rFonts w:ascii="LiberationSerif" w:hAnsi="LiberationSerif" w:cs="LiberationSerif"/>
                    </w:rPr>
                    <w:t xml:space="preserve">piaccal összeegyeztethetővé nyilvánításáról szóló, 2014. június 17-i 651/2014/EU bizottsági rendelet hatályos szabályaival, különösen 55. cikkével </w:t>
                  </w:r>
                </w:p>
                <w:p w14:paraId="424F03CA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rFonts w:ascii="LiberationSerif" w:hAnsi="LiberationSerif" w:cs="LiberationSerif"/>
                    </w:rPr>
                    <w:t>összhangban veszem igénybe.</w:t>
                  </w:r>
                </w:p>
              </w:tc>
            </w:tr>
            <w:tr w:rsidR="00EF2B46" w:rsidRPr="0088384E" w14:paraId="238517A7" w14:textId="77777777" w:rsidTr="00BF3E9A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DC6E6E" w14:textId="77777777" w:rsidR="00EF2B46" w:rsidRPr="00DA04EC" w:rsidRDefault="00EF2B46" w:rsidP="004F0C35">
                  <w:pPr>
                    <w:rPr>
                      <w:i/>
                      <w:sz w:val="22"/>
                    </w:rPr>
                  </w:pPr>
                </w:p>
              </w:tc>
            </w:tr>
          </w:tbl>
          <w:p w14:paraId="43E92328" w14:textId="77777777" w:rsidR="004F0C35" w:rsidRPr="000C6ECE" w:rsidRDefault="004F0C35" w:rsidP="004F0C35"/>
        </w:tc>
      </w:tr>
      <w:tr w:rsidR="004F0C35" w:rsidRPr="000C6ECE" w14:paraId="73B71164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360DAA" w14:textId="77777777" w:rsidR="004F0C35" w:rsidRPr="000C6ECE" w:rsidRDefault="004F0C35" w:rsidP="004F0C35"/>
        </w:tc>
      </w:tr>
      <w:tr w:rsidR="004F0C35" w:rsidRPr="000C6ECE" w14:paraId="0DF4560F" w14:textId="77777777" w:rsidTr="00FC13AC">
        <w:trPr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12312FA" w14:textId="77777777" w:rsidR="004F0C35" w:rsidRPr="000C6ECE" w:rsidRDefault="004F0C35" w:rsidP="004F0C35">
            <w:pPr>
              <w:jc w:val="center"/>
            </w:pPr>
          </w:p>
          <w:p w14:paraId="499BDF28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CCF4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9D2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A5524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E12BC1" w14:textId="77777777" w:rsidR="004F0C35" w:rsidRPr="000C6ECE" w:rsidRDefault="004F0C35" w:rsidP="004F0C35">
            <w:pPr>
              <w:jc w:val="center"/>
            </w:pPr>
          </w:p>
          <w:p w14:paraId="655877A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B07B08E" w14:textId="77777777" w:rsidTr="00FC13AC">
        <w:trPr>
          <w:trHeight w:val="686"/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963CFC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E90F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FB886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ADA8BE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777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010D0FA1" w14:textId="5E3A468F" w:rsidR="00E42105" w:rsidRDefault="00E42105" w:rsidP="004F0C35">
      <w:pPr>
        <w:ind w:right="-285"/>
        <w:jc w:val="right"/>
        <w:rPr>
          <w:i/>
        </w:rPr>
      </w:pPr>
    </w:p>
    <w:p w14:paraId="7CB1C585" w14:textId="77777777" w:rsidR="00E42105" w:rsidRDefault="00E42105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084F1DE3" w14:textId="77777777" w:rsidR="004F0C35" w:rsidRPr="009C6B4D" w:rsidRDefault="004F0C35" w:rsidP="004F0C35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4F0C35" w:rsidRPr="003B1B4B" w14:paraId="333CBB6E" w14:textId="77777777" w:rsidTr="004F0C35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6D1D575F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9ADC715" w14:textId="77777777" w:rsidR="004F0C35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3ABB417A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3CCBBEC9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>
              <w:t>2020.</w:t>
            </w:r>
            <w:r w:rsidRPr="003B1B4B">
              <w:t xml:space="preserve"> évben kezdődő adóévről a/az ________________ önkormányzat illetékességi területén</w:t>
            </w:r>
          </w:p>
          <w:p w14:paraId="6F62FA36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14:paraId="4325D79D" w14:textId="77777777" w:rsidR="004F0C35" w:rsidRDefault="004F0C35" w:rsidP="004F0C35">
            <w:pPr>
              <w:jc w:val="center"/>
            </w:pPr>
            <w:r w:rsidRPr="003B1B4B">
              <w:t>iparűzési adóbevalláshoz</w:t>
            </w:r>
          </w:p>
          <w:p w14:paraId="1DCD6E64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6D10A953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</w:rPr>
              <w:t xml:space="preserve">a közös őstermelői igazolvánnyal rendelkező adóalanyok </w:t>
            </w:r>
            <w:r>
              <w:rPr>
                <w:b/>
              </w:rPr>
              <w:t xml:space="preserve">és családi gazdaság adóalany tagjainak </w:t>
            </w:r>
            <w:r w:rsidRPr="003B1B4B">
              <w:rPr>
                <w:b/>
              </w:rPr>
              <w:t>nyilatkozata</w:t>
            </w:r>
          </w:p>
        </w:tc>
      </w:tr>
      <w:tr w:rsidR="004F0C35" w:rsidRPr="003B1B4B" w14:paraId="64D90206" w14:textId="77777777" w:rsidTr="004F0C35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BEF428D" w14:textId="77777777" w:rsidR="004F0C35" w:rsidRPr="003B1B4B" w:rsidRDefault="004F0C35" w:rsidP="004F0C35"/>
        </w:tc>
      </w:tr>
      <w:tr w:rsidR="004F0C35" w:rsidRPr="003B1B4B" w14:paraId="5D9F5585" w14:textId="77777777" w:rsidTr="004F0C35">
        <w:tc>
          <w:tcPr>
            <w:tcW w:w="9889" w:type="dxa"/>
            <w:gridSpan w:val="5"/>
          </w:tcPr>
          <w:p w14:paraId="742F821C" w14:textId="77777777" w:rsidR="004F0C35" w:rsidRPr="003B1B4B" w:rsidRDefault="004F0C35" w:rsidP="00FD2F85">
            <w:pPr>
              <w:pStyle w:val="Listaszerbekezds"/>
              <w:numPr>
                <w:ilvl w:val="0"/>
                <w:numId w:val="32"/>
              </w:numPr>
              <w:rPr>
                <w:b/>
              </w:rPr>
            </w:pPr>
            <w:r w:rsidRPr="003B1B4B">
              <w:rPr>
                <w:b/>
              </w:rPr>
              <w:t>Nyilatkozat</w:t>
            </w:r>
          </w:p>
        </w:tc>
      </w:tr>
      <w:tr w:rsidR="004F0C35" w:rsidRPr="003B1B4B" w14:paraId="7235C227" w14:textId="77777777" w:rsidTr="004F0C35">
        <w:tc>
          <w:tcPr>
            <w:tcW w:w="9889" w:type="dxa"/>
            <w:gridSpan w:val="5"/>
          </w:tcPr>
          <w:p w14:paraId="44A0B824" w14:textId="77777777" w:rsidR="004F0C35" w:rsidRDefault="004F0C35" w:rsidP="004F0C35">
            <w:pPr>
              <w:pStyle w:val="Listaszerbekezds"/>
              <w:ind w:left="0"/>
            </w:pPr>
          </w:p>
          <w:p w14:paraId="64C51B56" w14:textId="77777777" w:rsidR="004F0C35" w:rsidRDefault="004F0C35" w:rsidP="004F0C35">
            <w:pPr>
              <w:pStyle w:val="Listaszerbekezds"/>
              <w:ind w:left="0"/>
              <w:jc w:val="both"/>
            </w:pPr>
            <w:r>
              <w:t xml:space="preserve">Alulírott II. pont szerinti adóalanyok kijelentjük, hogy közös őstermelői tevékenység keretében, családi gazdaságban végzett adóévi állandó jellegű iparűzési adókötelezettségről kizárólag </w:t>
            </w:r>
            <w:r w:rsidRPr="002C0498">
              <w:t>az adószámmal rendelkező adóalany</w:t>
            </w:r>
            <w:r>
              <w:t xml:space="preserve">, családi gazdálkodó adóalany nyújt be bevallást.  </w:t>
            </w:r>
          </w:p>
          <w:p w14:paraId="78B69F69" w14:textId="77777777" w:rsidR="004F0C35" w:rsidRDefault="004F0C35" w:rsidP="004F0C35">
            <w:pPr>
              <w:pStyle w:val="Listaszerbekezds"/>
              <w:ind w:left="6804"/>
              <w:jc w:val="both"/>
            </w:pPr>
          </w:p>
          <w:p w14:paraId="110E71F0" w14:textId="77777777" w:rsidR="004F0C35" w:rsidRPr="003B1B4B" w:rsidRDefault="004F0C35" w:rsidP="004F0C35">
            <w:pPr>
              <w:pStyle w:val="Listaszerbekezds"/>
              <w:ind w:left="6804"/>
              <w:jc w:val="both"/>
            </w:pPr>
            <w:r>
              <w:t xml:space="preserve">Oldalszám: __/__     </w:t>
            </w:r>
          </w:p>
        </w:tc>
      </w:tr>
      <w:tr w:rsidR="004F0C35" w:rsidRPr="003B1B4B" w14:paraId="52F22C31" w14:textId="77777777" w:rsidTr="004F0C35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13663454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RPr="003B1B4B" w14:paraId="31D741EE" w14:textId="77777777" w:rsidTr="004F0C35">
        <w:tc>
          <w:tcPr>
            <w:tcW w:w="9889" w:type="dxa"/>
            <w:gridSpan w:val="5"/>
          </w:tcPr>
          <w:p w14:paraId="2F963E0D" w14:textId="77777777" w:rsidR="004F0C35" w:rsidRPr="003B1B4B" w:rsidRDefault="004F0C35" w:rsidP="00FD2F85">
            <w:pPr>
              <w:pStyle w:val="Listaszerbekezds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A</w:t>
            </w:r>
            <w:r w:rsidRPr="003B1B4B">
              <w:rPr>
                <w:b/>
              </w:rPr>
              <w:t>dóalanyok adatai</w:t>
            </w:r>
          </w:p>
        </w:tc>
      </w:tr>
      <w:tr w:rsidR="004F0C35" w:rsidRPr="003B1B4B" w14:paraId="4DDBE258" w14:textId="77777777" w:rsidTr="004F0C35">
        <w:trPr>
          <w:trHeight w:val="558"/>
        </w:trPr>
        <w:tc>
          <w:tcPr>
            <w:tcW w:w="9889" w:type="dxa"/>
            <w:gridSpan w:val="5"/>
            <w:vAlign w:val="center"/>
          </w:tcPr>
          <w:p w14:paraId="2A090CB2" w14:textId="77777777" w:rsidR="004F0C35" w:rsidRDefault="004F0C35" w:rsidP="004F0C35">
            <w:pPr>
              <w:pStyle w:val="Listaszerbekezds"/>
              <w:ind w:left="0"/>
            </w:pPr>
          </w:p>
          <w:p w14:paraId="3838DC36" w14:textId="77777777" w:rsidR="004F0C35" w:rsidRDefault="004F0C35" w:rsidP="00FD2F85">
            <w:pPr>
              <w:pStyle w:val="Listaszerbekezds"/>
              <w:numPr>
                <w:ilvl w:val="0"/>
                <w:numId w:val="33"/>
              </w:numPr>
              <w:contextualSpacing w:val="0"/>
            </w:pPr>
            <w:r>
              <w:rPr>
                <w:lang w:eastAsia="en-US"/>
              </w:rPr>
              <w:t>Adószámmal és közös őstermelői igazolvánnyal rendelkező adóalany és/vagy családi gazdálkodó adóalany neve: _________________________</w:t>
            </w:r>
            <w:r>
              <w:t>___________________________</w:t>
            </w:r>
          </w:p>
          <w:p w14:paraId="7864CB65" w14:textId="77777777" w:rsidR="004F0C35" w:rsidRPr="003B1B4B" w:rsidRDefault="004F0C35" w:rsidP="00FD2F85">
            <w:pPr>
              <w:pStyle w:val="Listaszerbekezds"/>
              <w:numPr>
                <w:ilvl w:val="0"/>
                <w:numId w:val="33"/>
              </w:numPr>
            </w:pPr>
            <w:r>
              <w:t>Adószáma:</w:t>
            </w:r>
            <w:r w:rsidRPr="00751CCF">
              <w:rPr>
                <w:sz w:val="48"/>
                <w:szCs w:val="40"/>
              </w:rPr>
              <w:t xml:space="preserve">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14:paraId="70B1EB84" w14:textId="77777777" w:rsidTr="004F0C35">
        <w:trPr>
          <w:trHeight w:val="1531"/>
        </w:trPr>
        <w:tc>
          <w:tcPr>
            <w:tcW w:w="9889" w:type="dxa"/>
            <w:gridSpan w:val="5"/>
          </w:tcPr>
          <w:p w14:paraId="07871F2A" w14:textId="77777777" w:rsidR="004F0C35" w:rsidRDefault="004F0C35" w:rsidP="004F0C35">
            <w:pPr>
              <w:pStyle w:val="Listaszerbekezds"/>
              <w:ind w:left="0"/>
            </w:pPr>
          </w:p>
          <w:p w14:paraId="65C355E3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lany neve:______________________________________________________________</w:t>
            </w:r>
          </w:p>
          <w:p w14:paraId="11C2D82F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7AEC3A11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537CAAD1" w14:textId="77777777" w:rsidR="004F0C35" w:rsidRDefault="004F0C35" w:rsidP="004F0C35">
            <w:pPr>
              <w:pStyle w:val="Listaszerbekezds"/>
              <w:ind w:left="0"/>
            </w:pPr>
          </w:p>
        </w:tc>
      </w:tr>
      <w:tr w:rsidR="004F0C35" w14:paraId="7A5AB5FE" w14:textId="77777777" w:rsidTr="004F0C35">
        <w:trPr>
          <w:trHeight w:val="1738"/>
        </w:trPr>
        <w:tc>
          <w:tcPr>
            <w:tcW w:w="9889" w:type="dxa"/>
            <w:gridSpan w:val="5"/>
          </w:tcPr>
          <w:p w14:paraId="74A50DC0" w14:textId="77777777" w:rsidR="004F0C35" w:rsidRDefault="004F0C35" w:rsidP="004F0C35">
            <w:pPr>
              <w:pStyle w:val="Listaszerbekezds"/>
              <w:ind w:left="709"/>
            </w:pPr>
          </w:p>
          <w:p w14:paraId="7B0D870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lany neve:______________________________________________________________</w:t>
            </w:r>
          </w:p>
          <w:p w14:paraId="51029A6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6BEAEA96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2E367607" w14:textId="77777777" w:rsidR="004F0C35" w:rsidRDefault="004F0C35" w:rsidP="004F0C35">
            <w:pPr>
              <w:pStyle w:val="Listaszerbekezds"/>
              <w:ind w:left="0"/>
            </w:pPr>
          </w:p>
        </w:tc>
      </w:tr>
      <w:tr w:rsidR="004F0C35" w14:paraId="3ADB66E6" w14:textId="77777777" w:rsidTr="004F0C35">
        <w:trPr>
          <w:trHeight w:val="1168"/>
        </w:trPr>
        <w:tc>
          <w:tcPr>
            <w:tcW w:w="9889" w:type="dxa"/>
            <w:gridSpan w:val="5"/>
          </w:tcPr>
          <w:p w14:paraId="0504CE1C" w14:textId="77777777" w:rsidR="004F0C35" w:rsidRDefault="004F0C35" w:rsidP="004F0C35">
            <w:pPr>
              <w:pStyle w:val="Listaszerbekezds"/>
              <w:ind w:left="709"/>
            </w:pPr>
          </w:p>
          <w:p w14:paraId="2463ACF7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lany neve:______________________________________________________________</w:t>
            </w:r>
          </w:p>
          <w:p w14:paraId="1EEF3A54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5A9D5DA3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621E2E19" w14:textId="77777777" w:rsidR="004F0C35" w:rsidRDefault="004F0C35" w:rsidP="004F0C35">
            <w:pPr>
              <w:pStyle w:val="Listaszerbekezds"/>
              <w:ind w:left="709"/>
            </w:pPr>
          </w:p>
        </w:tc>
      </w:tr>
      <w:tr w:rsidR="004F0C35" w14:paraId="4B621D2F" w14:textId="77777777" w:rsidTr="004F0C35">
        <w:trPr>
          <w:trHeight w:val="475"/>
        </w:trPr>
        <w:tc>
          <w:tcPr>
            <w:tcW w:w="9889" w:type="dxa"/>
            <w:gridSpan w:val="5"/>
            <w:vAlign w:val="center"/>
          </w:tcPr>
          <w:p w14:paraId="0E075C06" w14:textId="77777777" w:rsidR="004F0C35" w:rsidRDefault="004F0C35" w:rsidP="004F0C35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F0C35" w:rsidRPr="003B1B4B" w14:paraId="26ADE773" w14:textId="77777777" w:rsidTr="004F0C3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66719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14:paraId="401C3FE0" w14:textId="77777777" w:rsidTr="004F0C35">
        <w:tc>
          <w:tcPr>
            <w:tcW w:w="3068" w:type="dxa"/>
            <w:vAlign w:val="bottom"/>
          </w:tcPr>
          <w:p w14:paraId="7894F78C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14:paraId="05E9AEB9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14:paraId="70E0A23B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14:paraId="74BCA605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14:paraId="0439FFF0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F0C35" w:rsidRPr="003B1B4B" w14:paraId="4818A16D" w14:textId="77777777" w:rsidTr="004F0C35">
        <w:tc>
          <w:tcPr>
            <w:tcW w:w="3068" w:type="dxa"/>
          </w:tcPr>
          <w:p w14:paraId="16CB5C3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14:paraId="129DED79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14:paraId="4FABEA9C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14:paraId="11545098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14:paraId="6AA49C9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73F5B87F" w14:textId="77777777" w:rsidR="002E1F74" w:rsidRDefault="002E1F74" w:rsidP="00636401"/>
    <w:sectPr w:rsidR="002E1F74" w:rsidSect="00612530">
      <w:headerReference w:type="default" r:id="rId11"/>
      <w:headerReference w:type="first" r:id="rId12"/>
      <w:footerReference w:type="first" r:id="rId13"/>
      <w:type w:val="continuous"/>
      <w:pgSz w:w="11906" w:h="16838" w:code="9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0E3BF" w14:textId="77777777" w:rsidR="008C5D68" w:rsidRDefault="008C5D68" w:rsidP="003766E4">
      <w:r>
        <w:separator/>
      </w:r>
    </w:p>
  </w:endnote>
  <w:endnote w:type="continuationSeparator" w:id="0">
    <w:p w14:paraId="2B56039D" w14:textId="77777777" w:rsidR="008C5D68" w:rsidRDefault="008C5D68" w:rsidP="003766E4">
      <w:r>
        <w:continuationSeparator/>
      </w:r>
    </w:p>
  </w:endnote>
  <w:endnote w:type="continuationNotice" w:id="1">
    <w:p w14:paraId="1E0EE476" w14:textId="77777777" w:rsidR="008C5D68" w:rsidRDefault="008C5D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9754432"/>
      <w:docPartObj>
        <w:docPartGallery w:val="Page Numbers (Bottom of Page)"/>
        <w:docPartUnique/>
      </w:docPartObj>
    </w:sdtPr>
    <w:sdtEndPr/>
    <w:sdtContent>
      <w:p w14:paraId="54A9FEFC" w14:textId="77777777" w:rsidR="00C46C1C" w:rsidRDefault="00C46C1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8D3">
          <w:rPr>
            <w:noProof/>
          </w:rPr>
          <w:t>29</w:t>
        </w:r>
        <w:r>
          <w:fldChar w:fldCharType="end"/>
        </w:r>
      </w:p>
    </w:sdtContent>
  </w:sdt>
  <w:p w14:paraId="18A7F9A4" w14:textId="77777777" w:rsidR="00C46C1C" w:rsidRDefault="00C46C1C" w:rsidP="00B3007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3145"/>
      <w:gridCol w:w="3149"/>
      <w:gridCol w:w="2992"/>
    </w:tblGrid>
    <w:tr w:rsidR="00C46C1C" w:rsidRPr="005D10C5" w14:paraId="02091C5C" w14:textId="77777777" w:rsidTr="006E596F">
      <w:tc>
        <w:tcPr>
          <w:tcW w:w="3145" w:type="dxa"/>
        </w:tcPr>
        <w:p w14:paraId="767A6D73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3149" w:type="dxa"/>
        </w:tcPr>
        <w:p w14:paraId="51C5DD85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</w:tcPr>
        <w:p w14:paraId="2ED02430" w14:textId="77777777" w:rsidR="00C46C1C" w:rsidRPr="006E596F" w:rsidRDefault="00C46C1C" w:rsidP="006E596F">
          <w:pPr>
            <w:pStyle w:val="llb"/>
            <w:jc w:val="center"/>
            <w:rPr>
              <w:sz w:val="18"/>
            </w:rPr>
          </w:pPr>
        </w:p>
      </w:tc>
    </w:tr>
    <w:tr w:rsidR="00C46C1C" w:rsidRPr="00BC0395" w14:paraId="2AAE1192" w14:textId="77777777" w:rsidTr="006E596F">
      <w:tc>
        <w:tcPr>
          <w:tcW w:w="3145" w:type="dxa"/>
          <w:vAlign w:val="center"/>
        </w:tcPr>
        <w:p w14:paraId="32919D82" w14:textId="77777777" w:rsidR="00C46C1C" w:rsidRPr="006E596F" w:rsidRDefault="00C46C1C" w:rsidP="006E596F">
          <w:pPr>
            <w:pStyle w:val="llb"/>
            <w:spacing w:after="60"/>
            <w:jc w:val="center"/>
            <w:rPr>
              <w:sz w:val="18"/>
            </w:rPr>
          </w:pPr>
        </w:p>
      </w:tc>
      <w:tc>
        <w:tcPr>
          <w:tcW w:w="3149" w:type="dxa"/>
          <w:vAlign w:val="center"/>
        </w:tcPr>
        <w:p w14:paraId="175464E4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  <w:vAlign w:val="center"/>
        </w:tcPr>
        <w:p w14:paraId="1BAF2F16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</w:tr>
  </w:tbl>
  <w:p w14:paraId="72E4D8D1" w14:textId="77777777" w:rsidR="00C46C1C" w:rsidRDefault="00C46C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912F7" w14:textId="77777777" w:rsidR="008C5D68" w:rsidRDefault="008C5D68" w:rsidP="003766E4">
      <w:r>
        <w:separator/>
      </w:r>
    </w:p>
  </w:footnote>
  <w:footnote w:type="continuationSeparator" w:id="0">
    <w:p w14:paraId="4A8E4830" w14:textId="77777777" w:rsidR="008C5D68" w:rsidRDefault="008C5D68" w:rsidP="003766E4">
      <w:r>
        <w:continuationSeparator/>
      </w:r>
    </w:p>
  </w:footnote>
  <w:footnote w:type="continuationNotice" w:id="1">
    <w:p w14:paraId="3616F107" w14:textId="77777777" w:rsidR="008C5D68" w:rsidRDefault="008C5D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C10E7" w14:textId="77777777" w:rsidR="00C46C1C" w:rsidRDefault="00C46C1C" w:rsidP="006E596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33B31" w14:textId="77777777" w:rsidR="00C46C1C" w:rsidRDefault="00C46C1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294C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F16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00D0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43D09"/>
    <w:multiLevelType w:val="hybridMultilevel"/>
    <w:tmpl w:val="5FF0F428"/>
    <w:lvl w:ilvl="0" w:tplc="F6445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13124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4431FC6"/>
    <w:multiLevelType w:val="multilevel"/>
    <w:tmpl w:val="32C8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2D54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23422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2BE26F4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24B5E"/>
    <w:multiLevelType w:val="multilevel"/>
    <w:tmpl w:val="2C7E5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17359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C0830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3" w15:restartNumberingAfterBreak="0">
    <w:nsid w:val="484412F2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4" w15:restartNumberingAfterBreak="0">
    <w:nsid w:val="487022D4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4471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5191" w:hanging="360"/>
      </w:pPr>
    </w:lvl>
    <w:lvl w:ilvl="2" w:tplc="040E001B" w:tentative="1">
      <w:start w:val="1"/>
      <w:numFmt w:val="lowerRoman"/>
      <w:lvlText w:val="%3."/>
      <w:lvlJc w:val="right"/>
      <w:pPr>
        <w:ind w:left="5911" w:hanging="180"/>
      </w:pPr>
    </w:lvl>
    <w:lvl w:ilvl="3" w:tplc="040E000F" w:tentative="1">
      <w:start w:val="1"/>
      <w:numFmt w:val="decimal"/>
      <w:lvlText w:val="%4."/>
      <w:lvlJc w:val="left"/>
      <w:pPr>
        <w:ind w:left="6631" w:hanging="360"/>
      </w:pPr>
    </w:lvl>
    <w:lvl w:ilvl="4" w:tplc="040E0019" w:tentative="1">
      <w:start w:val="1"/>
      <w:numFmt w:val="lowerLetter"/>
      <w:lvlText w:val="%5."/>
      <w:lvlJc w:val="left"/>
      <w:pPr>
        <w:ind w:left="7351" w:hanging="360"/>
      </w:pPr>
    </w:lvl>
    <w:lvl w:ilvl="5" w:tplc="040E001B" w:tentative="1">
      <w:start w:val="1"/>
      <w:numFmt w:val="lowerRoman"/>
      <w:lvlText w:val="%6."/>
      <w:lvlJc w:val="right"/>
      <w:pPr>
        <w:ind w:left="8071" w:hanging="180"/>
      </w:pPr>
    </w:lvl>
    <w:lvl w:ilvl="6" w:tplc="040E000F" w:tentative="1">
      <w:start w:val="1"/>
      <w:numFmt w:val="decimal"/>
      <w:lvlText w:val="%7."/>
      <w:lvlJc w:val="left"/>
      <w:pPr>
        <w:ind w:left="8791" w:hanging="360"/>
      </w:pPr>
    </w:lvl>
    <w:lvl w:ilvl="7" w:tplc="040E0019" w:tentative="1">
      <w:start w:val="1"/>
      <w:numFmt w:val="lowerLetter"/>
      <w:lvlText w:val="%8."/>
      <w:lvlJc w:val="left"/>
      <w:pPr>
        <w:ind w:left="9511" w:hanging="360"/>
      </w:pPr>
    </w:lvl>
    <w:lvl w:ilvl="8" w:tplc="040E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68130A3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7274176F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52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58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7"/>
  </w:num>
  <w:num w:numId="4">
    <w:abstractNumId w:val="7"/>
  </w:num>
  <w:num w:numId="5">
    <w:abstractNumId w:val="46"/>
  </w:num>
  <w:num w:numId="6">
    <w:abstractNumId w:val="3"/>
  </w:num>
  <w:num w:numId="7">
    <w:abstractNumId w:val="54"/>
  </w:num>
  <w:num w:numId="8">
    <w:abstractNumId w:val="39"/>
  </w:num>
  <w:num w:numId="9">
    <w:abstractNumId w:val="36"/>
  </w:num>
  <w:num w:numId="10">
    <w:abstractNumId w:val="50"/>
  </w:num>
  <w:num w:numId="11">
    <w:abstractNumId w:val="42"/>
  </w:num>
  <w:num w:numId="12">
    <w:abstractNumId w:val="58"/>
  </w:num>
  <w:num w:numId="13">
    <w:abstractNumId w:val="23"/>
  </w:num>
  <w:num w:numId="14">
    <w:abstractNumId w:val="5"/>
  </w:num>
  <w:num w:numId="15">
    <w:abstractNumId w:val="32"/>
  </w:num>
  <w:num w:numId="16">
    <w:abstractNumId w:val="41"/>
  </w:num>
  <w:num w:numId="17">
    <w:abstractNumId w:val="44"/>
  </w:num>
  <w:num w:numId="18">
    <w:abstractNumId w:val="48"/>
  </w:num>
  <w:num w:numId="19">
    <w:abstractNumId w:val="1"/>
  </w:num>
  <w:num w:numId="20">
    <w:abstractNumId w:val="38"/>
  </w:num>
  <w:num w:numId="21">
    <w:abstractNumId w:val="13"/>
  </w:num>
  <w:num w:numId="22">
    <w:abstractNumId w:val="21"/>
  </w:num>
  <w:num w:numId="23">
    <w:abstractNumId w:val="12"/>
  </w:num>
  <w:num w:numId="24">
    <w:abstractNumId w:val="17"/>
  </w:num>
  <w:num w:numId="25">
    <w:abstractNumId w:val="51"/>
  </w:num>
  <w:num w:numId="26">
    <w:abstractNumId w:val="28"/>
  </w:num>
  <w:num w:numId="27">
    <w:abstractNumId w:val="22"/>
  </w:num>
  <w:num w:numId="28">
    <w:abstractNumId w:val="6"/>
  </w:num>
  <w:num w:numId="29">
    <w:abstractNumId w:val="19"/>
  </w:num>
  <w:num w:numId="30">
    <w:abstractNumId w:val="30"/>
  </w:num>
  <w:num w:numId="31">
    <w:abstractNumId w:val="10"/>
  </w:num>
  <w:num w:numId="32">
    <w:abstractNumId w:val="9"/>
  </w:num>
  <w:num w:numId="33">
    <w:abstractNumId w:val="35"/>
  </w:num>
  <w:num w:numId="34">
    <w:abstractNumId w:val="15"/>
  </w:num>
  <w:num w:numId="35">
    <w:abstractNumId w:val="11"/>
  </w:num>
  <w:num w:numId="36">
    <w:abstractNumId w:val="45"/>
  </w:num>
  <w:num w:numId="37">
    <w:abstractNumId w:val="53"/>
  </w:num>
  <w:num w:numId="38">
    <w:abstractNumId w:val="55"/>
  </w:num>
  <w:num w:numId="39">
    <w:abstractNumId w:val="56"/>
  </w:num>
  <w:num w:numId="40">
    <w:abstractNumId w:val="37"/>
  </w:num>
  <w:num w:numId="41">
    <w:abstractNumId w:val="27"/>
  </w:num>
  <w:num w:numId="42">
    <w:abstractNumId w:val="57"/>
  </w:num>
  <w:num w:numId="43">
    <w:abstractNumId w:val="20"/>
  </w:num>
  <w:num w:numId="44">
    <w:abstractNumId w:val="8"/>
  </w:num>
  <w:num w:numId="45">
    <w:abstractNumId w:val="52"/>
  </w:num>
  <w:num w:numId="46">
    <w:abstractNumId w:val="4"/>
  </w:num>
  <w:num w:numId="47">
    <w:abstractNumId w:val="49"/>
  </w:num>
  <w:num w:numId="48">
    <w:abstractNumId w:val="16"/>
  </w:num>
  <w:num w:numId="49">
    <w:abstractNumId w:val="24"/>
  </w:num>
  <w:num w:numId="50">
    <w:abstractNumId w:val="33"/>
  </w:num>
  <w:num w:numId="51">
    <w:abstractNumId w:val="34"/>
  </w:num>
  <w:num w:numId="52">
    <w:abstractNumId w:val="25"/>
  </w:num>
  <w:num w:numId="53">
    <w:abstractNumId w:val="43"/>
  </w:num>
  <w:num w:numId="54">
    <w:abstractNumId w:val="29"/>
  </w:num>
  <w:num w:numId="55">
    <w:abstractNumId w:val="2"/>
  </w:num>
  <w:num w:numId="56">
    <w:abstractNumId w:val="26"/>
  </w:num>
  <w:num w:numId="57">
    <w:abstractNumId w:val="31"/>
  </w:num>
  <w:num w:numId="58">
    <w:abstractNumId w:val="0"/>
  </w:num>
  <w:num w:numId="59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922"/>
    <w:rsid w:val="00010EB5"/>
    <w:rsid w:val="000111C5"/>
    <w:rsid w:val="000138E2"/>
    <w:rsid w:val="00014194"/>
    <w:rsid w:val="0001490F"/>
    <w:rsid w:val="00016897"/>
    <w:rsid w:val="000210E2"/>
    <w:rsid w:val="00024729"/>
    <w:rsid w:val="000248A1"/>
    <w:rsid w:val="00025322"/>
    <w:rsid w:val="00025528"/>
    <w:rsid w:val="00026335"/>
    <w:rsid w:val="0002734D"/>
    <w:rsid w:val="00027DED"/>
    <w:rsid w:val="000302C9"/>
    <w:rsid w:val="000318AF"/>
    <w:rsid w:val="00032405"/>
    <w:rsid w:val="00033120"/>
    <w:rsid w:val="00034419"/>
    <w:rsid w:val="0003455A"/>
    <w:rsid w:val="0003736D"/>
    <w:rsid w:val="00040145"/>
    <w:rsid w:val="00042AA5"/>
    <w:rsid w:val="000440A3"/>
    <w:rsid w:val="000443ED"/>
    <w:rsid w:val="000531D6"/>
    <w:rsid w:val="000532AE"/>
    <w:rsid w:val="00055138"/>
    <w:rsid w:val="0005564C"/>
    <w:rsid w:val="00055825"/>
    <w:rsid w:val="00056ED5"/>
    <w:rsid w:val="00061514"/>
    <w:rsid w:val="00062FA5"/>
    <w:rsid w:val="00064BA7"/>
    <w:rsid w:val="00064E2D"/>
    <w:rsid w:val="000733AC"/>
    <w:rsid w:val="000805B7"/>
    <w:rsid w:val="00080D54"/>
    <w:rsid w:val="00085EBD"/>
    <w:rsid w:val="00095800"/>
    <w:rsid w:val="000A0F2D"/>
    <w:rsid w:val="000B2312"/>
    <w:rsid w:val="000B2FB5"/>
    <w:rsid w:val="000B5ABA"/>
    <w:rsid w:val="000B6676"/>
    <w:rsid w:val="000B7F0F"/>
    <w:rsid w:val="000C2127"/>
    <w:rsid w:val="000C793D"/>
    <w:rsid w:val="000D1082"/>
    <w:rsid w:val="000D190C"/>
    <w:rsid w:val="000D2424"/>
    <w:rsid w:val="000D283C"/>
    <w:rsid w:val="000D3981"/>
    <w:rsid w:val="000D6456"/>
    <w:rsid w:val="000E057A"/>
    <w:rsid w:val="000E0ACB"/>
    <w:rsid w:val="000E2A9B"/>
    <w:rsid w:val="000E2CB3"/>
    <w:rsid w:val="000F193D"/>
    <w:rsid w:val="000F3590"/>
    <w:rsid w:val="000F480E"/>
    <w:rsid w:val="00102128"/>
    <w:rsid w:val="00103125"/>
    <w:rsid w:val="0010500A"/>
    <w:rsid w:val="001064EA"/>
    <w:rsid w:val="0010722E"/>
    <w:rsid w:val="00115C1D"/>
    <w:rsid w:val="00116BD2"/>
    <w:rsid w:val="001204A4"/>
    <w:rsid w:val="00123556"/>
    <w:rsid w:val="00124AB3"/>
    <w:rsid w:val="001267B3"/>
    <w:rsid w:val="00126E91"/>
    <w:rsid w:val="00130C02"/>
    <w:rsid w:val="00133024"/>
    <w:rsid w:val="00133096"/>
    <w:rsid w:val="001346FB"/>
    <w:rsid w:val="0013702C"/>
    <w:rsid w:val="00141A94"/>
    <w:rsid w:val="001461F0"/>
    <w:rsid w:val="00146F1F"/>
    <w:rsid w:val="00150393"/>
    <w:rsid w:val="00154A38"/>
    <w:rsid w:val="00163D3D"/>
    <w:rsid w:val="00163DF8"/>
    <w:rsid w:val="00166F28"/>
    <w:rsid w:val="00172429"/>
    <w:rsid w:val="00172BB5"/>
    <w:rsid w:val="00175253"/>
    <w:rsid w:val="00175977"/>
    <w:rsid w:val="00175A99"/>
    <w:rsid w:val="00177957"/>
    <w:rsid w:val="00180050"/>
    <w:rsid w:val="00180865"/>
    <w:rsid w:val="001822F0"/>
    <w:rsid w:val="00182308"/>
    <w:rsid w:val="00183C4B"/>
    <w:rsid w:val="00185ACB"/>
    <w:rsid w:val="0018605E"/>
    <w:rsid w:val="001862AA"/>
    <w:rsid w:val="001876DB"/>
    <w:rsid w:val="001903E9"/>
    <w:rsid w:val="001930B6"/>
    <w:rsid w:val="0019566C"/>
    <w:rsid w:val="001A3619"/>
    <w:rsid w:val="001B0168"/>
    <w:rsid w:val="001B1A9A"/>
    <w:rsid w:val="001B22E4"/>
    <w:rsid w:val="001B4690"/>
    <w:rsid w:val="001B5492"/>
    <w:rsid w:val="001C26E9"/>
    <w:rsid w:val="001C38E6"/>
    <w:rsid w:val="001C6056"/>
    <w:rsid w:val="001C72A7"/>
    <w:rsid w:val="001D7268"/>
    <w:rsid w:val="001E7BA0"/>
    <w:rsid w:val="001F3407"/>
    <w:rsid w:val="001F56EE"/>
    <w:rsid w:val="002049C6"/>
    <w:rsid w:val="00205DDC"/>
    <w:rsid w:val="00225192"/>
    <w:rsid w:val="00230956"/>
    <w:rsid w:val="00232C96"/>
    <w:rsid w:val="0023555B"/>
    <w:rsid w:val="00237947"/>
    <w:rsid w:val="0024706F"/>
    <w:rsid w:val="002477D5"/>
    <w:rsid w:val="002512A0"/>
    <w:rsid w:val="002513D6"/>
    <w:rsid w:val="00252F7A"/>
    <w:rsid w:val="00253E0E"/>
    <w:rsid w:val="00255467"/>
    <w:rsid w:val="00255A0C"/>
    <w:rsid w:val="00257D8F"/>
    <w:rsid w:val="00261005"/>
    <w:rsid w:val="0026179A"/>
    <w:rsid w:val="0026239C"/>
    <w:rsid w:val="00264520"/>
    <w:rsid w:val="00265CD0"/>
    <w:rsid w:val="00266EE0"/>
    <w:rsid w:val="00267F5D"/>
    <w:rsid w:val="00270D0A"/>
    <w:rsid w:val="00271626"/>
    <w:rsid w:val="002718A8"/>
    <w:rsid w:val="00274AD6"/>
    <w:rsid w:val="00275799"/>
    <w:rsid w:val="00292233"/>
    <w:rsid w:val="002933BB"/>
    <w:rsid w:val="00293777"/>
    <w:rsid w:val="00293FF1"/>
    <w:rsid w:val="002966E2"/>
    <w:rsid w:val="002A38FC"/>
    <w:rsid w:val="002A40B8"/>
    <w:rsid w:val="002A46E1"/>
    <w:rsid w:val="002A72E6"/>
    <w:rsid w:val="002B0A8A"/>
    <w:rsid w:val="002B18F0"/>
    <w:rsid w:val="002B265C"/>
    <w:rsid w:val="002B55A6"/>
    <w:rsid w:val="002B75E5"/>
    <w:rsid w:val="002C05EC"/>
    <w:rsid w:val="002C3FC7"/>
    <w:rsid w:val="002D42BA"/>
    <w:rsid w:val="002D5645"/>
    <w:rsid w:val="002D623C"/>
    <w:rsid w:val="002D6D07"/>
    <w:rsid w:val="002E1ED1"/>
    <w:rsid w:val="002E1F74"/>
    <w:rsid w:val="002E652C"/>
    <w:rsid w:val="002E6D2F"/>
    <w:rsid w:val="002E7CE9"/>
    <w:rsid w:val="002F3DFB"/>
    <w:rsid w:val="002F4223"/>
    <w:rsid w:val="002F4264"/>
    <w:rsid w:val="002F475C"/>
    <w:rsid w:val="002F578E"/>
    <w:rsid w:val="0030027B"/>
    <w:rsid w:val="00300E97"/>
    <w:rsid w:val="00302FD0"/>
    <w:rsid w:val="00306812"/>
    <w:rsid w:val="00313BB4"/>
    <w:rsid w:val="00313E24"/>
    <w:rsid w:val="0031438C"/>
    <w:rsid w:val="00314A35"/>
    <w:rsid w:val="00315607"/>
    <w:rsid w:val="00325D41"/>
    <w:rsid w:val="003269B4"/>
    <w:rsid w:val="00330C6E"/>
    <w:rsid w:val="00331A73"/>
    <w:rsid w:val="0033398C"/>
    <w:rsid w:val="00335D3B"/>
    <w:rsid w:val="00340BC4"/>
    <w:rsid w:val="00340DAE"/>
    <w:rsid w:val="00343567"/>
    <w:rsid w:val="00357B50"/>
    <w:rsid w:val="003609F6"/>
    <w:rsid w:val="00363214"/>
    <w:rsid w:val="0036370A"/>
    <w:rsid w:val="00364523"/>
    <w:rsid w:val="00371F85"/>
    <w:rsid w:val="00376247"/>
    <w:rsid w:val="00376522"/>
    <w:rsid w:val="003766E4"/>
    <w:rsid w:val="003769FE"/>
    <w:rsid w:val="00381560"/>
    <w:rsid w:val="00382DF2"/>
    <w:rsid w:val="003855EA"/>
    <w:rsid w:val="00387F4E"/>
    <w:rsid w:val="00394E8E"/>
    <w:rsid w:val="00396A18"/>
    <w:rsid w:val="0039711B"/>
    <w:rsid w:val="003A29CE"/>
    <w:rsid w:val="003A50D2"/>
    <w:rsid w:val="003A5576"/>
    <w:rsid w:val="003A5A3B"/>
    <w:rsid w:val="003A6810"/>
    <w:rsid w:val="003A6E09"/>
    <w:rsid w:val="003B005D"/>
    <w:rsid w:val="003B0469"/>
    <w:rsid w:val="003B09C0"/>
    <w:rsid w:val="003B0C65"/>
    <w:rsid w:val="003B7997"/>
    <w:rsid w:val="003C02FC"/>
    <w:rsid w:val="003C0547"/>
    <w:rsid w:val="003C0F11"/>
    <w:rsid w:val="003C16F4"/>
    <w:rsid w:val="003C2D1B"/>
    <w:rsid w:val="003D1E5D"/>
    <w:rsid w:val="003E1945"/>
    <w:rsid w:val="003E1B4C"/>
    <w:rsid w:val="003E517F"/>
    <w:rsid w:val="003E63C1"/>
    <w:rsid w:val="003F5818"/>
    <w:rsid w:val="003F64D4"/>
    <w:rsid w:val="00400E74"/>
    <w:rsid w:val="00402634"/>
    <w:rsid w:val="00402A5B"/>
    <w:rsid w:val="00403644"/>
    <w:rsid w:val="00404986"/>
    <w:rsid w:val="00411846"/>
    <w:rsid w:val="00416EE2"/>
    <w:rsid w:val="00417266"/>
    <w:rsid w:val="004237A1"/>
    <w:rsid w:val="00423F28"/>
    <w:rsid w:val="00424A3A"/>
    <w:rsid w:val="00424C60"/>
    <w:rsid w:val="00425432"/>
    <w:rsid w:val="00425F35"/>
    <w:rsid w:val="00426CC6"/>
    <w:rsid w:val="00432111"/>
    <w:rsid w:val="0043326D"/>
    <w:rsid w:val="0043650A"/>
    <w:rsid w:val="00437347"/>
    <w:rsid w:val="00437353"/>
    <w:rsid w:val="00442412"/>
    <w:rsid w:val="00442634"/>
    <w:rsid w:val="004443C1"/>
    <w:rsid w:val="004466FE"/>
    <w:rsid w:val="004560A5"/>
    <w:rsid w:val="004562E7"/>
    <w:rsid w:val="00462210"/>
    <w:rsid w:val="00462AE2"/>
    <w:rsid w:val="00464B1D"/>
    <w:rsid w:val="004652E8"/>
    <w:rsid w:val="00465EE0"/>
    <w:rsid w:val="00467102"/>
    <w:rsid w:val="00472E20"/>
    <w:rsid w:val="00472FA9"/>
    <w:rsid w:val="00477C16"/>
    <w:rsid w:val="00477C39"/>
    <w:rsid w:val="00481B15"/>
    <w:rsid w:val="004825B6"/>
    <w:rsid w:val="00483FB1"/>
    <w:rsid w:val="004848B5"/>
    <w:rsid w:val="00485B24"/>
    <w:rsid w:val="00486FB4"/>
    <w:rsid w:val="00492999"/>
    <w:rsid w:val="0049330C"/>
    <w:rsid w:val="00493953"/>
    <w:rsid w:val="004A055F"/>
    <w:rsid w:val="004B3354"/>
    <w:rsid w:val="004B7AE3"/>
    <w:rsid w:val="004C0CC8"/>
    <w:rsid w:val="004C78AC"/>
    <w:rsid w:val="004D2675"/>
    <w:rsid w:val="004D41E0"/>
    <w:rsid w:val="004D50AB"/>
    <w:rsid w:val="004D645B"/>
    <w:rsid w:val="004E24C2"/>
    <w:rsid w:val="004E4675"/>
    <w:rsid w:val="004E4B71"/>
    <w:rsid w:val="004E5A4C"/>
    <w:rsid w:val="004E61D9"/>
    <w:rsid w:val="004E7CE8"/>
    <w:rsid w:val="004F0C35"/>
    <w:rsid w:val="004F1760"/>
    <w:rsid w:val="004F5EF2"/>
    <w:rsid w:val="004F6615"/>
    <w:rsid w:val="004F7DB7"/>
    <w:rsid w:val="0050364F"/>
    <w:rsid w:val="005041CB"/>
    <w:rsid w:val="00504FA4"/>
    <w:rsid w:val="00505331"/>
    <w:rsid w:val="00510636"/>
    <w:rsid w:val="005129A2"/>
    <w:rsid w:val="005151C3"/>
    <w:rsid w:val="00516F4B"/>
    <w:rsid w:val="0052090F"/>
    <w:rsid w:val="005234BF"/>
    <w:rsid w:val="005317D9"/>
    <w:rsid w:val="00532EE1"/>
    <w:rsid w:val="005356F5"/>
    <w:rsid w:val="00535820"/>
    <w:rsid w:val="00535F5E"/>
    <w:rsid w:val="0053640D"/>
    <w:rsid w:val="005377DF"/>
    <w:rsid w:val="005406A0"/>
    <w:rsid w:val="00544FA1"/>
    <w:rsid w:val="0054666F"/>
    <w:rsid w:val="00547B6C"/>
    <w:rsid w:val="00551644"/>
    <w:rsid w:val="0055383A"/>
    <w:rsid w:val="00553D8E"/>
    <w:rsid w:val="0055485E"/>
    <w:rsid w:val="00561578"/>
    <w:rsid w:val="00561E95"/>
    <w:rsid w:val="00565773"/>
    <w:rsid w:val="005668C4"/>
    <w:rsid w:val="00566D37"/>
    <w:rsid w:val="0057004B"/>
    <w:rsid w:val="00576FB5"/>
    <w:rsid w:val="005856A0"/>
    <w:rsid w:val="00592452"/>
    <w:rsid w:val="005927E6"/>
    <w:rsid w:val="0059379C"/>
    <w:rsid w:val="005946F1"/>
    <w:rsid w:val="00596F6B"/>
    <w:rsid w:val="00597405"/>
    <w:rsid w:val="005975F8"/>
    <w:rsid w:val="00597941"/>
    <w:rsid w:val="005A2009"/>
    <w:rsid w:val="005A5496"/>
    <w:rsid w:val="005A6B9B"/>
    <w:rsid w:val="005A7B10"/>
    <w:rsid w:val="005B669F"/>
    <w:rsid w:val="005C0044"/>
    <w:rsid w:val="005C0D13"/>
    <w:rsid w:val="005C1881"/>
    <w:rsid w:val="005C6D64"/>
    <w:rsid w:val="005C7B59"/>
    <w:rsid w:val="005D531D"/>
    <w:rsid w:val="005D70DC"/>
    <w:rsid w:val="005D7EEF"/>
    <w:rsid w:val="005E1552"/>
    <w:rsid w:val="005E1C7F"/>
    <w:rsid w:val="005E1E57"/>
    <w:rsid w:val="005E2E12"/>
    <w:rsid w:val="005E57DB"/>
    <w:rsid w:val="005E6916"/>
    <w:rsid w:val="005E7864"/>
    <w:rsid w:val="005F2196"/>
    <w:rsid w:val="00604F90"/>
    <w:rsid w:val="00610F14"/>
    <w:rsid w:val="00611624"/>
    <w:rsid w:val="006116E2"/>
    <w:rsid w:val="0061190D"/>
    <w:rsid w:val="00612530"/>
    <w:rsid w:val="00612552"/>
    <w:rsid w:val="0061439A"/>
    <w:rsid w:val="00615807"/>
    <w:rsid w:val="00615C94"/>
    <w:rsid w:val="00617A5B"/>
    <w:rsid w:val="00620034"/>
    <w:rsid w:val="00624768"/>
    <w:rsid w:val="00626629"/>
    <w:rsid w:val="00627403"/>
    <w:rsid w:val="00634DBA"/>
    <w:rsid w:val="00634FCE"/>
    <w:rsid w:val="006354D2"/>
    <w:rsid w:val="00636401"/>
    <w:rsid w:val="00641D70"/>
    <w:rsid w:val="0064327D"/>
    <w:rsid w:val="00644CF5"/>
    <w:rsid w:val="00652E88"/>
    <w:rsid w:val="006554E9"/>
    <w:rsid w:val="006602A7"/>
    <w:rsid w:val="00660EE5"/>
    <w:rsid w:val="006627DC"/>
    <w:rsid w:val="00663B4F"/>
    <w:rsid w:val="00664713"/>
    <w:rsid w:val="006662CB"/>
    <w:rsid w:val="006700FB"/>
    <w:rsid w:val="00672E6E"/>
    <w:rsid w:val="006745AD"/>
    <w:rsid w:val="00680D14"/>
    <w:rsid w:val="0068354F"/>
    <w:rsid w:val="0068653A"/>
    <w:rsid w:val="0069075A"/>
    <w:rsid w:val="00690834"/>
    <w:rsid w:val="00696B3D"/>
    <w:rsid w:val="00696CDE"/>
    <w:rsid w:val="006A3ABF"/>
    <w:rsid w:val="006A435E"/>
    <w:rsid w:val="006B310C"/>
    <w:rsid w:val="006D05E6"/>
    <w:rsid w:val="006D2E87"/>
    <w:rsid w:val="006D42EB"/>
    <w:rsid w:val="006D6990"/>
    <w:rsid w:val="006D766E"/>
    <w:rsid w:val="006E2BDB"/>
    <w:rsid w:val="006E4922"/>
    <w:rsid w:val="006E596F"/>
    <w:rsid w:val="006E5F92"/>
    <w:rsid w:val="006E607C"/>
    <w:rsid w:val="006E6ACD"/>
    <w:rsid w:val="006E72A1"/>
    <w:rsid w:val="006E774A"/>
    <w:rsid w:val="006E7839"/>
    <w:rsid w:val="006F2943"/>
    <w:rsid w:val="007008FF"/>
    <w:rsid w:val="007029AE"/>
    <w:rsid w:val="0070335D"/>
    <w:rsid w:val="00705328"/>
    <w:rsid w:val="00707149"/>
    <w:rsid w:val="00712B5E"/>
    <w:rsid w:val="0071324B"/>
    <w:rsid w:val="00713FC9"/>
    <w:rsid w:val="0072095A"/>
    <w:rsid w:val="00724A26"/>
    <w:rsid w:val="007255E6"/>
    <w:rsid w:val="00726D51"/>
    <w:rsid w:val="00727CC9"/>
    <w:rsid w:val="00730EA7"/>
    <w:rsid w:val="00736105"/>
    <w:rsid w:val="00737008"/>
    <w:rsid w:val="00737A9D"/>
    <w:rsid w:val="00740C27"/>
    <w:rsid w:val="00740DD6"/>
    <w:rsid w:val="00742B6E"/>
    <w:rsid w:val="00745214"/>
    <w:rsid w:val="00745C33"/>
    <w:rsid w:val="00760032"/>
    <w:rsid w:val="00760329"/>
    <w:rsid w:val="00761048"/>
    <w:rsid w:val="007633BC"/>
    <w:rsid w:val="00767A44"/>
    <w:rsid w:val="00774223"/>
    <w:rsid w:val="007747D5"/>
    <w:rsid w:val="007762B3"/>
    <w:rsid w:val="007802CC"/>
    <w:rsid w:val="00780F2E"/>
    <w:rsid w:val="007817BB"/>
    <w:rsid w:val="00781B86"/>
    <w:rsid w:val="00783F48"/>
    <w:rsid w:val="00786B85"/>
    <w:rsid w:val="00790CF7"/>
    <w:rsid w:val="00794709"/>
    <w:rsid w:val="007956EC"/>
    <w:rsid w:val="007960E9"/>
    <w:rsid w:val="007967A2"/>
    <w:rsid w:val="007A0C6A"/>
    <w:rsid w:val="007A2BAB"/>
    <w:rsid w:val="007A627C"/>
    <w:rsid w:val="007A7CC1"/>
    <w:rsid w:val="007B5710"/>
    <w:rsid w:val="007B6566"/>
    <w:rsid w:val="007C1EA9"/>
    <w:rsid w:val="007C4113"/>
    <w:rsid w:val="007C510F"/>
    <w:rsid w:val="007D0405"/>
    <w:rsid w:val="007D367F"/>
    <w:rsid w:val="007D3FE3"/>
    <w:rsid w:val="007D65EB"/>
    <w:rsid w:val="007E38DA"/>
    <w:rsid w:val="007E3A9F"/>
    <w:rsid w:val="007E4189"/>
    <w:rsid w:val="007F2274"/>
    <w:rsid w:val="007F2BD1"/>
    <w:rsid w:val="007F31C3"/>
    <w:rsid w:val="007F485E"/>
    <w:rsid w:val="007F7465"/>
    <w:rsid w:val="008025CB"/>
    <w:rsid w:val="008029E8"/>
    <w:rsid w:val="00805243"/>
    <w:rsid w:val="00811585"/>
    <w:rsid w:val="00811823"/>
    <w:rsid w:val="00814837"/>
    <w:rsid w:val="00816852"/>
    <w:rsid w:val="008200C2"/>
    <w:rsid w:val="00820F54"/>
    <w:rsid w:val="00832612"/>
    <w:rsid w:val="00832A38"/>
    <w:rsid w:val="00832FE3"/>
    <w:rsid w:val="008348F2"/>
    <w:rsid w:val="00842EB4"/>
    <w:rsid w:val="00852F20"/>
    <w:rsid w:val="0085354C"/>
    <w:rsid w:val="00857D20"/>
    <w:rsid w:val="00857E29"/>
    <w:rsid w:val="008609AF"/>
    <w:rsid w:val="0086263C"/>
    <w:rsid w:val="00862705"/>
    <w:rsid w:val="0086725D"/>
    <w:rsid w:val="008727B1"/>
    <w:rsid w:val="00876613"/>
    <w:rsid w:val="00876F0D"/>
    <w:rsid w:val="00877207"/>
    <w:rsid w:val="008776DD"/>
    <w:rsid w:val="008811A9"/>
    <w:rsid w:val="00887FBE"/>
    <w:rsid w:val="0089229C"/>
    <w:rsid w:val="008928E4"/>
    <w:rsid w:val="00892E4F"/>
    <w:rsid w:val="00893545"/>
    <w:rsid w:val="00894EA1"/>
    <w:rsid w:val="008A35BA"/>
    <w:rsid w:val="008A5C01"/>
    <w:rsid w:val="008B1640"/>
    <w:rsid w:val="008B3E92"/>
    <w:rsid w:val="008B56DD"/>
    <w:rsid w:val="008C5D68"/>
    <w:rsid w:val="008D1D8D"/>
    <w:rsid w:val="008D2D8F"/>
    <w:rsid w:val="008D4328"/>
    <w:rsid w:val="008E7E90"/>
    <w:rsid w:val="008F1AEC"/>
    <w:rsid w:val="008F5153"/>
    <w:rsid w:val="008F5390"/>
    <w:rsid w:val="00902380"/>
    <w:rsid w:val="00905897"/>
    <w:rsid w:val="00906043"/>
    <w:rsid w:val="0091393C"/>
    <w:rsid w:val="00914598"/>
    <w:rsid w:val="00916EA4"/>
    <w:rsid w:val="00920E9A"/>
    <w:rsid w:val="00925328"/>
    <w:rsid w:val="009271D8"/>
    <w:rsid w:val="0093047E"/>
    <w:rsid w:val="00931535"/>
    <w:rsid w:val="00932804"/>
    <w:rsid w:val="0093404E"/>
    <w:rsid w:val="00935DF3"/>
    <w:rsid w:val="009446C4"/>
    <w:rsid w:val="00950D8E"/>
    <w:rsid w:val="0095224F"/>
    <w:rsid w:val="0095353F"/>
    <w:rsid w:val="0095425C"/>
    <w:rsid w:val="00955413"/>
    <w:rsid w:val="009628C7"/>
    <w:rsid w:val="009678A3"/>
    <w:rsid w:val="009716F5"/>
    <w:rsid w:val="00972AC6"/>
    <w:rsid w:val="00974CB2"/>
    <w:rsid w:val="009879BD"/>
    <w:rsid w:val="00992E6A"/>
    <w:rsid w:val="00996808"/>
    <w:rsid w:val="009973F9"/>
    <w:rsid w:val="0099789E"/>
    <w:rsid w:val="009A5192"/>
    <w:rsid w:val="009A5EB4"/>
    <w:rsid w:val="009A5FDB"/>
    <w:rsid w:val="009B1EC8"/>
    <w:rsid w:val="009B3323"/>
    <w:rsid w:val="009B7888"/>
    <w:rsid w:val="009C0922"/>
    <w:rsid w:val="009C2232"/>
    <w:rsid w:val="009C368E"/>
    <w:rsid w:val="009D02ED"/>
    <w:rsid w:val="009D28CD"/>
    <w:rsid w:val="009D2985"/>
    <w:rsid w:val="009D4C74"/>
    <w:rsid w:val="009D5ED7"/>
    <w:rsid w:val="009D6CBC"/>
    <w:rsid w:val="009E0266"/>
    <w:rsid w:val="009E101D"/>
    <w:rsid w:val="009E2454"/>
    <w:rsid w:val="009E4C69"/>
    <w:rsid w:val="009E59E4"/>
    <w:rsid w:val="009F013D"/>
    <w:rsid w:val="009F2052"/>
    <w:rsid w:val="009F2E9B"/>
    <w:rsid w:val="009F3930"/>
    <w:rsid w:val="00A05BE0"/>
    <w:rsid w:val="00A07743"/>
    <w:rsid w:val="00A20804"/>
    <w:rsid w:val="00A224E1"/>
    <w:rsid w:val="00A27408"/>
    <w:rsid w:val="00A3768D"/>
    <w:rsid w:val="00A42FDB"/>
    <w:rsid w:val="00A4340A"/>
    <w:rsid w:val="00A44F8E"/>
    <w:rsid w:val="00A47F09"/>
    <w:rsid w:val="00A52047"/>
    <w:rsid w:val="00A52567"/>
    <w:rsid w:val="00A529D7"/>
    <w:rsid w:val="00A54D17"/>
    <w:rsid w:val="00A54D65"/>
    <w:rsid w:val="00A55F77"/>
    <w:rsid w:val="00A656D7"/>
    <w:rsid w:val="00A70A4C"/>
    <w:rsid w:val="00A71552"/>
    <w:rsid w:val="00A769B3"/>
    <w:rsid w:val="00A813BC"/>
    <w:rsid w:val="00A8702C"/>
    <w:rsid w:val="00A87BDB"/>
    <w:rsid w:val="00A94C73"/>
    <w:rsid w:val="00A95202"/>
    <w:rsid w:val="00A96627"/>
    <w:rsid w:val="00AA36C3"/>
    <w:rsid w:val="00AB00DE"/>
    <w:rsid w:val="00AB0DE2"/>
    <w:rsid w:val="00AB7D31"/>
    <w:rsid w:val="00AC29D5"/>
    <w:rsid w:val="00AC448A"/>
    <w:rsid w:val="00AC473A"/>
    <w:rsid w:val="00AC4C1A"/>
    <w:rsid w:val="00AC4D6F"/>
    <w:rsid w:val="00AC693D"/>
    <w:rsid w:val="00AD055B"/>
    <w:rsid w:val="00AD7672"/>
    <w:rsid w:val="00AE14ED"/>
    <w:rsid w:val="00AE7F52"/>
    <w:rsid w:val="00AF2302"/>
    <w:rsid w:val="00AF6B11"/>
    <w:rsid w:val="00B03B6F"/>
    <w:rsid w:val="00B077ED"/>
    <w:rsid w:val="00B1286E"/>
    <w:rsid w:val="00B13068"/>
    <w:rsid w:val="00B130C3"/>
    <w:rsid w:val="00B1548C"/>
    <w:rsid w:val="00B16DE4"/>
    <w:rsid w:val="00B17F06"/>
    <w:rsid w:val="00B21B7C"/>
    <w:rsid w:val="00B3007A"/>
    <w:rsid w:val="00B348B8"/>
    <w:rsid w:val="00B36673"/>
    <w:rsid w:val="00B36AFD"/>
    <w:rsid w:val="00B446D8"/>
    <w:rsid w:val="00B464B6"/>
    <w:rsid w:val="00B46EB3"/>
    <w:rsid w:val="00B51D68"/>
    <w:rsid w:val="00B576D6"/>
    <w:rsid w:val="00B57903"/>
    <w:rsid w:val="00B70FF5"/>
    <w:rsid w:val="00B808CB"/>
    <w:rsid w:val="00B815A1"/>
    <w:rsid w:val="00B876A8"/>
    <w:rsid w:val="00B90459"/>
    <w:rsid w:val="00B9516C"/>
    <w:rsid w:val="00BA2702"/>
    <w:rsid w:val="00BA5C3B"/>
    <w:rsid w:val="00BA657F"/>
    <w:rsid w:val="00BB3534"/>
    <w:rsid w:val="00BB5109"/>
    <w:rsid w:val="00BC0997"/>
    <w:rsid w:val="00BC1A78"/>
    <w:rsid w:val="00BC4DCD"/>
    <w:rsid w:val="00BC6DE8"/>
    <w:rsid w:val="00BC6EAD"/>
    <w:rsid w:val="00BD2080"/>
    <w:rsid w:val="00BD51E8"/>
    <w:rsid w:val="00BE0246"/>
    <w:rsid w:val="00BE112A"/>
    <w:rsid w:val="00BE4348"/>
    <w:rsid w:val="00BE47F8"/>
    <w:rsid w:val="00BF3E9A"/>
    <w:rsid w:val="00BF55AF"/>
    <w:rsid w:val="00C012CD"/>
    <w:rsid w:val="00C03A68"/>
    <w:rsid w:val="00C04A41"/>
    <w:rsid w:val="00C066F4"/>
    <w:rsid w:val="00C14264"/>
    <w:rsid w:val="00C20E9F"/>
    <w:rsid w:val="00C227A9"/>
    <w:rsid w:val="00C2770E"/>
    <w:rsid w:val="00C314A2"/>
    <w:rsid w:val="00C334C1"/>
    <w:rsid w:val="00C34F8F"/>
    <w:rsid w:val="00C37658"/>
    <w:rsid w:val="00C40F5D"/>
    <w:rsid w:val="00C42CC7"/>
    <w:rsid w:val="00C46C1C"/>
    <w:rsid w:val="00C47C13"/>
    <w:rsid w:val="00C561DD"/>
    <w:rsid w:val="00C5722B"/>
    <w:rsid w:val="00C63AB3"/>
    <w:rsid w:val="00C74716"/>
    <w:rsid w:val="00C7667C"/>
    <w:rsid w:val="00C8172E"/>
    <w:rsid w:val="00C82B5A"/>
    <w:rsid w:val="00C85416"/>
    <w:rsid w:val="00C85989"/>
    <w:rsid w:val="00C94CEC"/>
    <w:rsid w:val="00CA0ED5"/>
    <w:rsid w:val="00CA72A7"/>
    <w:rsid w:val="00CB467C"/>
    <w:rsid w:val="00CB47EC"/>
    <w:rsid w:val="00CB78B8"/>
    <w:rsid w:val="00CC071C"/>
    <w:rsid w:val="00CC0A28"/>
    <w:rsid w:val="00CC0B70"/>
    <w:rsid w:val="00CD1ABD"/>
    <w:rsid w:val="00CD1F2D"/>
    <w:rsid w:val="00CD237D"/>
    <w:rsid w:val="00CD28D3"/>
    <w:rsid w:val="00CD69DF"/>
    <w:rsid w:val="00CD7373"/>
    <w:rsid w:val="00CE26C8"/>
    <w:rsid w:val="00CE513B"/>
    <w:rsid w:val="00CE7002"/>
    <w:rsid w:val="00CF003C"/>
    <w:rsid w:val="00CF421E"/>
    <w:rsid w:val="00CF4491"/>
    <w:rsid w:val="00CF4CC9"/>
    <w:rsid w:val="00CF5829"/>
    <w:rsid w:val="00CF63EC"/>
    <w:rsid w:val="00D0368C"/>
    <w:rsid w:val="00D0619D"/>
    <w:rsid w:val="00D13009"/>
    <w:rsid w:val="00D13827"/>
    <w:rsid w:val="00D150A2"/>
    <w:rsid w:val="00D200F8"/>
    <w:rsid w:val="00D2061A"/>
    <w:rsid w:val="00D20673"/>
    <w:rsid w:val="00D21B08"/>
    <w:rsid w:val="00D238B5"/>
    <w:rsid w:val="00D2693E"/>
    <w:rsid w:val="00D30E99"/>
    <w:rsid w:val="00D3160B"/>
    <w:rsid w:val="00D35DA3"/>
    <w:rsid w:val="00D35FB3"/>
    <w:rsid w:val="00D445ED"/>
    <w:rsid w:val="00D512B6"/>
    <w:rsid w:val="00D55B74"/>
    <w:rsid w:val="00D601BD"/>
    <w:rsid w:val="00D603CE"/>
    <w:rsid w:val="00D60B7A"/>
    <w:rsid w:val="00D62622"/>
    <w:rsid w:val="00D702A4"/>
    <w:rsid w:val="00D73288"/>
    <w:rsid w:val="00D73C7B"/>
    <w:rsid w:val="00D75BF3"/>
    <w:rsid w:val="00D823FE"/>
    <w:rsid w:val="00D84663"/>
    <w:rsid w:val="00DA4AE2"/>
    <w:rsid w:val="00DB20A4"/>
    <w:rsid w:val="00DB2791"/>
    <w:rsid w:val="00DB2EC0"/>
    <w:rsid w:val="00DB7C45"/>
    <w:rsid w:val="00DC1E2F"/>
    <w:rsid w:val="00DD09E1"/>
    <w:rsid w:val="00DD2D32"/>
    <w:rsid w:val="00DD5F99"/>
    <w:rsid w:val="00DE0015"/>
    <w:rsid w:val="00DE09F3"/>
    <w:rsid w:val="00DE6901"/>
    <w:rsid w:val="00DF1308"/>
    <w:rsid w:val="00DF1E71"/>
    <w:rsid w:val="00E05F98"/>
    <w:rsid w:val="00E131AA"/>
    <w:rsid w:val="00E13474"/>
    <w:rsid w:val="00E14A28"/>
    <w:rsid w:val="00E17AD3"/>
    <w:rsid w:val="00E17C80"/>
    <w:rsid w:val="00E20841"/>
    <w:rsid w:val="00E2499A"/>
    <w:rsid w:val="00E274BA"/>
    <w:rsid w:val="00E347EC"/>
    <w:rsid w:val="00E37AC5"/>
    <w:rsid w:val="00E42105"/>
    <w:rsid w:val="00E43160"/>
    <w:rsid w:val="00E44A7E"/>
    <w:rsid w:val="00E54423"/>
    <w:rsid w:val="00E551F1"/>
    <w:rsid w:val="00E56501"/>
    <w:rsid w:val="00E57AEB"/>
    <w:rsid w:val="00E65207"/>
    <w:rsid w:val="00E6732B"/>
    <w:rsid w:val="00E67B2E"/>
    <w:rsid w:val="00E708C9"/>
    <w:rsid w:val="00E80B55"/>
    <w:rsid w:val="00E80C74"/>
    <w:rsid w:val="00E83AD4"/>
    <w:rsid w:val="00E91C89"/>
    <w:rsid w:val="00E9369A"/>
    <w:rsid w:val="00E96986"/>
    <w:rsid w:val="00E96A6C"/>
    <w:rsid w:val="00E975CE"/>
    <w:rsid w:val="00EA36E7"/>
    <w:rsid w:val="00EA4080"/>
    <w:rsid w:val="00EA59D4"/>
    <w:rsid w:val="00EA7679"/>
    <w:rsid w:val="00EB0B48"/>
    <w:rsid w:val="00EB308A"/>
    <w:rsid w:val="00EB5A5A"/>
    <w:rsid w:val="00EC44BA"/>
    <w:rsid w:val="00ED4889"/>
    <w:rsid w:val="00ED6C46"/>
    <w:rsid w:val="00EE0624"/>
    <w:rsid w:val="00EE2591"/>
    <w:rsid w:val="00EF0661"/>
    <w:rsid w:val="00EF0C21"/>
    <w:rsid w:val="00EF2000"/>
    <w:rsid w:val="00EF2B46"/>
    <w:rsid w:val="00EF43F0"/>
    <w:rsid w:val="00EF7184"/>
    <w:rsid w:val="00F0112D"/>
    <w:rsid w:val="00F0114A"/>
    <w:rsid w:val="00F042DE"/>
    <w:rsid w:val="00F05E46"/>
    <w:rsid w:val="00F0684E"/>
    <w:rsid w:val="00F11430"/>
    <w:rsid w:val="00F1263C"/>
    <w:rsid w:val="00F1309B"/>
    <w:rsid w:val="00F131BC"/>
    <w:rsid w:val="00F2294F"/>
    <w:rsid w:val="00F23FCC"/>
    <w:rsid w:val="00F242DA"/>
    <w:rsid w:val="00F25A56"/>
    <w:rsid w:val="00F32134"/>
    <w:rsid w:val="00F326BA"/>
    <w:rsid w:val="00F32E64"/>
    <w:rsid w:val="00F35059"/>
    <w:rsid w:val="00F40C9F"/>
    <w:rsid w:val="00F41A85"/>
    <w:rsid w:val="00F41BCC"/>
    <w:rsid w:val="00F41CF1"/>
    <w:rsid w:val="00F4336F"/>
    <w:rsid w:val="00F4604D"/>
    <w:rsid w:val="00F470B0"/>
    <w:rsid w:val="00F5082F"/>
    <w:rsid w:val="00F50851"/>
    <w:rsid w:val="00F50918"/>
    <w:rsid w:val="00F51DC5"/>
    <w:rsid w:val="00F55B15"/>
    <w:rsid w:val="00F6176E"/>
    <w:rsid w:val="00F630DA"/>
    <w:rsid w:val="00F63590"/>
    <w:rsid w:val="00F679E3"/>
    <w:rsid w:val="00F70254"/>
    <w:rsid w:val="00F713FA"/>
    <w:rsid w:val="00F718CB"/>
    <w:rsid w:val="00F71F2D"/>
    <w:rsid w:val="00F73B0D"/>
    <w:rsid w:val="00F75D90"/>
    <w:rsid w:val="00F80157"/>
    <w:rsid w:val="00F810E4"/>
    <w:rsid w:val="00F82836"/>
    <w:rsid w:val="00F83B92"/>
    <w:rsid w:val="00F851F4"/>
    <w:rsid w:val="00F85478"/>
    <w:rsid w:val="00F854CB"/>
    <w:rsid w:val="00F86EF1"/>
    <w:rsid w:val="00F8717C"/>
    <w:rsid w:val="00F91623"/>
    <w:rsid w:val="00F941AA"/>
    <w:rsid w:val="00F9550E"/>
    <w:rsid w:val="00FA65D4"/>
    <w:rsid w:val="00FA676E"/>
    <w:rsid w:val="00FB524A"/>
    <w:rsid w:val="00FC01AE"/>
    <w:rsid w:val="00FC092F"/>
    <w:rsid w:val="00FC0E68"/>
    <w:rsid w:val="00FC13AC"/>
    <w:rsid w:val="00FC3093"/>
    <w:rsid w:val="00FC3473"/>
    <w:rsid w:val="00FC511A"/>
    <w:rsid w:val="00FC727E"/>
    <w:rsid w:val="00FC743B"/>
    <w:rsid w:val="00FD0763"/>
    <w:rsid w:val="00FD240C"/>
    <w:rsid w:val="00FD2F85"/>
    <w:rsid w:val="00FD3815"/>
    <w:rsid w:val="00FD723B"/>
    <w:rsid w:val="00FE0F67"/>
    <w:rsid w:val="00FF3AA7"/>
    <w:rsid w:val="00FF3E21"/>
    <w:rsid w:val="00FF4762"/>
    <w:rsid w:val="00FF5773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E7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3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kiemel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6FC153CA889342ACF9F001E6958A08" ma:contentTypeVersion="1" ma:contentTypeDescription="Új dokumentum létrehozása." ma:contentTypeScope="" ma:versionID="a5f910215d9ba8f3dbd6c3a0dbdec27c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FDB38F-B140-409F-BCAD-3D080B87B0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49EA6D-450B-4584-BD1C-162665989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527FD5-15DF-44DA-8BE2-6E63479C7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266</Words>
  <Characters>36342</Characters>
  <Application>Microsoft Office Word</Application>
  <DocSecurity>0</DocSecurity>
  <Lines>302</Lines>
  <Paragraphs>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5T08:04:00Z</dcterms:created>
  <dcterms:modified xsi:type="dcterms:W3CDTF">2021-01-05T08:04:00Z</dcterms:modified>
</cp:coreProperties>
</file>